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0693134"/>
    <w:p w14:paraId="537D4CC6" w14:textId="26AC0F9E" w:rsidR="0045203C" w:rsidRDefault="0045203C" w:rsidP="00A448C2">
      <w:pPr>
        <w:jc w:val="center"/>
        <w:rPr>
          <w:rFonts w:ascii="Times New Roman" w:hAnsi="Times New Roman"/>
          <w:iCs/>
          <w:color w:val="000000"/>
          <w:sz w:val="30"/>
          <w:szCs w:val="30"/>
          <w:lang w:val="en-US"/>
        </w:rPr>
      </w:pPr>
      <w:r w:rsidRPr="0022383E">
        <w:rPr>
          <w:rFonts w:ascii="Times New Roman" w:hAnsi="Times New Roman"/>
          <w:iCs/>
          <w:noProof/>
          <w:color w:val="000000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18C67" wp14:editId="4BF639CE">
                <wp:simplePos x="0" y="0"/>
                <wp:positionH relativeFrom="column">
                  <wp:posOffset>184150</wp:posOffset>
                </wp:positionH>
                <wp:positionV relativeFrom="paragraph">
                  <wp:posOffset>226060</wp:posOffset>
                </wp:positionV>
                <wp:extent cx="6071235" cy="9584690"/>
                <wp:effectExtent l="0" t="0" r="24765" b="165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235" cy="958469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A5363" id="Rectangle 1" o:spid="_x0000_s1026" style="position:absolute;margin-left:14.5pt;margin-top:17.8pt;width:478.05pt;height:7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" filled="f" strokecolor="#243f60" strokeweight="2pt">
                <v:stroke linestyle="thinThin"/>
              </v:rect>
            </w:pict>
          </mc:Fallback>
        </mc:AlternateContent>
      </w:r>
    </w:p>
    <w:p w14:paraId="44F9148C" w14:textId="60BF51A5" w:rsidR="00A448C2" w:rsidRPr="0022383E" w:rsidRDefault="00A448C2" w:rsidP="00A448C2">
      <w:pPr>
        <w:jc w:val="center"/>
        <w:rPr>
          <w:rFonts w:ascii="Times New Roman" w:hAnsi="Times New Roman"/>
          <w:iCs/>
          <w:color w:val="000000"/>
          <w:sz w:val="30"/>
          <w:szCs w:val="30"/>
          <w:lang w:val="en-US"/>
        </w:rPr>
      </w:pPr>
      <w:r w:rsidRPr="0022383E">
        <w:rPr>
          <w:rFonts w:ascii="Times New Roman" w:hAnsi="Times New Roman"/>
          <w:iCs/>
          <w:color w:val="000000"/>
          <w:sz w:val="30"/>
          <w:szCs w:val="30"/>
          <w:lang w:val="en-US"/>
        </w:rPr>
        <w:t>PHÒNG GIÁO DỤC VÀ ĐÀO TẠO QUẬN LONG BIÊN</w:t>
      </w:r>
    </w:p>
    <w:p w14:paraId="22960B83" w14:textId="21AF40DF" w:rsidR="00A448C2" w:rsidRDefault="00A448C2" w:rsidP="00A448C2">
      <w:pPr>
        <w:jc w:val="center"/>
        <w:rPr>
          <w:rFonts w:ascii="Times New Roman" w:hAnsi="Times New Roman"/>
          <w:b/>
          <w:iCs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iCs/>
          <w:color w:val="000000"/>
          <w:sz w:val="30"/>
          <w:szCs w:val="30"/>
          <w:lang w:val="en-US"/>
        </w:rPr>
        <w:t>TRƯỜNG TIỂU HỌC GIANG BIÊN</w:t>
      </w:r>
    </w:p>
    <w:p w14:paraId="71447375" w14:textId="770B8148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  <w:r>
        <w:rPr>
          <w:rFonts w:ascii="Times New Roman" w:hAnsi="Times New Roman"/>
          <w:b/>
          <w:i/>
          <w:noProof/>
          <w:color w:val="000000"/>
          <w:sz w:val="40"/>
          <w:szCs w:val="40"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0A41599" wp14:editId="3EEF2281">
                <wp:simplePos x="0" y="0"/>
                <wp:positionH relativeFrom="column">
                  <wp:posOffset>2480310</wp:posOffset>
                </wp:positionH>
                <wp:positionV relativeFrom="paragraph">
                  <wp:posOffset>52069</wp:posOffset>
                </wp:positionV>
                <wp:extent cx="1446530" cy="0"/>
                <wp:effectExtent l="0" t="0" r="2032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6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2C42A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3pt,4.1pt" to="309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wrHAIAADY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"/>
            </w:pict>
          </mc:Fallback>
        </mc:AlternateContent>
      </w:r>
    </w:p>
    <w:p w14:paraId="6A0E4BA8" w14:textId="77777777" w:rsidR="00A448C2" w:rsidRPr="00E55B9C" w:rsidRDefault="00A448C2" w:rsidP="00A448C2">
      <w:pPr>
        <w:jc w:val="center"/>
        <w:rPr>
          <w:rFonts w:ascii="Times New Roman" w:hAnsi="Times New Roman"/>
          <w:b/>
          <w:i/>
          <w:color w:val="000000"/>
          <w:sz w:val="2"/>
          <w:szCs w:val="40"/>
          <w:lang w:val="en-US"/>
        </w:rPr>
      </w:pPr>
    </w:p>
    <w:p w14:paraId="41796B7C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</w:p>
    <w:p w14:paraId="6A1D4CC2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  <w:r>
        <w:fldChar w:fldCharType="begin"/>
      </w:r>
      <w:r>
        <w:instrText xml:space="preserve"> INCLUDEPICTURE "http://olympictienganh.edu.vn/wp-content/uploads/2014/12/logo_SGD-0310.jpg" \* MERGEFORMATINET </w:instrText>
      </w:r>
      <w:r>
        <w:fldChar w:fldCharType="separate"/>
      </w:r>
      <w:r w:rsidR="006C7D03">
        <w:fldChar w:fldCharType="begin"/>
      </w:r>
      <w:r w:rsidR="006C7D03">
        <w:instrText xml:space="preserve"> INCLUDEPICTURE  "http://olympictienganh.edu.vn/wp-content/uploads/2014/12/logo_SGD-0310.jpg" \* MERGEFORMATINET </w:instrText>
      </w:r>
      <w:r w:rsidR="006C7D03">
        <w:fldChar w:fldCharType="separate"/>
      </w:r>
      <w:r w:rsidR="00DF318E">
        <w:fldChar w:fldCharType="begin"/>
      </w:r>
      <w:r w:rsidR="00DF318E">
        <w:instrText xml:space="preserve"> INCLUDEPICTURE  "http://olympictienganh.edu.vn/wp-content/uploads/2014/12/logo_SGD-0310.jpg" \* MERGEFORMATINET </w:instrText>
      </w:r>
      <w:r w:rsidR="00DF318E">
        <w:fldChar w:fldCharType="separate"/>
      </w:r>
      <w:r w:rsidR="00E270A9">
        <w:fldChar w:fldCharType="begin"/>
      </w:r>
      <w:r w:rsidR="00E270A9">
        <w:instrText xml:space="preserve"> INCLUDEPICTURE  "http://olympictienganh.edu.vn/wp-content/uploads/2014/12/logo_SGD-0310.jpg" \* MERGEFORMATINET </w:instrText>
      </w:r>
      <w:r w:rsidR="00E270A9"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://olympictienganh.edu.vn/wp-content/uploads/2014/12/logo_SGD-0310.jpg" \* MERGEFORMATINET </w:instrText>
      </w:r>
      <w:r w:rsidR="00000000">
        <w:fldChar w:fldCharType="separate"/>
      </w:r>
      <w:r w:rsidR="00000000">
        <w:pict w14:anchorId="21DD61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pt;height:129pt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E270A9">
        <w:fldChar w:fldCharType="end"/>
      </w:r>
      <w:r w:rsidR="00DF318E">
        <w:fldChar w:fldCharType="end"/>
      </w:r>
      <w:r w:rsidR="006C7D03">
        <w:fldChar w:fldCharType="end"/>
      </w:r>
      <w:r>
        <w:fldChar w:fldCharType="end"/>
      </w:r>
    </w:p>
    <w:p w14:paraId="0116B115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</w:p>
    <w:p w14:paraId="5E9416BE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</w:p>
    <w:p w14:paraId="723965FE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</w:p>
    <w:p w14:paraId="1F0AA6F4" w14:textId="77777777" w:rsidR="00A448C2" w:rsidRPr="0039535A" w:rsidRDefault="00A448C2" w:rsidP="00A448C2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iCs/>
          <w:color w:val="000000"/>
          <w:sz w:val="96"/>
          <w:szCs w:val="96"/>
          <w:lang w:val="en-US"/>
        </w:rPr>
      </w:pPr>
      <w:r w:rsidRPr="0039535A">
        <w:rPr>
          <w:rFonts w:ascii="Times New Roman" w:hAnsi="Times New Roman"/>
          <w:b/>
          <w:iCs/>
          <w:color w:val="000000"/>
          <w:sz w:val="96"/>
          <w:szCs w:val="96"/>
          <w:lang w:val="en-US"/>
        </w:rPr>
        <w:t>LỊCH BÁO GIẢNG</w:t>
      </w:r>
    </w:p>
    <w:p w14:paraId="76B3A4D8" w14:textId="2CE5569C" w:rsidR="00A448C2" w:rsidRPr="002B1E63" w:rsidRDefault="00A448C2" w:rsidP="00A448C2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</w:pPr>
      <w:r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  <w:t xml:space="preserve">NĂM HỌC </w:t>
      </w:r>
      <w:r w:rsidR="0045203C"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  <w:t>2022</w:t>
      </w:r>
      <w:r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  <w:t xml:space="preserve">- </w:t>
      </w:r>
      <w:r w:rsidR="0045203C"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  <w:t>2023</w:t>
      </w:r>
    </w:p>
    <w:p w14:paraId="648AFD70" w14:textId="77777777" w:rsidR="00A448C2" w:rsidRDefault="00A448C2" w:rsidP="00A448C2">
      <w:pPr>
        <w:spacing w:beforeLines="50" w:before="120" w:afterLines="50" w:after="120"/>
        <w:rPr>
          <w:rFonts w:ascii="Times New Roman" w:hAnsi="Times New Roman"/>
          <w:b/>
          <w:iCs/>
          <w:color w:val="000000"/>
          <w:sz w:val="30"/>
          <w:szCs w:val="30"/>
          <w:lang w:val="en-US"/>
        </w:rPr>
      </w:pPr>
    </w:p>
    <w:p w14:paraId="43299964" w14:textId="7421AC68" w:rsidR="00A448C2" w:rsidRPr="00203295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iCs/>
          <w:color w:val="000000"/>
          <w:sz w:val="36"/>
          <w:szCs w:val="30"/>
          <w:lang w:val="vi-VN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Họ và tên giáo viên:</w:t>
      </w:r>
      <w:r>
        <w:rPr>
          <w:rFonts w:ascii="Times New Roman" w:hAnsi="Times New Roman"/>
          <w:b/>
          <w:iCs/>
          <w:color w:val="000000"/>
          <w:sz w:val="36"/>
          <w:szCs w:val="30"/>
          <w:lang w:val="en-US"/>
        </w:rPr>
        <w:t xml:space="preserve"> </w:t>
      </w:r>
      <w:r w:rsidR="00203295">
        <w:rPr>
          <w:rFonts w:ascii="Times New Roman" w:hAnsi="Times New Roman"/>
          <w:iCs/>
          <w:color w:val="000000"/>
          <w:sz w:val="36"/>
          <w:szCs w:val="30"/>
          <w:lang w:val="en-US"/>
        </w:rPr>
        <w:t>NGUYỄN</w:t>
      </w:r>
      <w:r w:rsidR="00203295">
        <w:rPr>
          <w:rFonts w:ascii="Times New Roman" w:hAnsi="Times New Roman"/>
          <w:iCs/>
          <w:color w:val="000000"/>
          <w:sz w:val="36"/>
          <w:szCs w:val="30"/>
          <w:lang w:val="vi-VN"/>
        </w:rPr>
        <w:t xml:space="preserve"> THỊ KIM NHUNG</w:t>
      </w:r>
    </w:p>
    <w:p w14:paraId="2DEE5F41" w14:textId="77777777" w:rsidR="00A448C2" w:rsidRPr="002B1E63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b/>
          <w:iCs/>
          <w:color w:val="000000"/>
          <w:sz w:val="36"/>
          <w:szCs w:val="30"/>
          <w:lang w:val="en-US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Chức vụ:</w:t>
      </w:r>
      <w:r>
        <w:rPr>
          <w:rFonts w:ascii="Times New Roman" w:hAnsi="Times New Roman"/>
          <w:iCs/>
          <w:color w:val="000000"/>
          <w:sz w:val="36"/>
          <w:szCs w:val="30"/>
          <w:lang w:val="en-US"/>
        </w:rPr>
        <w:t xml:space="preserve"> Giáo viên GDTC</w:t>
      </w:r>
    </w:p>
    <w:p w14:paraId="2CC916DB" w14:textId="6EE129A1" w:rsidR="00A448C2" w:rsidRPr="00203295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b/>
          <w:iCs/>
          <w:color w:val="000000"/>
          <w:sz w:val="32"/>
          <w:szCs w:val="32"/>
          <w:lang w:val="vi-VN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Lớp:</w:t>
      </w:r>
      <w:r w:rsidR="00A37422">
        <w:rPr>
          <w:rFonts w:ascii="Times New Roman" w:hAnsi="Times New Roman"/>
          <w:iCs/>
          <w:color w:val="000000"/>
          <w:sz w:val="32"/>
          <w:szCs w:val="32"/>
          <w:lang w:val="en-US"/>
        </w:rPr>
        <w:t>1,2,3,4,5.</w:t>
      </w:r>
    </w:p>
    <w:p w14:paraId="397EAC05" w14:textId="77777777" w:rsidR="00A448C2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iCs/>
          <w:color w:val="000000"/>
          <w:sz w:val="36"/>
          <w:szCs w:val="30"/>
          <w:lang w:val="en-US"/>
        </w:rPr>
      </w:pPr>
      <w:r>
        <w:rPr>
          <w:rFonts w:ascii="Times New Roman" w:hAnsi="Times New Roman"/>
          <w:iCs/>
          <w:color w:val="000000"/>
          <w:sz w:val="36"/>
          <w:szCs w:val="30"/>
          <w:lang w:val="en-US"/>
        </w:rPr>
        <w:t xml:space="preserve"> Trường Tiểu học Giang Biên</w:t>
      </w:r>
    </w:p>
    <w:p w14:paraId="4B9A1B33" w14:textId="77777777" w:rsidR="00A448C2" w:rsidRPr="00A0347B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iCs/>
          <w:color w:val="000000"/>
          <w:sz w:val="36"/>
          <w:szCs w:val="30"/>
          <w:lang w:val="en-US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Quận:</w:t>
      </w:r>
      <w:r>
        <w:rPr>
          <w:rFonts w:ascii="Times New Roman" w:hAnsi="Times New Roman"/>
          <w:iCs/>
          <w:color w:val="000000"/>
          <w:sz w:val="36"/>
          <w:szCs w:val="30"/>
          <w:lang w:val="en-US"/>
        </w:rPr>
        <w:t xml:space="preserve"> Long Biên</w:t>
      </w:r>
    </w:p>
    <w:p w14:paraId="72125621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6"/>
          <w:szCs w:val="40"/>
          <w:lang w:val="en-US"/>
        </w:rPr>
      </w:pPr>
    </w:p>
    <w:p w14:paraId="688D0093" w14:textId="72FCEFED" w:rsidR="00A448C2" w:rsidRDefault="00203295" w:rsidP="00203295">
      <w:pPr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i/>
          <w:color w:val="000000"/>
          <w:sz w:val="46"/>
          <w:szCs w:val="40"/>
          <w:lang w:val="vi-VN"/>
        </w:rPr>
        <w:t xml:space="preserve">                              </w:t>
      </w:r>
      <w:r w:rsidR="00A448C2" w:rsidRPr="00DB54EB">
        <w:rPr>
          <w:rFonts w:ascii="Times New Roman" w:hAnsi="Times New Roman"/>
          <w:b/>
          <w:color w:val="000000"/>
          <w:sz w:val="34"/>
          <w:szCs w:val="30"/>
          <w:lang w:val="en-US"/>
        </w:rPr>
        <w:t xml:space="preserve">Năm học: </w:t>
      </w:r>
      <w:r w:rsidR="0045203C">
        <w:rPr>
          <w:rFonts w:ascii="Times New Roman" w:hAnsi="Times New Roman"/>
          <w:b/>
          <w:color w:val="000000"/>
          <w:sz w:val="34"/>
          <w:szCs w:val="30"/>
          <w:lang w:val="en-US"/>
        </w:rPr>
        <w:t>2022</w:t>
      </w:r>
      <w:r w:rsidR="00A448C2" w:rsidRPr="00DB54EB">
        <w:rPr>
          <w:rFonts w:ascii="Times New Roman" w:hAnsi="Times New Roman"/>
          <w:b/>
          <w:color w:val="000000"/>
          <w:sz w:val="34"/>
          <w:szCs w:val="30"/>
          <w:lang w:val="en-US"/>
        </w:rPr>
        <w:t>-</w:t>
      </w:r>
      <w:r w:rsidR="0045203C">
        <w:rPr>
          <w:rFonts w:ascii="Times New Roman" w:hAnsi="Times New Roman"/>
          <w:b/>
          <w:color w:val="000000"/>
          <w:sz w:val="34"/>
          <w:szCs w:val="30"/>
          <w:lang w:val="en-US"/>
        </w:rPr>
        <w:t>2023</w:t>
      </w:r>
    </w:p>
    <w:p w14:paraId="045BE91D" w14:textId="77777777" w:rsidR="00A448C2" w:rsidRDefault="00A448C2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p w14:paraId="41AA48C5" w14:textId="77777777" w:rsidR="00203295" w:rsidRDefault="00203295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p w14:paraId="550AAB9D" w14:textId="34D64F7A" w:rsidR="00A448C2" w:rsidRPr="0045203C" w:rsidRDefault="00A448C2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vi-VN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 xml:space="preserve">Họ và tên giáo viên: </w:t>
      </w:r>
      <w:r w:rsidR="0045203C">
        <w:rPr>
          <w:rFonts w:ascii="Times New Roman" w:hAnsi="Times New Roman"/>
          <w:b/>
          <w:color w:val="000000"/>
          <w:sz w:val="30"/>
          <w:szCs w:val="30"/>
          <w:lang w:val="en-US"/>
        </w:rPr>
        <w:t>Nguy</w:t>
      </w:r>
      <w:r w:rsidR="0045203C">
        <w:rPr>
          <w:rFonts w:ascii="Times New Roman" w:hAnsi="Times New Roman"/>
          <w:b/>
          <w:color w:val="000000"/>
          <w:sz w:val="30"/>
          <w:szCs w:val="30"/>
          <w:lang w:val="vi-VN"/>
        </w:rPr>
        <w:t>ễn Thị Kim Nhung</w:t>
      </w:r>
    </w:p>
    <w:p w14:paraId="15669B13" w14:textId="05E81332" w:rsidR="00A448C2" w:rsidRPr="00203295" w:rsidRDefault="00A448C2" w:rsidP="00A448C2">
      <w:pPr>
        <w:spacing w:line="360" w:lineRule="auto"/>
        <w:ind w:left="270"/>
        <w:rPr>
          <w:rFonts w:ascii="Times New Roman" w:hAnsi="Times New Roman"/>
          <w:color w:val="000000"/>
          <w:sz w:val="30"/>
          <w:szCs w:val="30"/>
          <w:lang w:val="vi-VN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 xml:space="preserve">Ngày tháng năm sinh: </w:t>
      </w:r>
      <w:r w:rsidR="00203295">
        <w:rPr>
          <w:rFonts w:ascii="Times New Roman" w:hAnsi="Times New Roman"/>
          <w:b/>
          <w:color w:val="000000"/>
          <w:sz w:val="30"/>
          <w:szCs w:val="30"/>
          <w:lang w:val="en-US"/>
        </w:rPr>
        <w:t>17</w:t>
      </w:r>
      <w:r w:rsidR="00203295">
        <w:rPr>
          <w:rFonts w:ascii="Times New Roman" w:hAnsi="Times New Roman"/>
          <w:b/>
          <w:color w:val="000000"/>
          <w:sz w:val="30"/>
          <w:szCs w:val="30"/>
          <w:lang w:val="vi-VN"/>
        </w:rPr>
        <w:t>/04/1967</w:t>
      </w:r>
    </w:p>
    <w:p w14:paraId="1C57F71B" w14:textId="5A99524A" w:rsidR="00A448C2" w:rsidRDefault="00A448C2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 xml:space="preserve">Ngày vào ngành: </w:t>
      </w:r>
      <w:r w:rsidR="00203295">
        <w:rPr>
          <w:rFonts w:ascii="Times New Roman" w:hAnsi="Times New Roman"/>
          <w:b/>
          <w:color w:val="000000"/>
          <w:sz w:val="30"/>
          <w:szCs w:val="30"/>
          <w:lang w:val="en-US"/>
        </w:rPr>
        <w:t>2008</w:t>
      </w:r>
    </w:p>
    <w:p w14:paraId="75AF7A0E" w14:textId="77777777" w:rsidR="00A448C2" w:rsidRDefault="00A448C2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>Hệ đào tạo: Đại học                                           Môn:Giáo dục thể chất</w:t>
      </w:r>
    </w:p>
    <w:p w14:paraId="67EA7494" w14:textId="77777777" w:rsidR="00A448C2" w:rsidRDefault="00A448C2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>Chức vụ hiện nay: Giáo viên GDTC</w:t>
      </w:r>
    </w:p>
    <w:p w14:paraId="28873798" w14:textId="77777777" w:rsidR="00A448C2" w:rsidRDefault="00A448C2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p w14:paraId="666C9649" w14:textId="4DB9CC20" w:rsidR="00A448C2" w:rsidRDefault="00A448C2" w:rsidP="00A448C2">
      <w:pPr>
        <w:spacing w:line="360" w:lineRule="auto"/>
        <w:ind w:left="270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DB54EB">
        <w:rPr>
          <w:rFonts w:ascii="Times New Roman" w:hAnsi="Times New Roman"/>
          <w:b/>
          <w:color w:val="000000"/>
          <w:sz w:val="32"/>
          <w:szCs w:val="32"/>
          <w:lang w:val="en-US"/>
        </w:rPr>
        <w:t>CÔNG TÁC GIẢNG DẠY</w:t>
      </w:r>
    </w:p>
    <w:p w14:paraId="7776ED66" w14:textId="7D4D0D81" w:rsidR="00203295" w:rsidRPr="00203295" w:rsidRDefault="00203295" w:rsidP="00203295">
      <w:pPr>
        <w:spacing w:beforeLines="50" w:before="120" w:afterLines="50" w:after="120"/>
        <w:ind w:leftChars="600" w:left="1320"/>
        <w:rPr>
          <w:rFonts w:ascii="Times New Roman" w:hAnsi="Times New Roman"/>
          <w:b/>
          <w:iCs/>
          <w:color w:val="000000"/>
          <w:sz w:val="32"/>
          <w:szCs w:val="32"/>
          <w:lang w:val="vi-VN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Lớp: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en-US"/>
        </w:rPr>
        <w:t>1A1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en-US"/>
        </w:rPr>
        <w:t>,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en-US"/>
        </w:rPr>
        <w:t>1A2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en-US"/>
        </w:rPr>
        <w:t>, 2A4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vi-VN"/>
        </w:rPr>
        <w:t>,2A5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en-US"/>
        </w:rPr>
        <w:t>,3A1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vi-VN"/>
        </w:rPr>
        <w:t>,3A2,3A3,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en-US"/>
        </w:rPr>
        <w:t>4A4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vi-VN"/>
        </w:rPr>
        <w:t>,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vi-VN"/>
        </w:rPr>
        <w:t>4A5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vi-VN"/>
        </w:rPr>
        <w:t>,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vi-VN"/>
        </w:rPr>
        <w:t>5A1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en-US"/>
        </w:rPr>
        <w:t>,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en-US"/>
        </w:rPr>
        <w:t>5A2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vi-VN"/>
        </w:rPr>
        <w:t>,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vi-VN"/>
        </w:rPr>
        <w:t>5A3</w:t>
      </w:r>
    </w:p>
    <w:p w14:paraId="6BD8CE80" w14:textId="77777777" w:rsidR="00203295" w:rsidRPr="00DB54EB" w:rsidRDefault="00203295" w:rsidP="00A448C2">
      <w:pPr>
        <w:spacing w:line="360" w:lineRule="auto"/>
        <w:ind w:left="270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14:paraId="06A0E049" w14:textId="77777777" w:rsidR="00A448C2" w:rsidRDefault="00A448C2" w:rsidP="00203295">
      <w:pPr>
        <w:spacing w:line="360" w:lineRule="auto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p w14:paraId="64C8F89B" w14:textId="77777777" w:rsidR="00A448C2" w:rsidRPr="00DB54EB" w:rsidRDefault="00A448C2" w:rsidP="00A448C2">
      <w:pPr>
        <w:spacing w:line="360" w:lineRule="auto"/>
        <w:ind w:left="270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DB54EB">
        <w:rPr>
          <w:rFonts w:ascii="Times New Roman" w:hAnsi="Times New Roman"/>
          <w:b/>
          <w:color w:val="000000"/>
          <w:sz w:val="32"/>
          <w:szCs w:val="32"/>
          <w:lang w:val="en-US"/>
        </w:rPr>
        <w:t>CÔNG TÁC KHÁC</w:t>
      </w:r>
    </w:p>
    <w:p w14:paraId="0CF632F8" w14:textId="77777777" w:rsidR="00A448C2" w:rsidRPr="00DB54EB" w:rsidRDefault="00A448C2" w:rsidP="00A448C2">
      <w:pPr>
        <w:spacing w:line="360" w:lineRule="auto"/>
        <w:ind w:left="270"/>
        <w:rPr>
          <w:rFonts w:ascii="Times New Roman" w:hAnsi="Times New Roman"/>
          <w:color w:val="000000"/>
          <w:lang w:val="en-US"/>
        </w:rPr>
      </w:pPr>
      <w:r w:rsidRPr="00DB54EB">
        <w:rPr>
          <w:rFonts w:ascii="Times New Roman" w:hAnsi="Times New Roman"/>
          <w:color w:val="00000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16E8C3" w14:textId="23A6B810" w:rsidR="00A448C2" w:rsidRPr="0045203C" w:rsidRDefault="00A448C2" w:rsidP="0045203C">
      <w:pPr>
        <w:spacing w:line="360" w:lineRule="auto"/>
        <w:ind w:left="270"/>
        <w:rPr>
          <w:rFonts w:ascii="Times New Roman" w:hAnsi="Times New Roman"/>
          <w:color w:val="000000"/>
          <w:lang w:val="en-US"/>
        </w:rPr>
      </w:pPr>
      <w:r w:rsidRPr="00DB54EB">
        <w:rPr>
          <w:rFonts w:ascii="Times New Roman" w:hAnsi="Times New Roman"/>
          <w:color w:val="00000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EC4ACB" w14:textId="6DBD49E7" w:rsidR="00A448C2" w:rsidRDefault="00A448C2" w:rsidP="00A448C2">
      <w:pPr>
        <w:ind w:left="3870" w:firstLine="450"/>
        <w:rPr>
          <w:rFonts w:ascii="Times New Roman" w:hAnsi="Times New Roman"/>
          <w:b/>
          <w:i/>
          <w:color w:val="000000"/>
          <w:sz w:val="30"/>
          <w:szCs w:val="30"/>
          <w:lang w:val="en-US"/>
        </w:rPr>
      </w:pPr>
      <w:r w:rsidRPr="00DB54EB">
        <w:rPr>
          <w:rFonts w:ascii="Times New Roman" w:hAnsi="Times New Roman"/>
          <w:b/>
          <w:i/>
          <w:color w:val="000000"/>
          <w:sz w:val="30"/>
          <w:szCs w:val="30"/>
          <w:lang w:val="en-US"/>
        </w:rPr>
        <w:t xml:space="preserve">Giang Biên, ngày      tháng        năm </w:t>
      </w:r>
      <w:r w:rsidR="0045203C">
        <w:rPr>
          <w:rFonts w:ascii="Times New Roman" w:hAnsi="Times New Roman"/>
          <w:b/>
          <w:i/>
          <w:color w:val="000000"/>
          <w:sz w:val="30"/>
          <w:szCs w:val="30"/>
          <w:lang w:val="en-US"/>
        </w:rPr>
        <w:t>2022</w:t>
      </w:r>
    </w:p>
    <w:p w14:paraId="43FE324D" w14:textId="77777777" w:rsidR="00A448C2" w:rsidRDefault="00A448C2" w:rsidP="00A448C2">
      <w:pPr>
        <w:ind w:left="3870" w:firstLine="450"/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 xml:space="preserve">                       HIỆU TRƯỞNG</w:t>
      </w:r>
    </w:p>
    <w:p w14:paraId="09DC84AD" w14:textId="77777777" w:rsidR="00A448C2" w:rsidRDefault="00A448C2" w:rsidP="00A448C2">
      <w:pPr>
        <w:ind w:left="3870" w:firstLine="450"/>
        <w:rPr>
          <w:rFonts w:ascii="Times New Roman" w:hAnsi="Times New Roman"/>
          <w:i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i/>
          <w:color w:val="000000"/>
          <w:sz w:val="30"/>
          <w:szCs w:val="30"/>
          <w:lang w:val="en-US"/>
        </w:rPr>
        <w:t xml:space="preserve">                     </w:t>
      </w:r>
      <w:r w:rsidRPr="00DB54EB">
        <w:rPr>
          <w:rFonts w:ascii="Times New Roman" w:hAnsi="Times New Roman"/>
          <w:i/>
          <w:color w:val="000000"/>
          <w:sz w:val="30"/>
          <w:szCs w:val="30"/>
          <w:lang w:val="en-US"/>
        </w:rPr>
        <w:t>(Kí tên, đóng dấu)</w:t>
      </w:r>
    </w:p>
    <w:p w14:paraId="66584800" w14:textId="77777777" w:rsidR="00A448C2" w:rsidRDefault="00A448C2" w:rsidP="00A448C2">
      <w:pPr>
        <w:rPr>
          <w:rFonts w:ascii="Times New Roman" w:hAnsi="Times New Roman"/>
          <w:i/>
          <w:color w:val="000000"/>
          <w:sz w:val="30"/>
          <w:szCs w:val="30"/>
          <w:lang w:val="en-US"/>
        </w:rPr>
      </w:pPr>
    </w:p>
    <w:p w14:paraId="72D28E78" w14:textId="77777777" w:rsidR="00424E1F" w:rsidRDefault="00A448C2" w:rsidP="00424E1F">
      <w:pPr>
        <w:rPr>
          <w:rFonts w:ascii="Times New Roman" w:hAnsi="Times New Roman"/>
          <w:b/>
          <w:sz w:val="24"/>
          <w:szCs w:val="24"/>
        </w:rPr>
      </w:pPr>
      <w:r w:rsidRPr="00860F7C">
        <w:rPr>
          <w:rFonts w:ascii="Times New Roman" w:hAnsi="Times New Roman"/>
          <w:b/>
          <w:color w:val="000000"/>
          <w:sz w:val="30"/>
          <w:szCs w:val="30"/>
          <w:lang w:val="en-US"/>
        </w:rPr>
        <w:t>Nguyễn Văn Kỳ</w:t>
      </w:r>
      <w:r w:rsidRPr="000436A3">
        <w:rPr>
          <w:rFonts w:ascii="Times New Roman" w:hAnsi="Times New Roman"/>
          <w:b/>
          <w:sz w:val="24"/>
          <w:szCs w:val="24"/>
        </w:rPr>
        <w:br w:type="page"/>
      </w:r>
      <w:r w:rsidR="00424E1F">
        <w:rPr>
          <w:rFonts w:ascii="Times New Roman" w:hAnsi="Times New Roman"/>
          <w:b/>
          <w:color w:val="000000"/>
          <w:sz w:val="24"/>
          <w:szCs w:val="24"/>
        </w:rPr>
        <w:lastRenderedPageBreak/>
        <w:t>TRƯỜNG TH GIANG BIÊN</w:t>
      </w:r>
      <w:r w:rsidR="00424E1F">
        <w:rPr>
          <w:rFonts w:ascii="Times New Roman" w:eastAsia="Calibri" w:hAnsi="Times New Roman"/>
          <w:sz w:val="24"/>
          <w:szCs w:val="24"/>
        </w:rPr>
        <w:t xml:space="preserve"> </w:t>
      </w:r>
    </w:p>
    <w:tbl>
      <w:tblPr>
        <w:tblW w:w="10790" w:type="dxa"/>
        <w:tblBorders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84"/>
        <w:gridCol w:w="506"/>
        <w:gridCol w:w="572"/>
        <w:gridCol w:w="789"/>
        <w:gridCol w:w="717"/>
        <w:gridCol w:w="380"/>
        <w:gridCol w:w="593"/>
        <w:gridCol w:w="4701"/>
        <w:gridCol w:w="1701"/>
        <w:gridCol w:w="547"/>
      </w:tblGrid>
      <w:tr w:rsidR="00424E1F" w14:paraId="76268834" w14:textId="77777777" w:rsidTr="00424E1F">
        <w:trPr>
          <w:gridBefore w:val="1"/>
          <w:wBefore w:w="284" w:type="dxa"/>
        </w:trPr>
        <w:tc>
          <w:tcPr>
            <w:tcW w:w="29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B08C08" w14:textId="77777777" w:rsidR="00424E1F" w:rsidRDefault="00424E1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HỌC KÌ I</w:t>
            </w:r>
          </w:p>
        </w:tc>
        <w:tc>
          <w:tcPr>
            <w:tcW w:w="75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F8BAE4" w14:textId="77777777" w:rsidR="00424E1F" w:rsidRDefault="00424E1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ỊCH BÁO GIẢNG MÔN THỂ DỤC</w:t>
            </w:r>
          </w:p>
        </w:tc>
      </w:tr>
      <w:tr w:rsidR="00424E1F" w14:paraId="010F2DAE" w14:textId="77777777" w:rsidTr="00424E1F">
        <w:trPr>
          <w:gridBefore w:val="1"/>
          <w:wBefore w:w="284" w:type="dxa"/>
        </w:trPr>
        <w:tc>
          <w:tcPr>
            <w:tcW w:w="296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F4428C1" w14:textId="77777777" w:rsidR="00424E1F" w:rsidRDefault="00424E1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UẦN HỌC THỨ 9</w:t>
            </w:r>
          </w:p>
        </w:tc>
        <w:tc>
          <w:tcPr>
            <w:tcW w:w="754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4DC4350" w14:textId="77777777" w:rsidR="00424E1F" w:rsidRDefault="00424E1F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Từ ngày: 31/10/2022 - Đến ngày: 4/11/20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24E1F" w14:paraId="29C151E8" w14:textId="77777777" w:rsidTr="00424E1F">
        <w:trPr>
          <w:gridAfter w:val="1"/>
          <w:wAfter w:w="547" w:type="dxa"/>
          <w:trHeight w:val="611"/>
        </w:trPr>
        <w:tc>
          <w:tcPr>
            <w:tcW w:w="7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5828FA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hứ/</w:t>
            </w:r>
          </w:p>
          <w:p w14:paraId="5728E493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SG"/>
              </w:rPr>
              <w:t>ngà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B3F7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5F65FF64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39869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0FFAE25E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Lớ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CAEB0B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  <w:p w14:paraId="51A7D5FE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PPCT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C958AD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Môn</w:t>
            </w:r>
          </w:p>
          <w:p w14:paraId="7D5BB1CC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(P. môn)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C0CDDB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ên bài giả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A61005" w14:textId="77777777" w:rsidR="00424E1F" w:rsidRDefault="00424E1F">
            <w:pPr>
              <w:ind w:firstLine="2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Đồ dùng</w:t>
            </w:r>
          </w:p>
        </w:tc>
      </w:tr>
      <w:tr w:rsidR="00424E1F" w14:paraId="50D4408A" w14:textId="77777777" w:rsidTr="00424E1F">
        <w:trPr>
          <w:gridAfter w:val="1"/>
          <w:wAfter w:w="547" w:type="dxa"/>
          <w:trHeight w:val="318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6FECB2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31/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86A70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3B9B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9378F6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942C10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6B5295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DFC4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3DFC5920" w14:textId="77777777" w:rsidTr="00424E1F">
        <w:trPr>
          <w:gridAfter w:val="1"/>
          <w:wAfter w:w="547" w:type="dxa"/>
          <w:trHeight w:val="31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9BCBBE8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1A1F3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ECC0F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571AB1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A7B778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363D2D" w14:textId="77777777" w:rsidR="00424E1F" w:rsidRDefault="00424E1F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5C53B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568C726E" w14:textId="77777777" w:rsidTr="00424E1F">
        <w:trPr>
          <w:gridAfter w:val="1"/>
          <w:wAfter w:w="547" w:type="dxa"/>
          <w:trHeight w:val="31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4F401A9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06C7C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C4CF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512B78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FD4E39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E99F3" w14:textId="77777777" w:rsidR="00424E1F" w:rsidRDefault="00424E1F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4F6CB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713057FC" w14:textId="77777777" w:rsidTr="00424E1F">
        <w:trPr>
          <w:gridAfter w:val="1"/>
          <w:wAfter w:w="547" w:type="dxa"/>
          <w:trHeight w:val="31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50ED800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171C3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5FFAF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5EBF1A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D6432D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DC036A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F345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5BFCE43E" w14:textId="77777777" w:rsidTr="00424E1F">
        <w:trPr>
          <w:gridAfter w:val="1"/>
          <w:wAfter w:w="547" w:type="dxa"/>
          <w:trHeight w:val="4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6AC480B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4C49B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75CC1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7E2810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D3C063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884FE2" w14:textId="77777777" w:rsidR="00424E1F" w:rsidRDefault="00424E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5+6 Động tác vươn thở, tay</w:t>
            </w:r>
          </w:p>
          <w:p w14:paraId="526D7A9A" w14:textId="77777777" w:rsidR="00424E1F" w:rsidRDefault="00424E1F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53631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424E1F" w14:paraId="4F0A94F8" w14:textId="77777777" w:rsidTr="00424E1F">
        <w:trPr>
          <w:gridAfter w:val="1"/>
          <w:wAfter w:w="547" w:type="dxa"/>
          <w:trHeight w:val="33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FCD14B0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F6892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B9191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8C2A10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A367F1B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57B6F9BC" w14:textId="77777777" w:rsidR="00424E1F" w:rsidRDefault="00424E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93B7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679138B3" w14:textId="77777777" w:rsidTr="00424E1F">
        <w:trPr>
          <w:gridAfter w:val="1"/>
          <w:wAfter w:w="547" w:type="dxa"/>
          <w:trHeight w:val="20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401BE7D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5BDCB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EDC4E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D661B9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6FB154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F2A30E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17: Bài thể dục phát triển chung - Trò chơi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2B20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6B03C54D" w14:textId="77777777" w:rsidTr="00424E1F">
        <w:trPr>
          <w:gridAfter w:val="1"/>
          <w:wAfter w:w="547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9390F35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9387A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85A17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34FFEC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64AB2DD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ABC8F9F" w14:textId="77777777" w:rsidR="00424E1F" w:rsidRDefault="00424E1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8E3E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1915EC7A" w14:textId="77777777" w:rsidTr="00424E1F">
        <w:trPr>
          <w:gridAfter w:val="1"/>
          <w:wAfter w:w="547" w:type="dxa"/>
          <w:trHeight w:val="324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500A7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1/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6CCE0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E8EC9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C86D97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211904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C97C28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CCBDE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2F914257" w14:textId="77777777" w:rsidTr="00424E1F">
        <w:trPr>
          <w:gridAfter w:val="1"/>
          <w:wAfter w:w="547" w:type="dxa"/>
          <w:trHeight w:val="3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91DBC4A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D5707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049A2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65BE7E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49BE2A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08113BA9" w14:textId="77777777" w:rsidR="00424E1F" w:rsidRDefault="00424E1F">
            <w:pPr>
              <w:spacing w:after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A732D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3308F357" w14:textId="77777777" w:rsidTr="00424E1F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2AAD7E6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979A9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CF97A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6B6FD2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ADB577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17588C" w14:textId="77777777" w:rsidR="00424E1F" w:rsidRDefault="00424E1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ài 17: Kiểm tra bài thể dục phát triển chung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C9CD3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424E1F" w14:paraId="5B389BB6" w14:textId="77777777" w:rsidTr="00424E1F">
        <w:trPr>
          <w:gridAfter w:val="1"/>
          <w:wAfter w:w="547" w:type="dxa"/>
          <w:trHeight w:val="4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96C1C48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5F888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C5559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2E5F0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0DBC0148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089D983" w14:textId="77777777" w:rsidR="00424E1F" w:rsidRDefault="00424E1F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436A2C77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218E2FA1" w14:textId="77777777" w:rsidTr="00424E1F">
        <w:trPr>
          <w:gridAfter w:val="1"/>
          <w:wAfter w:w="547" w:type="dxa"/>
          <w:trHeight w:val="36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5BA6930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228A1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DB2A7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7BAEC6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ECB061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GDTC</w:t>
            </w:r>
          </w:p>
        </w:tc>
        <w:tc>
          <w:tcPr>
            <w:tcW w:w="4701" w:type="dxa"/>
            <w:vMerge w:val="restart"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3759E6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2: Động tác chân và động tác lườn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1F808C2C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19C4D9E8" w14:textId="77777777" w:rsidTr="00424E1F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6C5FD71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8BC9B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outset" w:sz="6" w:space="0" w:color="BFBFBF" w:themeColor="background1" w:themeShade="B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85703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7EB341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AFA20C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vAlign w:val="center"/>
            <w:hideMark/>
          </w:tcPr>
          <w:p w14:paraId="62E8AA9B" w14:textId="77777777" w:rsidR="00424E1F" w:rsidRDefault="00424E1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12E5ED14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08FE95F3" w14:textId="77777777" w:rsidTr="00424E1F">
        <w:trPr>
          <w:gridAfter w:val="1"/>
          <w:wAfter w:w="547" w:type="dxa"/>
          <w:trHeight w:val="3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FE85141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1F863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outset" w:sz="6" w:space="0" w:color="BFBFBF" w:themeColor="background1" w:themeShade="BF"/>
              <w:left w:val="single" w:sz="4" w:space="0" w:color="auto"/>
              <w:bottom w:val="outset" w:sz="6" w:space="0" w:color="BFBFBF" w:themeColor="background1" w:themeShade="B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2DCA2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outset" w:sz="6" w:space="0" w:color="BFBFBF" w:themeColor="background1" w:themeShade="BF"/>
              <w:left w:val="single" w:sz="4" w:space="0" w:color="auto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7717A1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D26117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outset" w:sz="6" w:space="0" w:color="BFBFBF" w:themeColor="background1" w:themeShade="BF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E394E3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6CD380BC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67C740FE" w14:textId="77777777" w:rsidTr="00424E1F">
        <w:trPr>
          <w:gridAfter w:val="1"/>
          <w:wAfter w:w="547" w:type="dxa"/>
          <w:trHeight w:val="48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9CB4340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FBC06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outset" w:sz="6" w:space="0" w:color="BFBFBF" w:themeColor="background1" w:themeShade="BF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D20DA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outset" w:sz="6" w:space="0" w:color="BFBFBF" w:themeColor="background1" w:themeShade="BF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2099B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78B46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06E1F5" w14:textId="77777777" w:rsidR="00424E1F" w:rsidRDefault="00424E1F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17: Bài thể dục phát triển chung - Trò chơi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26175291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4316E918" w14:textId="77777777" w:rsidTr="00424E1F">
        <w:trPr>
          <w:gridAfter w:val="1"/>
          <w:wAfter w:w="547" w:type="dxa"/>
          <w:trHeight w:val="393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53294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2/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23D97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1C44A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141D14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AC6C12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BAC648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58688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7B6DD172" w14:textId="77777777" w:rsidTr="00424E1F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927D1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95E8E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D616D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FF6565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E1A284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247F17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C66BB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7CE986A9" w14:textId="77777777" w:rsidTr="00424E1F">
        <w:trPr>
          <w:gridAfter w:val="1"/>
          <w:wAfter w:w="547" w:type="dxa"/>
          <w:trHeight w:val="27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9077D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110AA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3D3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0015DF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53B2AC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FA6634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F8AB8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2568DC46" w14:textId="77777777" w:rsidTr="00424E1F">
        <w:trPr>
          <w:gridAfter w:val="1"/>
          <w:wAfter w:w="547" w:type="dxa"/>
          <w:trHeight w:val="22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00F16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F850D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01732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D699FA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DDEA3B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4C6FAE2D" w14:textId="77777777" w:rsidR="00424E1F" w:rsidRDefault="00424E1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DEE5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2133ED76" w14:textId="77777777" w:rsidTr="00424E1F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71E41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07FA0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CF90F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8BAFC9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E364E6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A28BD7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2: Động tác chân và động tác vặn mình</w:t>
            </w:r>
          </w:p>
        </w:tc>
        <w:tc>
          <w:tcPr>
            <w:tcW w:w="1701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BB176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424E1F" w14:paraId="6DEA712A" w14:textId="77777777" w:rsidTr="00424E1F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9896E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A1854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4206A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EC4A70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07F092EB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0E7E3" w14:textId="77777777" w:rsidR="00424E1F" w:rsidRDefault="00424E1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C0CB0E0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152CFBAC" w14:textId="77777777" w:rsidTr="00424E1F">
        <w:trPr>
          <w:gridAfter w:val="1"/>
          <w:wAfter w:w="547" w:type="dxa"/>
          <w:trHeight w:val="26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458C2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DF818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3A6F5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18D0C1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D6E75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33906" w14:textId="77777777" w:rsidR="00424E1F" w:rsidRDefault="00424E1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2BF6FB3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189C2B79" w14:textId="77777777" w:rsidTr="00424E1F">
        <w:trPr>
          <w:gridAfter w:val="1"/>
          <w:wAfter w:w="547" w:type="dxa"/>
          <w:trHeight w:val="356"/>
        </w:trPr>
        <w:tc>
          <w:tcPr>
            <w:tcW w:w="790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FC08F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3/11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B2E4D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C1FA7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74825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B7A4A8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34AC7B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18: Trò chơi: “Ai nhanh và khéo hơn”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9B04C" w14:textId="77777777" w:rsidR="00424E1F" w:rsidRDefault="00424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7CFD46" w14:textId="77777777" w:rsidR="00424E1F" w:rsidRDefault="00424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0D199B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424E1F" w14:paraId="2424772C" w14:textId="77777777" w:rsidTr="00424E1F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C8FF8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BF878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7EDD0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DAEC59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A9FD7A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6E27C9" w14:textId="77777777" w:rsidR="00424E1F" w:rsidRDefault="00424E1F">
            <w:pPr>
              <w:widowControl w:val="0"/>
              <w:autoSpaceDE w:val="0"/>
              <w:autoSpaceDN w:val="0"/>
              <w:spacing w:before="182" w:line="244" w:lineRule="auto"/>
              <w:ind w:left="116" w:right="10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2:  Ôn động tác chân và động tác vặn mình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043E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1C30667A" w14:textId="77777777" w:rsidTr="00424E1F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C92C0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69954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51397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4D6D28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1661878D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699F4E7" w14:textId="77777777" w:rsidR="00424E1F" w:rsidRDefault="00424E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2319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5C68C308" w14:textId="77777777" w:rsidTr="00424E1F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81B7C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30A44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D783D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8ABC6F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F6BED54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A7C84DB" w14:textId="77777777" w:rsidR="00424E1F" w:rsidRDefault="00424E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C17E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6BD1F163" w14:textId="77777777" w:rsidTr="00424E1F">
        <w:trPr>
          <w:gridAfter w:val="1"/>
          <w:wAfter w:w="547" w:type="dxa"/>
          <w:trHeight w:val="65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EF5F4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E68A1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0E445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42079A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2A854D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489319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ài 18: Quay phải, quay trái, dàn hàng, dồn hàng– Trò chơi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DB6E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6FE43299" w14:textId="77777777" w:rsidTr="00424E1F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6486A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5089E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83D7C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FB9EB5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5B04455E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DE60927" w14:textId="77777777" w:rsidR="00424E1F" w:rsidRDefault="00424E1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0D7D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40137F6E" w14:textId="77777777" w:rsidTr="00424E1F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60EA5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C9B8B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807E7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A3EBAE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545FB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AA8ADE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18: Trò chơi: “Ai nhanh và khéo hơn”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5AEF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50F1AA74" w14:textId="77777777" w:rsidTr="00424E1F">
        <w:trPr>
          <w:gridAfter w:val="1"/>
          <w:wAfter w:w="547" w:type="dxa"/>
          <w:trHeight w:val="393"/>
        </w:trPr>
        <w:tc>
          <w:tcPr>
            <w:tcW w:w="790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C7B7F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4/11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A9D7D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8A2E4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7E06E8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DBB258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55BF6C" w14:textId="77777777" w:rsidR="00424E1F" w:rsidRDefault="00424E1F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D69D4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424E1F" w14:paraId="2C766BB1" w14:textId="77777777" w:rsidTr="00424E1F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50612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6C9E3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BF224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651F67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728178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DDA445" w14:textId="77777777" w:rsidR="00424E1F" w:rsidRDefault="00424E1F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18: Trò chơi: “Ai nhanh và khéo hơn”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3F3D671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75409B93" w14:textId="77777777" w:rsidTr="00424E1F">
        <w:trPr>
          <w:gridAfter w:val="1"/>
          <w:wAfter w:w="547" w:type="dxa"/>
          <w:trHeight w:val="36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E3972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EA393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64472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CCC7F7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2046FD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701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504634" w14:textId="77777777" w:rsidR="00424E1F" w:rsidRDefault="00424E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5+6 Động tác vươn thở, tay</w:t>
            </w:r>
          </w:p>
          <w:p w14:paraId="0BA2211F" w14:textId="77777777" w:rsidR="00424E1F" w:rsidRDefault="00424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65DD48D9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4B62A837" w14:textId="77777777" w:rsidTr="00424E1F">
        <w:trPr>
          <w:gridAfter w:val="1"/>
          <w:wAfter w:w="547" w:type="dxa"/>
          <w:trHeight w:val="21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D4213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AD7E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88567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4296F6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6CA62D56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3E263181" w14:textId="77777777" w:rsidR="00424E1F" w:rsidRDefault="00424E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5A46060B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56962CB1" w14:textId="77777777" w:rsidTr="00424E1F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C261E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F0218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05193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763BD0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E15202" w14:textId="77777777" w:rsidR="00424E1F" w:rsidRDefault="00424E1F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701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140073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2:  Ôn bốn động tác đã họ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36220EF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2B821A35" w14:textId="77777777" w:rsidTr="00424E1F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D6129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53A15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22FD0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125E4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761D0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03511" w14:textId="77777777" w:rsidR="00424E1F" w:rsidRDefault="00424E1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0921D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SG"/>
              </w:rPr>
              <w:t>ĐD: 24</w:t>
            </w:r>
          </w:p>
        </w:tc>
      </w:tr>
    </w:tbl>
    <w:p w14:paraId="39343B85" w14:textId="0DC2B067" w:rsidR="00424E1F" w:rsidRDefault="00424E1F" w:rsidP="00424E1F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6466E757" wp14:editId="6291C86C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0">
                          <w14:nvContentPartPr>
                            <w14:cNvContentPartPr/>
                          </w14:nvContentPartPr>
                          <w14:xfrm>
                            <a:off x="0" y="0"/>
                            <a:ext cx="17145" cy="13335"/>
                          </w14:xfrm>
                        </w14:contentPart>
                      </mc:Choice>
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>
                        <a:pic>
                          <a:nvPicPr>
                            <a:cNvPr id="24" name="Ink 24"/>
                            <a:cNvPicPr/>
                          </a:nvPicPr>
                          <a:blipFill>
                            <a:blip xmlns:r="http://schemas.openxmlformats.org/officeDocument/2006/relationships" r:embed="rId11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4232" y="-27000"/>
                              <a:ext cx="25744" cy="6732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6466E757" wp14:editId="6291C86C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9" name="Ink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k 9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82" cy="2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>
        <w:rPr>
          <w:rFonts w:ascii="Times New Roman" w:eastAsia="Calibri" w:hAnsi="Times New Roman"/>
          <w:b/>
          <w:sz w:val="24"/>
          <w:szCs w:val="24"/>
        </w:rPr>
        <w:t xml:space="preserve">  Kiểm tra nhận xét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Giang Biên, ngày </w:t>
      </w:r>
      <w:r>
        <w:rPr>
          <w:rFonts w:ascii="Times New Roman" w:hAnsi="Times New Roman"/>
          <w:b/>
          <w:sz w:val="24"/>
          <w:szCs w:val="24"/>
          <w:lang w:val="en-US"/>
        </w:rPr>
        <w:t>21</w:t>
      </w:r>
      <w:r>
        <w:rPr>
          <w:rFonts w:ascii="Times New Roman" w:hAnsi="Times New Roman"/>
          <w:b/>
          <w:sz w:val="24"/>
          <w:szCs w:val="24"/>
          <w:lang w:val="vi-VN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tháng </w:t>
      </w:r>
      <w:r>
        <w:rPr>
          <w:rFonts w:ascii="Times New Roman" w:hAnsi="Times New Roman"/>
          <w:b/>
          <w:sz w:val="24"/>
          <w:szCs w:val="24"/>
          <w:lang w:val="en-US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nă</w:t>
      </w:r>
      <w:r>
        <w:rPr>
          <w:rFonts w:ascii="Times New Roman" w:hAnsi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 2022</w:t>
      </w:r>
    </w:p>
    <w:p w14:paraId="23DC361C" w14:textId="77777777" w:rsidR="00424E1F" w:rsidRDefault="00424E1F" w:rsidP="00424E1F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Tổ trưởng</w:t>
      </w:r>
    </w:p>
    <w:p w14:paraId="52148D03" w14:textId="77777777" w:rsidR="00424E1F" w:rsidRDefault="00424E1F" w:rsidP="00424E1F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797298CF" w14:textId="77777777" w:rsidR="00424E1F" w:rsidRDefault="00424E1F" w:rsidP="00424E1F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</w:t>
      </w:r>
    </w:p>
    <w:p w14:paraId="3C5D2C8B" w14:textId="77777777" w:rsidR="00424E1F" w:rsidRDefault="00424E1F" w:rsidP="00424E1F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Nguyễn Thị Tú Anh</w:t>
      </w:r>
    </w:p>
    <w:p w14:paraId="5D82A756" w14:textId="77777777" w:rsidR="00424E1F" w:rsidRDefault="00424E1F" w:rsidP="00424E1F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785A7C15" w14:textId="77777777" w:rsidR="00424E1F" w:rsidRDefault="00424E1F" w:rsidP="00424E1F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42573CC5" w14:textId="77777777" w:rsidR="00424E1F" w:rsidRDefault="00424E1F" w:rsidP="00424E1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TRƯỜNG TH GIANG BIÊN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tbl>
      <w:tblPr>
        <w:tblW w:w="10628" w:type="dxa"/>
        <w:tblBorders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84"/>
        <w:gridCol w:w="349"/>
        <w:gridCol w:w="572"/>
        <w:gridCol w:w="789"/>
        <w:gridCol w:w="717"/>
        <w:gridCol w:w="373"/>
        <w:gridCol w:w="600"/>
        <w:gridCol w:w="4695"/>
        <w:gridCol w:w="1699"/>
        <w:gridCol w:w="550"/>
      </w:tblGrid>
      <w:tr w:rsidR="00424E1F" w14:paraId="1F2AC442" w14:textId="77777777" w:rsidTr="00424E1F">
        <w:trPr>
          <w:gridBefore w:val="1"/>
          <w:wBefore w:w="284" w:type="dxa"/>
        </w:trPr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C3373F" w14:textId="77777777" w:rsidR="00424E1F" w:rsidRDefault="00424E1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HỌC KÌ I</w:t>
            </w:r>
          </w:p>
        </w:tc>
        <w:tc>
          <w:tcPr>
            <w:tcW w:w="7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2B3206" w14:textId="77777777" w:rsidR="00424E1F" w:rsidRDefault="00424E1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ỊCH BÁO GIẢNG MÔN THỂ DỤC</w:t>
            </w:r>
          </w:p>
        </w:tc>
      </w:tr>
      <w:tr w:rsidR="00424E1F" w14:paraId="18B8CF82" w14:textId="77777777" w:rsidTr="00424E1F">
        <w:trPr>
          <w:gridBefore w:val="1"/>
          <w:wBefore w:w="284" w:type="dxa"/>
        </w:trPr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6B7D4AB" w14:textId="77777777" w:rsidR="00424E1F" w:rsidRDefault="00424E1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UẦN HỌC THỨ 10</w:t>
            </w:r>
          </w:p>
        </w:tc>
        <w:tc>
          <w:tcPr>
            <w:tcW w:w="754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56682E9" w14:textId="77777777" w:rsidR="00424E1F" w:rsidRDefault="00424E1F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Từ ngày: 7/11/2022 - Đến ngày: 11/11/20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24E1F" w14:paraId="6CCD31C8" w14:textId="77777777" w:rsidTr="00424E1F">
        <w:trPr>
          <w:gridAfter w:val="1"/>
          <w:wAfter w:w="550" w:type="dxa"/>
          <w:trHeight w:val="611"/>
        </w:trPr>
        <w:tc>
          <w:tcPr>
            <w:tcW w:w="6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FD5DCF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hứ/</w:t>
            </w:r>
          </w:p>
          <w:p w14:paraId="07048ECB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SG"/>
              </w:rPr>
              <w:t>ngà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A4E3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2F507993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4BF77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77420182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Lớ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40CACB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  <w:p w14:paraId="62B09D3E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PPCT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8D4903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Môn</w:t>
            </w:r>
          </w:p>
          <w:p w14:paraId="4336CABC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(P. môn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0C758D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ên bài giản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06613E" w14:textId="77777777" w:rsidR="00424E1F" w:rsidRDefault="00424E1F">
            <w:pPr>
              <w:ind w:firstLine="2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Đồ dùng</w:t>
            </w:r>
          </w:p>
        </w:tc>
      </w:tr>
      <w:tr w:rsidR="00424E1F" w14:paraId="355FA204" w14:textId="77777777" w:rsidTr="00424E1F">
        <w:trPr>
          <w:gridAfter w:val="1"/>
          <w:wAfter w:w="550" w:type="dxa"/>
          <w:trHeight w:val="20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FBB095" w14:textId="77777777" w:rsidR="00424E1F" w:rsidRDefault="00424E1F">
            <w:pPr>
              <w:ind w:left="-50" w:hanging="5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7/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B20AEF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A659D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F91C5C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C1FDF2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37DE98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3311A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531CE7DB" w14:textId="77777777" w:rsidTr="00424E1F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0D738B0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A68B7B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1DBD4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9B2E4E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4C3B74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91B82A" w14:textId="77777777" w:rsidR="00424E1F" w:rsidRDefault="00424E1F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31A19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674A7D3E" w14:textId="77777777" w:rsidTr="00424E1F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6F78DEF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0CC757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83351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E574AD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BA1147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359129" w14:textId="77777777" w:rsidR="00424E1F" w:rsidRDefault="00424E1F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E867F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569BD731" w14:textId="77777777" w:rsidTr="00424E1F">
        <w:trPr>
          <w:gridAfter w:val="1"/>
          <w:wAfter w:w="550" w:type="dxa"/>
          <w:trHeight w:val="24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FB39BD3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6DC180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508CB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4F1D8C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2D80D7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B4910C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D4424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3AC55FC2" w14:textId="77777777" w:rsidTr="00424E1F">
        <w:trPr>
          <w:gridAfter w:val="1"/>
          <w:wAfter w:w="550" w:type="dxa"/>
          <w:trHeight w:val="47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39B62E5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DBAD6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5A72A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AE72C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1378EC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12CBD4" w14:textId="77777777" w:rsidR="00424E1F" w:rsidRDefault="00424E1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7: Động tác châ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2528B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424E1F" w14:paraId="0AA394D3" w14:textId="77777777" w:rsidTr="00424E1F">
        <w:trPr>
          <w:gridAfter w:val="1"/>
          <w:wAfter w:w="550" w:type="dxa"/>
          <w:trHeight w:val="43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0F77755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9DA42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702C6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A235E1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7F9CB50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34F975FC" w14:textId="77777777" w:rsidR="00424E1F" w:rsidRDefault="00424E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07AE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6701EEF7" w14:textId="77777777" w:rsidTr="00424E1F">
        <w:trPr>
          <w:gridAfter w:val="1"/>
          <w:wAfter w:w="550" w:type="dxa"/>
          <w:trHeight w:val="20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0912ABC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13E19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809B7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799A01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16011D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358CD3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19: Động tác vặn mình của bài thể dục phát triển chung – Trò chơi: “Ai nhanh và khéo hơn”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6BF1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1EE446F3" w14:textId="77777777" w:rsidTr="00424E1F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0396195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16187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74E0F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AA835E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27E98E4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DBC6AAB" w14:textId="77777777" w:rsidR="00424E1F" w:rsidRDefault="00424E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2E76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2056AA05" w14:textId="77777777" w:rsidTr="00424E1F">
        <w:trPr>
          <w:gridAfter w:val="1"/>
          <w:wAfter w:w="550" w:type="dxa"/>
          <w:trHeight w:val="324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2A933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8/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1E9F6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95370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22DE0F" w14:textId="77777777" w:rsidR="00424E1F" w:rsidRDefault="00424E1F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ADAE48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03C8E9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7ACB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1AD17C07" w14:textId="77777777" w:rsidTr="00424E1F">
        <w:trPr>
          <w:gridAfter w:val="1"/>
          <w:wAfter w:w="550" w:type="dxa"/>
          <w:trHeight w:val="37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7C5475A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F10C1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7369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525EEF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10BDDC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3E505BE4" w14:textId="77777777" w:rsidR="00424E1F" w:rsidRDefault="00424E1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211CC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4AB7C231" w14:textId="77777777" w:rsidTr="00424E1F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18FE5DE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260DF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B2228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5A1586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F889FA" w14:textId="77777777" w:rsidR="00424E1F" w:rsidRDefault="00424E1F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TD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D1FC90" w14:textId="77777777" w:rsidR="00424E1F" w:rsidRDefault="00424E1F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ài 19: Động tác quay sau – Trò chơi: “Nhảy đúng, nhảy nhanh”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2D163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424E1F" w14:paraId="60A938AE" w14:textId="77777777" w:rsidTr="00424E1F">
        <w:trPr>
          <w:gridAfter w:val="1"/>
          <w:wAfter w:w="550" w:type="dxa"/>
          <w:trHeight w:val="4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6A1BC21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AE7CD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B6495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2EA269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6F1980C4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06DCB40" w14:textId="77777777" w:rsidR="00424E1F" w:rsidRDefault="00424E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4F1B2D64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2FE516F1" w14:textId="77777777" w:rsidTr="00424E1F">
        <w:trPr>
          <w:gridAfter w:val="1"/>
          <w:wAfter w:w="550" w:type="dxa"/>
          <w:trHeight w:val="36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6F065DE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0DCC0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18930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18F5AA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956514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53A6CD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3: Động tác lưng bụng và động tác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0F32EE1A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3ABEE9C6" w14:textId="77777777" w:rsidTr="00424E1F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2ADD793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3C278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86BE8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108CDC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F884DA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vAlign w:val="center"/>
            <w:hideMark/>
          </w:tcPr>
          <w:p w14:paraId="760D6A1F" w14:textId="77777777" w:rsidR="00424E1F" w:rsidRDefault="00424E1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7BAD19AD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48E7DD07" w14:textId="77777777" w:rsidTr="00424E1F">
        <w:trPr>
          <w:gridAfter w:val="1"/>
          <w:wAfter w:w="550" w:type="dxa"/>
          <w:trHeight w:val="3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91B285F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89D61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A560C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F3F2F6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BC90B9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08DC62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3FB408B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3AFAAFE2" w14:textId="77777777" w:rsidTr="00424E1F">
        <w:trPr>
          <w:gridAfter w:val="1"/>
          <w:wAfter w:w="550" w:type="dxa"/>
          <w:trHeight w:val="74"/>
        </w:trPr>
        <w:tc>
          <w:tcPr>
            <w:tcW w:w="6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728CB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49FA7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DB471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303DAE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BADB9B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87A745" w14:textId="77777777" w:rsidR="00424E1F" w:rsidRDefault="00424E1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19: Động tác vặn mình của bài thể dục phát triển chung – Trò chơi: “Ai nhanh và khéo hơn”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0028DEDF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31C4124B" w14:textId="77777777" w:rsidTr="00424E1F"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A44A6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9/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86A79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7974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451448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27F064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3DE4D4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04AD9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60F301FF" w14:textId="77777777" w:rsidTr="00424E1F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E8836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C511A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2D90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609BFE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4D3F55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837479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2291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064F88E1" w14:textId="77777777" w:rsidTr="00424E1F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06E00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8D216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078E6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7AE067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FFA8E2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FEBB4C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41A3D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697E678D" w14:textId="77777777" w:rsidTr="00424E1F">
        <w:trPr>
          <w:gridAfter w:val="1"/>
          <w:wAfter w:w="550" w:type="dxa"/>
          <w:trHeight w:val="2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2D6BD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4D094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6EEC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D60D35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C580F3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26F0A3D3" w14:textId="77777777" w:rsidR="00424E1F" w:rsidRDefault="00424E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99C4E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5A08B56A" w14:textId="77777777" w:rsidTr="00424E1F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778F2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7A4E6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DBBE3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EDAD03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1312BF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30E3D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3: Động tác lưng bụng và động tac phối hợp</w:t>
            </w:r>
          </w:p>
        </w:tc>
        <w:tc>
          <w:tcPr>
            <w:tcW w:w="1699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626BB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424E1F" w14:paraId="324EC424" w14:textId="77777777" w:rsidTr="00424E1F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4897D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B3C0D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BAF0B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76F72F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58F5BD22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5B351" w14:textId="77777777" w:rsidR="00424E1F" w:rsidRDefault="00424E1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69D0ED4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495048C8" w14:textId="77777777" w:rsidTr="00424E1F">
        <w:trPr>
          <w:gridAfter w:val="1"/>
          <w:wAfter w:w="550" w:type="dxa"/>
          <w:trHeight w:val="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76CDA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79D86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2C53E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65B1C4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188A9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4C125" w14:textId="77777777" w:rsidR="00424E1F" w:rsidRDefault="00424E1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53264C3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1A38686A" w14:textId="77777777" w:rsidTr="00424E1F">
        <w:trPr>
          <w:gridAfter w:val="1"/>
          <w:wAfter w:w="550" w:type="dxa"/>
          <w:trHeight w:val="356"/>
        </w:trPr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5067C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10/11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6971D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02C18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587885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14846B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28F1AF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20:  Thể dục phát triển chung - Trò chơi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CA73B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424E1F" w14:paraId="2D8E92F1" w14:textId="77777777" w:rsidTr="00424E1F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A6628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DB020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A79D1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002321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05CD6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067242" w14:textId="77777777" w:rsidR="00424E1F" w:rsidRDefault="00424E1F">
            <w:pPr>
              <w:widowControl w:val="0"/>
              <w:autoSpaceDE w:val="0"/>
              <w:autoSpaceDN w:val="0"/>
              <w:spacing w:before="182" w:line="244" w:lineRule="auto"/>
              <w:ind w:left="116" w:right="10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Ôn các động tác đã học ( bài 1,2,3,)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12C3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143F6C24" w14:textId="77777777" w:rsidTr="00424E1F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7E1B2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A41B5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780A4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DEDCC9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2DC8D041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BEA2129" w14:textId="77777777" w:rsidR="00424E1F" w:rsidRDefault="00424E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E9AD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0C690FA4" w14:textId="77777777" w:rsidTr="00424E1F">
        <w:trPr>
          <w:gridAfter w:val="1"/>
          <w:wAfter w:w="550" w:type="dxa"/>
          <w:trHeight w:val="36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44FD5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78567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5B741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3415C0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333381F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EFCE125" w14:textId="77777777" w:rsidR="00424E1F" w:rsidRDefault="00424E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00C9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6827D957" w14:textId="77777777" w:rsidTr="00424E1F">
        <w:trPr>
          <w:gridAfter w:val="1"/>
          <w:wAfter w:w="550" w:type="dxa"/>
          <w:trHeight w:val="45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9BA48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C1C5E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93589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7BE7C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435C4F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39248E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ài 20: Đi đều, đứng lại, quay sau – Trò chơi: “Kéo cưa lừ xẻ”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3E1D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56B15CC4" w14:textId="77777777" w:rsidTr="00424E1F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9D3B8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C1002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F1894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AEEFA2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1D2BFC16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vAlign w:val="center"/>
            <w:hideMark/>
          </w:tcPr>
          <w:p w14:paraId="3B72907D" w14:textId="77777777" w:rsidR="00424E1F" w:rsidRDefault="00424E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E39A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637E3847" w14:textId="77777777" w:rsidTr="00424E1F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0B287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DD163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6B5FB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20310E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06BBE2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627FC0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20:  Thể dục phát triển chung - Trò chơi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E0DB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11216C70" w14:textId="77777777" w:rsidTr="00424E1F"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1EC68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11/11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75236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9A1FC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87F525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D479E9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55DEF3" w14:textId="77777777" w:rsidR="00424E1F" w:rsidRDefault="00424E1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6DB22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424E1F" w14:paraId="75A2B63D" w14:textId="77777777" w:rsidTr="00424E1F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9CA4C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295A3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34165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40757D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E82649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118B40" w14:textId="77777777" w:rsidR="00424E1F" w:rsidRDefault="00424E1F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20:  Thể dục phát triển chung - Trò chơ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5217C9BA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7C0255AC" w14:textId="77777777" w:rsidTr="00424E1F">
        <w:trPr>
          <w:gridAfter w:val="1"/>
          <w:wAfter w:w="550" w:type="dxa"/>
          <w:trHeight w:val="36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641E9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B7C50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CB57F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3B97F7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41AC81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83BF89" w14:textId="77777777" w:rsidR="00424E1F" w:rsidRDefault="0042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8: Động tác vặn mìn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5657A92F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394300B3" w14:textId="77777777" w:rsidTr="00424E1F">
        <w:trPr>
          <w:gridAfter w:val="1"/>
          <w:wAfter w:w="550" w:type="dxa"/>
          <w:trHeight w:val="21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DB361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74883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58CE0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1A5706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6C895F83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6D2218CD" w14:textId="77777777" w:rsidR="00424E1F" w:rsidRDefault="00424E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501E662F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3A3A2464" w14:textId="77777777" w:rsidTr="00424E1F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EB4E2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E247B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A6F7B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9391A2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46C66D" w14:textId="77777777" w:rsidR="00424E1F" w:rsidRDefault="00424E1F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36FD84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Ôn các động tác đã học ( bài 1,2,3,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17A89A74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5989E16F" w14:textId="77777777" w:rsidTr="00424E1F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2D868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503F2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51F8C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C82663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5666D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741DB" w14:textId="77777777" w:rsidR="00424E1F" w:rsidRDefault="00424E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65BBB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SG"/>
              </w:rPr>
              <w:t>ĐD: 24</w:t>
            </w:r>
          </w:p>
        </w:tc>
      </w:tr>
    </w:tbl>
    <w:p w14:paraId="199A4AA0" w14:textId="024DD759" w:rsidR="00424E1F" w:rsidRDefault="00424E1F" w:rsidP="00424E1F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5AC5D6E9" wp14:editId="65D39D7E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3">
                          <w14:nvContentPartPr>
                            <w14:cNvContentPartPr/>
                          </w14:nvContentPartPr>
                          <w14:xfrm>
                            <a:off x="0" y="0"/>
                            <a:ext cx="17145" cy="13335"/>
                          </w14:xfrm>
                        </w14:contentPart>
                      </mc:Choice>
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>
                        <a:pic>
                          <a:nvPicPr>
                            <a:cNvPr id="25" name="Ink 25"/>
                            <a:cNvPicPr/>
                          </a:nvPicPr>
                          <a:blipFill>
                            <a:blip xmlns:r="http://schemas.openxmlformats.org/officeDocument/2006/relationships" r:embed="rId14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4232" y="-27000"/>
                              <a:ext cx="25744" cy="6732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5AC5D6E9" wp14:editId="65D39D7E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8" name="Ink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nk 8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82" cy="2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>
        <w:rPr>
          <w:rFonts w:ascii="Times New Roman" w:eastAsia="Calibri" w:hAnsi="Times New Roman"/>
          <w:b/>
          <w:sz w:val="24"/>
          <w:szCs w:val="24"/>
        </w:rPr>
        <w:t xml:space="preserve">  Kiểm tra nhận xét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Giang Biên, ngày </w:t>
      </w:r>
      <w:r>
        <w:rPr>
          <w:rFonts w:ascii="Times New Roman" w:hAnsi="Times New Roman"/>
          <w:b/>
          <w:sz w:val="24"/>
          <w:szCs w:val="24"/>
          <w:lang w:val="en-US"/>
        </w:rPr>
        <w:t>21</w:t>
      </w:r>
      <w:r>
        <w:rPr>
          <w:rFonts w:ascii="Times New Roman" w:hAnsi="Times New Roman"/>
          <w:b/>
          <w:sz w:val="24"/>
          <w:szCs w:val="24"/>
        </w:rPr>
        <w:t xml:space="preserve">  tháng </w:t>
      </w:r>
      <w:r>
        <w:rPr>
          <w:rFonts w:ascii="Times New Roman" w:hAnsi="Times New Roman"/>
          <w:b/>
          <w:sz w:val="24"/>
          <w:szCs w:val="24"/>
          <w:lang w:val="en-US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nă</w:t>
      </w:r>
      <w:r>
        <w:rPr>
          <w:rFonts w:ascii="Times New Roman" w:hAnsi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 2022</w:t>
      </w:r>
    </w:p>
    <w:p w14:paraId="4F2D93CC" w14:textId="77777777" w:rsidR="00424E1F" w:rsidRDefault="00424E1F" w:rsidP="00424E1F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Tổ trưởng</w:t>
      </w:r>
    </w:p>
    <w:p w14:paraId="228BD161" w14:textId="77777777" w:rsidR="00424E1F" w:rsidRDefault="00424E1F" w:rsidP="00424E1F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68EC28AA" w14:textId="77777777" w:rsidR="00424E1F" w:rsidRDefault="00424E1F" w:rsidP="00424E1F">
      <w:pPr>
        <w:ind w:left="5670" w:firstLine="142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guyễn Thị Tú Anh</w:t>
      </w:r>
    </w:p>
    <w:bookmarkEnd w:id="0"/>
    <w:p w14:paraId="27D07C3B" w14:textId="7DB3FD54" w:rsidR="00FD04F0" w:rsidRDefault="00FD04F0">
      <w:pPr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br w:type="page"/>
      </w:r>
    </w:p>
    <w:p w14:paraId="14B0602A" w14:textId="77777777" w:rsidR="00FD04F0" w:rsidRDefault="00FD04F0" w:rsidP="00FD04F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TRƯỜNG TH GIANG BIÊN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tbl>
      <w:tblPr>
        <w:tblW w:w="10790" w:type="dxa"/>
        <w:tblBorders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84"/>
        <w:gridCol w:w="506"/>
        <w:gridCol w:w="572"/>
        <w:gridCol w:w="789"/>
        <w:gridCol w:w="717"/>
        <w:gridCol w:w="380"/>
        <w:gridCol w:w="593"/>
        <w:gridCol w:w="4701"/>
        <w:gridCol w:w="1701"/>
        <w:gridCol w:w="547"/>
      </w:tblGrid>
      <w:tr w:rsidR="00FD04F0" w14:paraId="087C7DE8" w14:textId="77777777" w:rsidTr="00CA6459">
        <w:trPr>
          <w:gridBefore w:val="1"/>
          <w:wBefore w:w="284" w:type="dxa"/>
        </w:trPr>
        <w:tc>
          <w:tcPr>
            <w:tcW w:w="29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65F510" w14:textId="77777777" w:rsidR="00FD04F0" w:rsidRDefault="00FD04F0" w:rsidP="00CA645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HỌC KÌ I</w:t>
            </w:r>
          </w:p>
        </w:tc>
        <w:tc>
          <w:tcPr>
            <w:tcW w:w="75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773D6E" w14:textId="77777777" w:rsidR="00FD04F0" w:rsidRDefault="00FD04F0" w:rsidP="00CA645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ỊCH BÁO GIẢNG MÔN THỂ DỤC</w:t>
            </w:r>
          </w:p>
        </w:tc>
      </w:tr>
      <w:tr w:rsidR="00FD04F0" w14:paraId="3B0F1B2C" w14:textId="77777777" w:rsidTr="00CA6459">
        <w:trPr>
          <w:gridBefore w:val="1"/>
          <w:wBefore w:w="284" w:type="dxa"/>
        </w:trPr>
        <w:tc>
          <w:tcPr>
            <w:tcW w:w="296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AF6D1B3" w14:textId="65862C0D" w:rsidR="00FD04F0" w:rsidRDefault="00FD04F0" w:rsidP="00CA645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UẦN HỌC THỨ 11</w:t>
            </w:r>
          </w:p>
        </w:tc>
        <w:tc>
          <w:tcPr>
            <w:tcW w:w="754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9D77E24" w14:textId="1536D6E7" w:rsidR="00FD04F0" w:rsidRDefault="00FD04F0" w:rsidP="00CA6459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Từ ngày: 14/11/2022 - Đến ngày: 18/11/20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FD04F0" w14:paraId="4915AB0D" w14:textId="77777777" w:rsidTr="00CA6459">
        <w:trPr>
          <w:gridAfter w:val="1"/>
          <w:wAfter w:w="547" w:type="dxa"/>
          <w:trHeight w:val="611"/>
        </w:trPr>
        <w:tc>
          <w:tcPr>
            <w:tcW w:w="7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9236A2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hứ/</w:t>
            </w:r>
          </w:p>
          <w:p w14:paraId="7D46C1E9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SG"/>
              </w:rPr>
              <w:t>ngà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9F86A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2E0BBC39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095A6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2FB9CAF6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Lớ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AC080D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  <w:p w14:paraId="33BD958B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PPCT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1EBF87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Môn</w:t>
            </w:r>
          </w:p>
          <w:p w14:paraId="35A66334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(P. môn)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388E78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ên bài giả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BE5D7F" w14:textId="77777777" w:rsidR="00FD04F0" w:rsidRDefault="00FD04F0" w:rsidP="00CA6459">
            <w:pPr>
              <w:ind w:firstLine="2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Đồ dùng</w:t>
            </w:r>
          </w:p>
        </w:tc>
      </w:tr>
      <w:tr w:rsidR="00FD04F0" w14:paraId="7C352185" w14:textId="77777777" w:rsidTr="00CA6459">
        <w:trPr>
          <w:gridAfter w:val="1"/>
          <w:wAfter w:w="547" w:type="dxa"/>
          <w:trHeight w:val="318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4FEA5C" w14:textId="271E0AEA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14/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EC70E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32AF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B0522B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4D195B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D29AD0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A06D6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5F49B9D9" w14:textId="77777777" w:rsidTr="00CA6459">
        <w:trPr>
          <w:gridAfter w:val="1"/>
          <w:wAfter w:w="547" w:type="dxa"/>
          <w:trHeight w:val="31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D53ED18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B7C46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B5901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B25175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EBC408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CC282B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DDB7B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5B7A6ED1" w14:textId="77777777" w:rsidTr="00CA6459">
        <w:trPr>
          <w:gridAfter w:val="1"/>
          <w:wAfter w:w="547" w:type="dxa"/>
          <w:trHeight w:val="31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A6BB491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AE663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510EC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4706FA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E3709C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63F350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A361B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31E25A4F" w14:textId="77777777" w:rsidTr="00CA6459">
        <w:trPr>
          <w:gridAfter w:val="1"/>
          <w:wAfter w:w="547" w:type="dxa"/>
          <w:trHeight w:val="31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2FA2CEF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A7A9B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E657B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67C9A5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AF8DFF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E714F3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B99A7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401E1B83" w14:textId="77777777" w:rsidTr="001D5C23">
        <w:trPr>
          <w:gridAfter w:val="1"/>
          <w:wAfter w:w="547" w:type="dxa"/>
          <w:trHeight w:val="4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3AF5CD8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9A3A3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75D8A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AC28E3" w14:textId="097CF512" w:rsidR="00FD04F0" w:rsidRDefault="001D5C23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A95753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B4A326" w14:textId="78D89EC1" w:rsidR="00FD04F0" w:rsidRPr="001D5C23" w:rsidRDefault="00FD04F0" w:rsidP="00CA6459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C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9 : Động tác Lưng bụng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3ED94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FD04F0" w14:paraId="4EB603A7" w14:textId="77777777" w:rsidTr="001D5C23">
        <w:trPr>
          <w:gridAfter w:val="1"/>
          <w:wAfter w:w="547" w:type="dxa"/>
          <w:trHeight w:val="33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E1234C6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F7501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8A8D6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321526" w14:textId="36EC5FF4" w:rsidR="00FD04F0" w:rsidRDefault="001D5C23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26232DD" w14:textId="77777777" w:rsidR="00FD04F0" w:rsidRDefault="00FD04F0" w:rsidP="00CA645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2C461CE1" w14:textId="77777777" w:rsidR="00FD04F0" w:rsidRPr="001D5C23" w:rsidRDefault="00FD04F0" w:rsidP="00CA645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C05A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7B5D428D" w14:textId="77777777" w:rsidTr="001D5C23">
        <w:trPr>
          <w:gridAfter w:val="1"/>
          <w:wAfter w:w="547" w:type="dxa"/>
          <w:trHeight w:val="20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7B6F808" w14:textId="77777777" w:rsidR="00FD04F0" w:rsidRDefault="00FD04F0" w:rsidP="00FD04F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626FF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2C12D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59D290" w14:textId="55688F44" w:rsidR="00FD04F0" w:rsidRDefault="001D5C23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F9CE1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6230EB" w14:textId="5E0B939C" w:rsidR="00FD04F0" w:rsidRPr="001D5C23" w:rsidRDefault="00FD04F0" w:rsidP="00FD04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5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21: Bài thể dục phát triển chung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5E4B" w14:textId="77777777" w:rsidR="00FD04F0" w:rsidRDefault="00FD04F0" w:rsidP="00FD04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6D3F892C" w14:textId="77777777" w:rsidTr="001D5C23">
        <w:trPr>
          <w:gridAfter w:val="1"/>
          <w:wAfter w:w="547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3CF1D39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0F33D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05BB3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EADBA2" w14:textId="594813D1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EF8CE7C" w14:textId="77777777" w:rsidR="00FD04F0" w:rsidRDefault="00FD04F0" w:rsidP="00CA645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A1655F8" w14:textId="77777777" w:rsidR="00FD04F0" w:rsidRPr="001D5C23" w:rsidRDefault="00FD04F0" w:rsidP="00CA6459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ECA7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6BF89A8B" w14:textId="77777777" w:rsidTr="00CA6459">
        <w:trPr>
          <w:gridAfter w:val="1"/>
          <w:wAfter w:w="547" w:type="dxa"/>
          <w:trHeight w:val="324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E5A44" w14:textId="469569A1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15/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9B127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05D3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6255A1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7BE392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D628F6" w14:textId="77777777" w:rsidR="00FD04F0" w:rsidRPr="001D5C23" w:rsidRDefault="00FD04F0" w:rsidP="00CA645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E45CD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6EA4B38B" w14:textId="77777777" w:rsidTr="00CA6459">
        <w:trPr>
          <w:gridAfter w:val="1"/>
          <w:wAfter w:w="547" w:type="dxa"/>
          <w:trHeight w:val="3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B4DB4DE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0718E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12450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CACEBA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69A238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1A81005C" w14:textId="77777777" w:rsidR="00FD04F0" w:rsidRPr="001D5C23" w:rsidRDefault="00FD04F0" w:rsidP="00CA6459">
            <w:pPr>
              <w:spacing w:after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77DDF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0C157236" w14:textId="77777777" w:rsidTr="00F52A99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F88CC0A" w14:textId="77777777" w:rsidR="00FD04F0" w:rsidRDefault="00FD04F0" w:rsidP="00FD04F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86EE0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28003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45B7A7" w14:textId="4FFD4BE6" w:rsidR="00FD04F0" w:rsidRDefault="001D5C23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A33CDD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62B0CB" w14:textId="004557ED" w:rsidR="00FD04F0" w:rsidRPr="001D5C23" w:rsidRDefault="00FD04F0" w:rsidP="00FD04F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D5C23">
              <w:rPr>
                <w:rFonts w:ascii="Times New Roman" w:eastAsia="Calibri" w:hAnsi="Times New Roman" w:cs="Times New Roman"/>
                <w:sz w:val="24"/>
                <w:szCs w:val="24"/>
              </w:rPr>
              <w:t>Bài 21: Đi đều vòng phải, vòng trái, đứng lại – Trò chơi: “Bịt mắt bắt dê”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532A9" w14:textId="77777777" w:rsidR="00FD04F0" w:rsidRDefault="00FD04F0" w:rsidP="00FD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FD04F0" w14:paraId="2EA0154D" w14:textId="77777777" w:rsidTr="00CA6459">
        <w:trPr>
          <w:gridAfter w:val="1"/>
          <w:wAfter w:w="547" w:type="dxa"/>
          <w:trHeight w:val="4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DCB3BFD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91F7E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A02AA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D4D7BA" w14:textId="3DFEB3C4" w:rsidR="00FD04F0" w:rsidRDefault="001D5C23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1664B53E" w14:textId="77777777" w:rsidR="00FD04F0" w:rsidRDefault="00FD04F0" w:rsidP="00CA645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089C79E" w14:textId="77777777" w:rsidR="00FD04F0" w:rsidRPr="001D5C23" w:rsidRDefault="00FD04F0" w:rsidP="00CA6459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0BBC5CD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09809D8C" w14:textId="77777777" w:rsidTr="00CA6459">
        <w:trPr>
          <w:gridAfter w:val="1"/>
          <w:wAfter w:w="547" w:type="dxa"/>
          <w:trHeight w:val="36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E5DFDEB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2FD23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5D63F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C90102" w14:textId="46EE91C4" w:rsidR="00FD04F0" w:rsidRDefault="001D5C23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388691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GDTC</w:t>
            </w:r>
          </w:p>
        </w:tc>
        <w:tc>
          <w:tcPr>
            <w:tcW w:w="4701" w:type="dxa"/>
            <w:vMerge w:val="restart"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8F1E2E" w14:textId="1D691F12" w:rsidR="00FD04F0" w:rsidRPr="001D5C23" w:rsidRDefault="00FD04F0" w:rsidP="00CA64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5C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4: Động tác nhảy và động tác điều hoà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B857259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14256D40" w14:textId="77777777" w:rsidTr="00CA6459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628B5D7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4B281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outset" w:sz="6" w:space="0" w:color="BFBFBF" w:themeColor="background1" w:themeShade="B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0B796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1FBC3A" w14:textId="43A9501D" w:rsidR="00FD04F0" w:rsidRDefault="001D5C23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84D988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vAlign w:val="center"/>
            <w:hideMark/>
          </w:tcPr>
          <w:p w14:paraId="659A15CA" w14:textId="77777777" w:rsidR="00FD04F0" w:rsidRPr="001D5C23" w:rsidRDefault="00FD04F0" w:rsidP="00CA6459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6342C8FD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002C28EF" w14:textId="77777777" w:rsidTr="00CA6459">
        <w:trPr>
          <w:gridAfter w:val="1"/>
          <w:wAfter w:w="547" w:type="dxa"/>
          <w:trHeight w:val="3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ADCF3D5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32C71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outset" w:sz="6" w:space="0" w:color="BFBFBF" w:themeColor="background1" w:themeShade="BF"/>
              <w:left w:val="single" w:sz="4" w:space="0" w:color="auto"/>
              <w:bottom w:val="outset" w:sz="6" w:space="0" w:color="BFBFBF" w:themeColor="background1" w:themeShade="B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C9A7C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outset" w:sz="6" w:space="0" w:color="BFBFBF" w:themeColor="background1" w:themeShade="BF"/>
              <w:left w:val="single" w:sz="4" w:space="0" w:color="auto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CF39B2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E559C7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outset" w:sz="6" w:space="0" w:color="BFBFBF" w:themeColor="background1" w:themeShade="BF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B1E15D" w14:textId="77777777" w:rsidR="00FD04F0" w:rsidRPr="001D5C23" w:rsidRDefault="00FD04F0" w:rsidP="00CA64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111F7DDC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0C8FCB38" w14:textId="77777777" w:rsidTr="00CA6459">
        <w:trPr>
          <w:gridAfter w:val="1"/>
          <w:wAfter w:w="547" w:type="dxa"/>
          <w:trHeight w:val="48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92AFB4B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73501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outset" w:sz="6" w:space="0" w:color="BFBFBF" w:themeColor="background1" w:themeShade="BF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93789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outset" w:sz="6" w:space="0" w:color="BFBFBF" w:themeColor="background1" w:themeShade="BF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946A3E" w14:textId="003C24A4" w:rsidR="00FD04F0" w:rsidRDefault="001D5C23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BCC6CE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23B776" w14:textId="742D7807" w:rsidR="00FD04F0" w:rsidRPr="001D5C23" w:rsidRDefault="001D5C23" w:rsidP="00CA6459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21: Bài thể dục phát triển chung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5041EF8D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2021A00B" w14:textId="77777777" w:rsidTr="00CA6459">
        <w:trPr>
          <w:gridAfter w:val="1"/>
          <w:wAfter w:w="547" w:type="dxa"/>
          <w:trHeight w:val="393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3D267" w14:textId="41E2449D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16/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B6F98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4DA36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C401BE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838B5F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86A1F0" w14:textId="77777777" w:rsidR="00FD04F0" w:rsidRPr="001D5C23" w:rsidRDefault="00FD04F0" w:rsidP="00CA64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F59B7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713CE77F" w14:textId="77777777" w:rsidTr="00CA6459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58250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5195D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B10F9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171AF7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724EE4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4986E0" w14:textId="77777777" w:rsidR="00FD04F0" w:rsidRPr="001D5C23" w:rsidRDefault="00FD04F0" w:rsidP="00CA64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1791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29DB3FF8" w14:textId="77777777" w:rsidTr="00CA6459">
        <w:trPr>
          <w:gridAfter w:val="1"/>
          <w:wAfter w:w="547" w:type="dxa"/>
          <w:trHeight w:val="27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9DA76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ECD49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6635A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FE5B05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F6BB2B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7706C2" w14:textId="77777777" w:rsidR="00FD04F0" w:rsidRPr="001D5C23" w:rsidRDefault="00FD04F0" w:rsidP="00CA64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B2BC7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5719F501" w14:textId="77777777" w:rsidTr="00CA6459">
        <w:trPr>
          <w:gridAfter w:val="1"/>
          <w:wAfter w:w="547" w:type="dxa"/>
          <w:trHeight w:val="22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1DC4B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D02DD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3950E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39F979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248A6C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6CDF278D" w14:textId="77777777" w:rsidR="00FD04F0" w:rsidRPr="001D5C23" w:rsidRDefault="00FD04F0" w:rsidP="00CA6459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D2FA7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68468D23" w14:textId="77777777" w:rsidTr="00F628AE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91151" w14:textId="77777777" w:rsidR="00FD04F0" w:rsidRDefault="00FD04F0" w:rsidP="00FD04F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9FDC2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8D131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4E3D37" w14:textId="112CB19B" w:rsidR="00FD04F0" w:rsidRDefault="001D5C23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8F167C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5E7307" w14:textId="16268CB5" w:rsidR="00FD04F0" w:rsidRPr="001D5C23" w:rsidRDefault="00FD04F0" w:rsidP="00FD04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5C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4: Động tác nhảy và động tác điều hoà</w:t>
            </w:r>
          </w:p>
        </w:tc>
        <w:tc>
          <w:tcPr>
            <w:tcW w:w="1701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FC787" w14:textId="77777777" w:rsidR="00FD04F0" w:rsidRDefault="00FD04F0" w:rsidP="00FD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FD04F0" w14:paraId="6DD0222E" w14:textId="77777777" w:rsidTr="00CA6459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164BC" w14:textId="77777777" w:rsidR="00FD04F0" w:rsidRDefault="00FD04F0" w:rsidP="00FD04F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26526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F4F87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6AB706" w14:textId="44E27E0F" w:rsidR="00FD04F0" w:rsidRDefault="001D5C23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56FC37DF" w14:textId="77777777" w:rsidR="00FD04F0" w:rsidRDefault="00FD04F0" w:rsidP="00FD04F0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845EC" w14:textId="77777777" w:rsidR="00FD04F0" w:rsidRPr="001D5C23" w:rsidRDefault="00FD04F0" w:rsidP="00FD04F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39F3564" w14:textId="77777777" w:rsidR="00FD04F0" w:rsidRDefault="00FD04F0" w:rsidP="00FD04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4CD552E7" w14:textId="77777777" w:rsidTr="00CA6459">
        <w:trPr>
          <w:gridAfter w:val="1"/>
          <w:wAfter w:w="547" w:type="dxa"/>
          <w:trHeight w:val="26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C2B48" w14:textId="77777777" w:rsidR="00FD04F0" w:rsidRDefault="00FD04F0" w:rsidP="00FD04F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54AA4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D351F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0B9AF0" w14:textId="5205D31B" w:rsidR="00FD04F0" w:rsidRDefault="001D5C23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3B744" w14:textId="77777777" w:rsidR="00FD04F0" w:rsidRDefault="00FD04F0" w:rsidP="00FD04F0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A6984" w14:textId="77777777" w:rsidR="00FD04F0" w:rsidRPr="001D5C23" w:rsidRDefault="00FD04F0" w:rsidP="00FD04F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E0EE789" w14:textId="77777777" w:rsidR="00FD04F0" w:rsidRDefault="00FD04F0" w:rsidP="00FD04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592CCBD0" w14:textId="77777777" w:rsidTr="00CA6459">
        <w:trPr>
          <w:gridAfter w:val="1"/>
          <w:wAfter w:w="547" w:type="dxa"/>
          <w:trHeight w:val="356"/>
        </w:trPr>
        <w:tc>
          <w:tcPr>
            <w:tcW w:w="790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A438F" w14:textId="36CEA10C" w:rsidR="00FD04F0" w:rsidRDefault="00FD04F0" w:rsidP="00FD04F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17/11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E7E0C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65591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DD9941" w14:textId="03D6C32E" w:rsidR="00FD04F0" w:rsidRDefault="00D911AB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4D3CF0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27935C" w14:textId="4619AD64" w:rsidR="00FD04F0" w:rsidRPr="001D5C23" w:rsidRDefault="00FD04F0" w:rsidP="00FD04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5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22: Đội hình đội ngũ – Trò chơi: “Chạy tiếp sức”.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D17E5" w14:textId="77777777" w:rsidR="00FD04F0" w:rsidRDefault="00FD04F0" w:rsidP="00FD0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9AA67A" w14:textId="77777777" w:rsidR="00FD04F0" w:rsidRDefault="00FD04F0" w:rsidP="00FD0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F15A95" w14:textId="77777777" w:rsidR="00FD04F0" w:rsidRDefault="00FD04F0" w:rsidP="00FD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FD04F0" w14:paraId="2BD767DB" w14:textId="77777777" w:rsidTr="00CA6459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3C18E" w14:textId="77777777" w:rsidR="00FD04F0" w:rsidRDefault="00FD04F0" w:rsidP="00FD04F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53A02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F14E6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11A1E8" w14:textId="2F8D7D75" w:rsidR="00FD04F0" w:rsidRDefault="00D911AB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7D1FC3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387DE9" w14:textId="7A5159EE" w:rsidR="00FD04F0" w:rsidRPr="001D5C23" w:rsidRDefault="00FD04F0" w:rsidP="00FD04F0">
            <w:pPr>
              <w:widowControl w:val="0"/>
              <w:autoSpaceDE w:val="0"/>
              <w:autoSpaceDN w:val="0"/>
              <w:spacing w:before="182" w:line="244" w:lineRule="auto"/>
              <w:ind w:left="116" w:right="10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C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Ôn 8 động tác bài thể dục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606F" w14:textId="77777777" w:rsidR="00FD04F0" w:rsidRDefault="00FD04F0" w:rsidP="00FD04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5046C0A9" w14:textId="77777777" w:rsidTr="00CA6459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B7F4C2" w14:textId="77777777" w:rsidR="00FD04F0" w:rsidRDefault="00FD04F0" w:rsidP="00FD04F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572CC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1B80D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7EC78C" w14:textId="248E6CF8" w:rsidR="00FD04F0" w:rsidRDefault="00D911AB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0BBA0195" w14:textId="77777777" w:rsidR="00FD04F0" w:rsidRDefault="00FD04F0" w:rsidP="00FD04F0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9DB5BAF" w14:textId="77777777" w:rsidR="00FD04F0" w:rsidRPr="001D5C23" w:rsidRDefault="00FD04F0" w:rsidP="00FD04F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4F5E" w14:textId="77777777" w:rsidR="00FD04F0" w:rsidRDefault="00FD04F0" w:rsidP="00FD04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39FB4C4B" w14:textId="77777777" w:rsidTr="00CA6459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9E272" w14:textId="77777777" w:rsidR="00FD04F0" w:rsidRDefault="00FD04F0" w:rsidP="00FD04F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0FB18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D8CBA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CCA092" w14:textId="1C670D0B" w:rsidR="00FD04F0" w:rsidRDefault="00D911AB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838FB8D" w14:textId="77777777" w:rsidR="00FD04F0" w:rsidRDefault="00FD04F0" w:rsidP="00FD04F0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D170319" w14:textId="77777777" w:rsidR="00FD04F0" w:rsidRPr="001D5C23" w:rsidRDefault="00FD04F0" w:rsidP="00FD04F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BCBC" w14:textId="77777777" w:rsidR="00FD04F0" w:rsidRDefault="00FD04F0" w:rsidP="00FD04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19AA331D" w14:textId="77777777" w:rsidTr="00CA6459">
        <w:trPr>
          <w:gridAfter w:val="1"/>
          <w:wAfter w:w="547" w:type="dxa"/>
          <w:trHeight w:val="65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AA479" w14:textId="77777777" w:rsidR="00FD04F0" w:rsidRDefault="00FD04F0" w:rsidP="00FD04F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49DE2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9BE8B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6FB35D" w14:textId="25F8DD92" w:rsidR="00FD04F0" w:rsidRDefault="00D911AB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40BA99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4341D2" w14:textId="58192C16" w:rsidR="00FD04F0" w:rsidRPr="001D5C23" w:rsidRDefault="00FD04F0" w:rsidP="00FD04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5C23">
              <w:rPr>
                <w:rFonts w:ascii="Times New Roman" w:eastAsia="Calibri" w:hAnsi="Times New Roman" w:cs="Times New Roman"/>
                <w:sz w:val="24"/>
                <w:szCs w:val="24"/>
              </w:rPr>
              <w:t>Bài 22: Đi đều vòng phải, vòng trái, đứng lại – Trò chơi: “Chạy đổi chỗ, vỗ tay nhau”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DEA4" w14:textId="77777777" w:rsidR="00FD04F0" w:rsidRDefault="00FD04F0" w:rsidP="00FD04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1F35510C" w14:textId="77777777" w:rsidTr="00CA6459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7AAFD" w14:textId="77777777" w:rsidR="00FD04F0" w:rsidRDefault="00FD04F0" w:rsidP="00FD04F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78260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18E3F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3AB38C" w14:textId="478A4783" w:rsidR="00FD04F0" w:rsidRDefault="00D911AB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1206BF3B" w14:textId="77777777" w:rsidR="00FD04F0" w:rsidRDefault="00FD04F0" w:rsidP="00FD04F0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7E2E4D8" w14:textId="77777777" w:rsidR="00FD04F0" w:rsidRPr="001D5C23" w:rsidRDefault="00FD04F0" w:rsidP="00FD04F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04F7" w14:textId="77777777" w:rsidR="00FD04F0" w:rsidRDefault="00FD04F0" w:rsidP="00FD04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6AA3B866" w14:textId="77777777" w:rsidTr="00CA6459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3009D" w14:textId="77777777" w:rsidR="00FD04F0" w:rsidRDefault="00FD04F0" w:rsidP="00FD04F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B7D45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1B209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87C150" w14:textId="05EF2403" w:rsidR="00FD04F0" w:rsidRDefault="00D911AB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0FDCD2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975E6C" w14:textId="0C83DE61" w:rsidR="00FD04F0" w:rsidRPr="001D5C23" w:rsidRDefault="00FD04F0" w:rsidP="00FD04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5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22: Đội hình đội ngũ – Trò chơi: “Chạy tiếp sức”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3211" w14:textId="77777777" w:rsidR="00FD04F0" w:rsidRDefault="00FD04F0" w:rsidP="00FD04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6F86E5D0" w14:textId="77777777" w:rsidTr="00CA6459">
        <w:trPr>
          <w:gridAfter w:val="1"/>
          <w:wAfter w:w="547" w:type="dxa"/>
          <w:trHeight w:val="393"/>
        </w:trPr>
        <w:tc>
          <w:tcPr>
            <w:tcW w:w="790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61592" w14:textId="17634B59" w:rsidR="00FD04F0" w:rsidRDefault="00FD04F0" w:rsidP="00FD04F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18/11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646D4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7DCC0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8C9242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D3C605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6071B4" w14:textId="77777777" w:rsidR="00FD04F0" w:rsidRPr="001D5C23" w:rsidRDefault="00FD04F0" w:rsidP="00FD04F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6CF99" w14:textId="77777777" w:rsidR="00FD04F0" w:rsidRDefault="00FD04F0" w:rsidP="00FD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FD04F0" w14:paraId="680F4818" w14:textId="77777777" w:rsidTr="00CA6459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B5679" w14:textId="77777777" w:rsidR="00FD04F0" w:rsidRDefault="00FD04F0" w:rsidP="00FD04F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127D1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137D1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74449" w14:textId="482B70AD" w:rsidR="00FD04F0" w:rsidRDefault="00D911AB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138BEC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EBA9B0" w14:textId="4CB54880" w:rsidR="00FD04F0" w:rsidRPr="001D5C23" w:rsidRDefault="00FD04F0" w:rsidP="00FD04F0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D5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22: Đội hình đội ngũ – Trò chơi: “Chạy tiếp sức”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4FD98D51" w14:textId="77777777" w:rsidR="00FD04F0" w:rsidRDefault="00FD04F0" w:rsidP="00FD04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08085AE4" w14:textId="77777777" w:rsidTr="00A073FA">
        <w:trPr>
          <w:gridAfter w:val="1"/>
          <w:wAfter w:w="547" w:type="dxa"/>
          <w:trHeight w:val="36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DC199" w14:textId="77777777" w:rsidR="00FD04F0" w:rsidRDefault="00FD04F0" w:rsidP="00FD04F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8CE3F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CFB30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9D3209" w14:textId="460F110A" w:rsidR="00FD04F0" w:rsidRDefault="00D911AB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9555B1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701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8160AE" w14:textId="1917CA76" w:rsidR="00FD04F0" w:rsidRPr="001D5C23" w:rsidRDefault="00FD04F0" w:rsidP="00FD0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C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10+11 Động tác phối hợp , động tác điều ho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7566E912" w14:textId="77777777" w:rsidR="00FD04F0" w:rsidRDefault="00FD04F0" w:rsidP="00FD04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52ADA359" w14:textId="77777777" w:rsidTr="00CA6459">
        <w:trPr>
          <w:gridAfter w:val="1"/>
          <w:wAfter w:w="547" w:type="dxa"/>
          <w:trHeight w:val="21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3A057" w14:textId="77777777" w:rsidR="00FD04F0" w:rsidRDefault="00FD04F0" w:rsidP="00FD04F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AF656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8F4B8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E10884" w14:textId="617AD3C7" w:rsidR="00FD04F0" w:rsidRDefault="00D911AB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36108958" w14:textId="77777777" w:rsidR="00FD04F0" w:rsidRDefault="00FD04F0" w:rsidP="00FD04F0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3371C332" w14:textId="77777777" w:rsidR="00FD04F0" w:rsidRPr="001D5C23" w:rsidRDefault="00FD04F0" w:rsidP="00FD04F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2E5A20EB" w14:textId="77777777" w:rsidR="00FD04F0" w:rsidRDefault="00FD04F0" w:rsidP="00FD04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0570B6CA" w14:textId="77777777" w:rsidTr="00CA6459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06E36" w14:textId="77777777" w:rsidR="00FD04F0" w:rsidRDefault="00FD04F0" w:rsidP="00FD04F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10881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FEC24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F31286" w14:textId="2AD23C69" w:rsidR="00FD04F0" w:rsidRDefault="00D911AB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1A524E" w14:textId="77777777" w:rsidR="00FD04F0" w:rsidRDefault="00FD04F0" w:rsidP="00FD04F0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701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D459F3" w14:textId="3CD25A65" w:rsidR="00FD04F0" w:rsidRPr="001D5C23" w:rsidRDefault="00FD04F0" w:rsidP="00FD04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5C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Ôn 8 động tác bài thể dụ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E8B6A10" w14:textId="77777777" w:rsidR="00FD04F0" w:rsidRDefault="00FD04F0" w:rsidP="00FD04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3CCA4DC4" w14:textId="77777777" w:rsidTr="00CA6459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12817" w14:textId="77777777" w:rsidR="00FD04F0" w:rsidRDefault="00FD04F0" w:rsidP="00FD04F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BE9DA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70E77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929C88" w14:textId="0947CBF5" w:rsidR="00FD04F0" w:rsidRDefault="00D911AB" w:rsidP="00FD04F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BFB2D" w14:textId="77777777" w:rsidR="00FD04F0" w:rsidRDefault="00FD04F0" w:rsidP="00FD04F0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FCB28" w14:textId="77777777" w:rsidR="00FD04F0" w:rsidRDefault="00FD04F0" w:rsidP="00FD04F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1A742" w14:textId="77777777" w:rsidR="00FD04F0" w:rsidRDefault="00FD04F0" w:rsidP="00FD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SG"/>
              </w:rPr>
              <w:t>ĐD: 24</w:t>
            </w:r>
          </w:p>
        </w:tc>
      </w:tr>
    </w:tbl>
    <w:p w14:paraId="38163A49" w14:textId="7558C037" w:rsidR="00FD04F0" w:rsidRDefault="00FD04F0" w:rsidP="00FD04F0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3AB0BB70" wp14:editId="29137FEC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5">
                          <w14:nvContentPartPr>
                            <w14:cNvContentPartPr/>
                          </w14:nvContentPartPr>
                          <w14:xfrm>
                            <a:off x="0" y="0"/>
                            <a:ext cx="17145" cy="13335"/>
                          </w14:xfrm>
                        </w14:contentPart>
                      </mc:Choice>
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>
                        <a:pic>
                          <a:nvPicPr>
                            <a:cNvPr id="24" name="Ink 24"/>
                            <a:cNvPicPr/>
                          </a:nvPicPr>
                          <a:blipFill>
                            <a:blip xmlns:r="http://schemas.openxmlformats.org/officeDocument/2006/relationships" r:embed="rId11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4232" y="-27000"/>
                              <a:ext cx="25744" cy="6732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3AB0BB70" wp14:editId="29137FEC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3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3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82" cy="2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>
        <w:rPr>
          <w:rFonts w:ascii="Times New Roman" w:eastAsia="Calibri" w:hAnsi="Times New Roman"/>
          <w:b/>
          <w:sz w:val="24"/>
          <w:szCs w:val="24"/>
        </w:rPr>
        <w:t xml:space="preserve">  Kiểm tra nhận xét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Giang Biên, ngày </w:t>
      </w:r>
      <w:r>
        <w:rPr>
          <w:rFonts w:ascii="Times New Roman" w:hAnsi="Times New Roman"/>
          <w:b/>
          <w:sz w:val="24"/>
          <w:szCs w:val="24"/>
          <w:lang w:val="en-US"/>
        </w:rPr>
        <w:t>11</w:t>
      </w:r>
      <w:r>
        <w:rPr>
          <w:rFonts w:ascii="Times New Roman" w:hAnsi="Times New Roman"/>
          <w:b/>
          <w:sz w:val="24"/>
          <w:szCs w:val="24"/>
          <w:lang w:val="vi-VN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tháng </w:t>
      </w:r>
      <w:r>
        <w:rPr>
          <w:rFonts w:ascii="Times New Roman" w:hAnsi="Times New Roman"/>
          <w:b/>
          <w:sz w:val="24"/>
          <w:szCs w:val="24"/>
          <w:lang w:val="en-US"/>
        </w:rPr>
        <w:t>11</w:t>
      </w:r>
      <w:r>
        <w:rPr>
          <w:rFonts w:ascii="Times New Roman" w:hAnsi="Times New Roman"/>
          <w:b/>
          <w:sz w:val="24"/>
          <w:szCs w:val="24"/>
        </w:rPr>
        <w:t xml:space="preserve"> nă</w:t>
      </w:r>
      <w:r>
        <w:rPr>
          <w:rFonts w:ascii="Times New Roman" w:hAnsi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 2022</w:t>
      </w:r>
    </w:p>
    <w:p w14:paraId="47C6D371" w14:textId="77777777" w:rsidR="00FD04F0" w:rsidRDefault="00FD04F0" w:rsidP="00FD04F0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Tổ trưởng</w:t>
      </w:r>
    </w:p>
    <w:p w14:paraId="31AA767C" w14:textId="77777777" w:rsidR="00FD04F0" w:rsidRDefault="00FD04F0" w:rsidP="00FD04F0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7390441E" w14:textId="77777777" w:rsidR="00FD04F0" w:rsidRDefault="00FD04F0" w:rsidP="00FD04F0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</w:t>
      </w:r>
    </w:p>
    <w:p w14:paraId="00922146" w14:textId="77777777" w:rsidR="00FD04F0" w:rsidRDefault="00FD04F0" w:rsidP="00FD04F0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Nguyễn Thị Tú Anh</w:t>
      </w:r>
    </w:p>
    <w:p w14:paraId="01131CFA" w14:textId="77777777" w:rsidR="00FD04F0" w:rsidRDefault="00FD04F0" w:rsidP="00FD04F0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554B4C2E" w14:textId="77777777" w:rsidR="00FD04F0" w:rsidRDefault="00FD04F0" w:rsidP="00FD04F0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44B6703D" w14:textId="77777777" w:rsidR="00FD04F0" w:rsidRDefault="00FD04F0" w:rsidP="00FD04F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TRƯỜNG TH GIANG BIÊN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tbl>
      <w:tblPr>
        <w:tblW w:w="10628" w:type="dxa"/>
        <w:tblBorders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84"/>
        <w:gridCol w:w="349"/>
        <w:gridCol w:w="572"/>
        <w:gridCol w:w="789"/>
        <w:gridCol w:w="717"/>
        <w:gridCol w:w="373"/>
        <w:gridCol w:w="600"/>
        <w:gridCol w:w="4695"/>
        <w:gridCol w:w="1699"/>
        <w:gridCol w:w="550"/>
      </w:tblGrid>
      <w:tr w:rsidR="00FD04F0" w14:paraId="56311391" w14:textId="77777777" w:rsidTr="00CA6459">
        <w:trPr>
          <w:gridBefore w:val="1"/>
          <w:wBefore w:w="284" w:type="dxa"/>
        </w:trPr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FCB87E" w14:textId="77777777" w:rsidR="00FD04F0" w:rsidRDefault="00FD04F0" w:rsidP="00CA645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HỌC KÌ I</w:t>
            </w:r>
          </w:p>
        </w:tc>
        <w:tc>
          <w:tcPr>
            <w:tcW w:w="7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3E7590" w14:textId="77777777" w:rsidR="00FD04F0" w:rsidRDefault="00FD04F0" w:rsidP="00CA645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ỊCH BÁO GIẢNG MÔN THỂ DỤC</w:t>
            </w:r>
          </w:p>
        </w:tc>
      </w:tr>
      <w:tr w:rsidR="00FD04F0" w14:paraId="62440BCC" w14:textId="77777777" w:rsidTr="00CA6459">
        <w:trPr>
          <w:gridBefore w:val="1"/>
          <w:wBefore w:w="284" w:type="dxa"/>
        </w:trPr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3C87E10" w14:textId="3F92B4F4" w:rsidR="00FD04F0" w:rsidRDefault="00FD04F0" w:rsidP="00CA645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UẦN HỌC THỨ 12</w:t>
            </w:r>
          </w:p>
        </w:tc>
        <w:tc>
          <w:tcPr>
            <w:tcW w:w="754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D99043B" w14:textId="1C4F1B33" w:rsidR="00FD04F0" w:rsidRDefault="00FD04F0" w:rsidP="00CA6459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Từ ngày: 21/11/2022 - Đến ngày: 25/11/20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FD04F0" w14:paraId="5BD0A591" w14:textId="77777777" w:rsidTr="00CA6459">
        <w:trPr>
          <w:gridAfter w:val="1"/>
          <w:wAfter w:w="550" w:type="dxa"/>
          <w:trHeight w:val="611"/>
        </w:trPr>
        <w:tc>
          <w:tcPr>
            <w:tcW w:w="6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56C12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hứ/</w:t>
            </w:r>
          </w:p>
          <w:p w14:paraId="048FDC03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SG"/>
              </w:rPr>
              <w:t>ngà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82107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5317DD63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5029E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50925791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Lớ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62C4C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  <w:p w14:paraId="4E4E122F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PPCT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1C8638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Môn</w:t>
            </w:r>
          </w:p>
          <w:p w14:paraId="7555D075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(P. môn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2B0898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ên bài giản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F5A53C" w14:textId="77777777" w:rsidR="00FD04F0" w:rsidRDefault="00FD04F0" w:rsidP="00CA6459">
            <w:pPr>
              <w:ind w:firstLine="2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Đồ dùng</w:t>
            </w:r>
          </w:p>
        </w:tc>
      </w:tr>
      <w:tr w:rsidR="00FD04F0" w14:paraId="11DFA476" w14:textId="77777777" w:rsidTr="00CA6459">
        <w:trPr>
          <w:gridAfter w:val="1"/>
          <w:wAfter w:w="550" w:type="dxa"/>
          <w:trHeight w:val="20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6CA369" w14:textId="05F48201" w:rsidR="00FD04F0" w:rsidRDefault="00FD04F0" w:rsidP="00CA6459">
            <w:pPr>
              <w:ind w:left="-50" w:hanging="5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21/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C5D706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6DFF7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5AD7F4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1B8196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471814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3A723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32773234" w14:textId="77777777" w:rsidTr="00CA6459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BB505ED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B144BD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6F939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B3F593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E0B13D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FC4AC6" w14:textId="77777777" w:rsidR="00FD04F0" w:rsidRDefault="00FD04F0" w:rsidP="00CA6459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D7110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24A22A64" w14:textId="77777777" w:rsidTr="00CA6459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1CDC1FE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980397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E9B48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281ADC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9B2D95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3087CB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64858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58E9676F" w14:textId="77777777" w:rsidTr="00CA6459">
        <w:trPr>
          <w:gridAfter w:val="1"/>
          <w:wAfter w:w="550" w:type="dxa"/>
          <w:trHeight w:val="24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C4110AC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298839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BE8B8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FBB7E8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CB09B0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3F6693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EF3BC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3D833C52" w14:textId="77777777" w:rsidTr="00D911AB">
        <w:trPr>
          <w:gridAfter w:val="1"/>
          <w:wAfter w:w="550" w:type="dxa"/>
          <w:trHeight w:val="47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D31FC26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2E3B8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6E03C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D54832" w14:textId="461F1F72" w:rsidR="00FD04F0" w:rsidRDefault="00D911AB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F7D4F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B6FCB1" w14:textId="619FC097" w:rsidR="00FD04F0" w:rsidRPr="006E321D" w:rsidRDefault="00FD04F0" w:rsidP="00CA645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àn thiện bài thể dục phát triển chung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8E699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FD04F0" w14:paraId="637E6CE2" w14:textId="77777777" w:rsidTr="00D911AB">
        <w:trPr>
          <w:gridAfter w:val="1"/>
          <w:wAfter w:w="550" w:type="dxa"/>
          <w:trHeight w:val="43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EADED3A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2C94D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152EF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F76B00" w14:textId="1086307F" w:rsidR="00FD04F0" w:rsidRDefault="00D911AB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CD0A01C" w14:textId="77777777" w:rsidR="00FD04F0" w:rsidRDefault="00FD04F0" w:rsidP="00CA645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4A9B4C74" w14:textId="77777777" w:rsidR="00FD04F0" w:rsidRPr="006E321D" w:rsidRDefault="00FD04F0" w:rsidP="00CA6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E8C4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38DE67E1" w14:textId="77777777" w:rsidTr="00D911AB">
        <w:trPr>
          <w:gridAfter w:val="1"/>
          <w:wAfter w:w="550" w:type="dxa"/>
          <w:trHeight w:val="20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4241776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4B8EB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71246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64C77E" w14:textId="04674CA9" w:rsidR="00FD04F0" w:rsidRDefault="00D911AB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46123A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612D0" w14:textId="65905515" w:rsidR="00FD04F0" w:rsidRPr="006E321D" w:rsidRDefault="001D5C23" w:rsidP="00CA6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23: Đội hình đội ngũ – Trò chơi: “Kết bạn”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83EF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7774FA27" w14:textId="77777777" w:rsidTr="00D911AB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743E68C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07176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D8539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2CAEE1" w14:textId="0B57FCD2" w:rsidR="00FD04F0" w:rsidRDefault="00D911AB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93DB90A" w14:textId="77777777" w:rsidR="00FD04F0" w:rsidRDefault="00FD04F0" w:rsidP="00CA645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FF0A386" w14:textId="77777777" w:rsidR="00FD04F0" w:rsidRPr="006E321D" w:rsidRDefault="00FD04F0" w:rsidP="00CA64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454A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0363BC00" w14:textId="77777777" w:rsidTr="00CA6459">
        <w:trPr>
          <w:gridAfter w:val="1"/>
          <w:wAfter w:w="550" w:type="dxa"/>
          <w:trHeight w:val="324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D94F0" w14:textId="425B6049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22/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7B53E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1079A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FD975A" w14:textId="77777777" w:rsidR="00FD04F0" w:rsidRDefault="00FD04F0" w:rsidP="00CA6459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A453EC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348B3B" w14:textId="77777777" w:rsidR="00FD04F0" w:rsidRPr="006E321D" w:rsidRDefault="00FD04F0" w:rsidP="00CA645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E3212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11B1FC1D" w14:textId="77777777" w:rsidTr="00CA6459">
        <w:trPr>
          <w:gridAfter w:val="1"/>
          <w:wAfter w:w="550" w:type="dxa"/>
          <w:trHeight w:val="37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4300F5D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A2193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E67B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74F3F9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C05188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3104791E" w14:textId="77777777" w:rsidR="00FD04F0" w:rsidRPr="006E321D" w:rsidRDefault="00FD04F0" w:rsidP="00CA645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73BE8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7F943875" w14:textId="77777777" w:rsidTr="00D911AB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421AD4A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1D808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99754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BF44FC" w14:textId="6C9E4A82" w:rsidR="00FD04F0" w:rsidRDefault="00D911AB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C65EB8" w14:textId="77777777" w:rsidR="00FD04F0" w:rsidRDefault="00FD04F0" w:rsidP="00CA6459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TD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2CBDB0" w14:textId="282C6471" w:rsidR="00FD04F0" w:rsidRPr="006E321D" w:rsidRDefault="00FD04F0" w:rsidP="00CA6459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6E321D">
              <w:rPr>
                <w:rFonts w:ascii="Times New Roman" w:eastAsia="Calibri" w:hAnsi="Times New Roman" w:cs="Times New Roman"/>
                <w:sz w:val="24"/>
                <w:szCs w:val="24"/>
              </w:rPr>
              <w:t>Bài 23: Tập hợp hàng ngang, dóng hàng, điểm số, quay sau, đi đều vòng phải, vòng trái, đứng lại  – Trò chơi: “Bỏ khăn”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60B17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FD04F0" w14:paraId="79D01851" w14:textId="77777777" w:rsidTr="00D911AB">
        <w:trPr>
          <w:gridAfter w:val="1"/>
          <w:wAfter w:w="550" w:type="dxa"/>
          <w:trHeight w:val="4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446EF2A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21877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170F6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D75E24" w14:textId="1EE8C6D2" w:rsidR="00FD04F0" w:rsidRDefault="00D911AB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69435D92" w14:textId="77777777" w:rsidR="00FD04F0" w:rsidRDefault="00FD04F0" w:rsidP="00CA645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869A9B7" w14:textId="77777777" w:rsidR="00FD04F0" w:rsidRPr="006E321D" w:rsidRDefault="00FD04F0" w:rsidP="00CA64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68A0BF19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3C104961" w14:textId="77777777" w:rsidTr="00D911AB">
        <w:trPr>
          <w:gridAfter w:val="1"/>
          <w:wAfter w:w="550" w:type="dxa"/>
          <w:trHeight w:val="36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F41CD64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159CE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F23EE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62311D" w14:textId="6249DD35" w:rsidR="00FD04F0" w:rsidRDefault="00D911AB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02DC3C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7B433" w14:textId="39D87E55" w:rsidR="00FD04F0" w:rsidRPr="006E321D" w:rsidRDefault="00FD04F0" w:rsidP="00CA645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321D">
              <w:rPr>
                <w:rFonts w:ascii="Times New Roman" w:eastAsia="Times New Roman" w:hAnsi="Times New Roman" w:cs="Times New Roman"/>
                <w:sz w:val="24"/>
                <w:szCs w:val="24"/>
              </w:rPr>
              <w:t>Kiểm tra đánh giá nội dung bài thể dục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158F087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76E3D1B8" w14:textId="77777777" w:rsidTr="00D911AB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7DBDC03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44DC3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7F02E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45F359" w14:textId="2373DA04" w:rsidR="00FD04F0" w:rsidRDefault="00D911AB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95609F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vAlign w:val="center"/>
            <w:hideMark/>
          </w:tcPr>
          <w:p w14:paraId="7BA86B95" w14:textId="77777777" w:rsidR="00FD04F0" w:rsidRPr="006E321D" w:rsidRDefault="00FD04F0" w:rsidP="00CA645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073427B4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10B9A474" w14:textId="77777777" w:rsidTr="00CA6459">
        <w:trPr>
          <w:gridAfter w:val="1"/>
          <w:wAfter w:w="550" w:type="dxa"/>
          <w:trHeight w:val="3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CF17BED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C0524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E324F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6CE0D4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FA2705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B7A3FC" w14:textId="77777777" w:rsidR="00FD04F0" w:rsidRPr="006E321D" w:rsidRDefault="00FD04F0" w:rsidP="00CA6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511AEB17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1251CD14" w14:textId="77777777" w:rsidTr="00D911AB">
        <w:trPr>
          <w:gridAfter w:val="1"/>
          <w:wAfter w:w="550" w:type="dxa"/>
          <w:trHeight w:val="74"/>
        </w:trPr>
        <w:tc>
          <w:tcPr>
            <w:tcW w:w="6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BA7A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CA6F8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E7155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7E7975" w14:textId="6EFB4230" w:rsidR="00FD04F0" w:rsidRDefault="00D911AB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066475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48B17A" w14:textId="187D73D7" w:rsidR="00FD04F0" w:rsidRPr="006E321D" w:rsidRDefault="001D5C23" w:rsidP="00CA645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23: Đội hình đội ngũ – Trò chơi: “Kết bạn”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44CD480C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6F62DAE6" w14:textId="77777777" w:rsidTr="00CA6459"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52E23" w14:textId="4D5A250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23/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7E58E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E678E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878CE0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34427E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E7C2CC" w14:textId="77777777" w:rsidR="00FD04F0" w:rsidRPr="006E321D" w:rsidRDefault="00FD04F0" w:rsidP="00CA6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902F1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07BA6D65" w14:textId="77777777" w:rsidTr="00CA645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4936E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8AFC4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BACA6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6B29DB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319053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7A8ADB" w14:textId="77777777" w:rsidR="00FD04F0" w:rsidRPr="006E321D" w:rsidRDefault="00FD04F0" w:rsidP="00CA6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DD111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586452C6" w14:textId="77777777" w:rsidTr="00CA645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3649B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74888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6420E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80D2DA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25BEC6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149A01" w14:textId="77777777" w:rsidR="00FD04F0" w:rsidRPr="006E321D" w:rsidRDefault="00FD04F0" w:rsidP="00CA6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4FDAA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5DF7DC19" w14:textId="77777777" w:rsidTr="00CA6459">
        <w:trPr>
          <w:gridAfter w:val="1"/>
          <w:wAfter w:w="550" w:type="dxa"/>
          <w:trHeight w:val="2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864FA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685A3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1AE9B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245BD6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E3C6F6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765470E8" w14:textId="77777777" w:rsidR="00FD04F0" w:rsidRPr="006E321D" w:rsidRDefault="00FD04F0" w:rsidP="00CA64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C5C91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30FA35B2" w14:textId="77777777" w:rsidTr="00CA645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3987B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D61A7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81BA2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28F922" w14:textId="6C6C7D24" w:rsidR="00FD04F0" w:rsidRDefault="00D911AB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EA5AAD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A58A12" w14:textId="0FDDDA18" w:rsidR="00FD04F0" w:rsidRPr="006E321D" w:rsidRDefault="00FD04F0" w:rsidP="00CA645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321D">
              <w:rPr>
                <w:rFonts w:ascii="Times New Roman" w:eastAsia="Times New Roman" w:hAnsi="Times New Roman" w:cs="Times New Roman"/>
                <w:sz w:val="24"/>
                <w:szCs w:val="24"/>
              </w:rPr>
              <w:t>Kiểm tra đánh giá nội dung bài thể dục</w:t>
            </w:r>
          </w:p>
        </w:tc>
        <w:tc>
          <w:tcPr>
            <w:tcW w:w="1699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EAB9A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FD04F0" w14:paraId="40293CD6" w14:textId="77777777" w:rsidTr="00CA645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AC628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0B3DE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0FC21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954579" w14:textId="21F88A0F" w:rsidR="00FD04F0" w:rsidRDefault="00D911AB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0096F160" w14:textId="77777777" w:rsidR="00FD04F0" w:rsidRDefault="00FD04F0" w:rsidP="00CA645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6AF1D" w14:textId="77777777" w:rsidR="00FD04F0" w:rsidRPr="006E321D" w:rsidRDefault="00FD04F0" w:rsidP="00CA645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068D111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530DA5C8" w14:textId="77777777" w:rsidTr="00CA6459">
        <w:trPr>
          <w:gridAfter w:val="1"/>
          <w:wAfter w:w="550" w:type="dxa"/>
          <w:trHeight w:val="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FB869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23F61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63EA9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FEABBE" w14:textId="7A9F9C8A" w:rsidR="00FD04F0" w:rsidRDefault="00D911AB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F6366" w14:textId="77777777" w:rsidR="00FD04F0" w:rsidRDefault="00FD04F0" w:rsidP="00CA645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535EC" w14:textId="77777777" w:rsidR="00FD04F0" w:rsidRPr="006E321D" w:rsidRDefault="00FD04F0" w:rsidP="00CA645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9D2477F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1D5C23" w14:paraId="563824D7" w14:textId="77777777" w:rsidTr="004E5706">
        <w:trPr>
          <w:gridAfter w:val="1"/>
          <w:wAfter w:w="550" w:type="dxa"/>
          <w:trHeight w:val="356"/>
        </w:trPr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DD0E8" w14:textId="53A59A65" w:rsidR="001D5C23" w:rsidRDefault="001D5C23" w:rsidP="001D5C2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24/11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439A9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4D905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06595F" w14:textId="77D2851F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D911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9F996F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CDFDFB" w14:textId="3C162641" w:rsidR="001D5C23" w:rsidRPr="006E321D" w:rsidRDefault="001D5C23" w:rsidP="001D5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24:Đội hình đội ngũ – Trò chơi: “Bỏ khăn”.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56B0A" w14:textId="77777777" w:rsidR="001D5C23" w:rsidRDefault="001D5C23" w:rsidP="001D5C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FD04F0" w14:paraId="710D115C" w14:textId="77777777" w:rsidTr="00CA645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A2D83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0D987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5C8D7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F6ADCD" w14:textId="4902B641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D911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769F89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D33399" w14:textId="0DD30EBF" w:rsidR="00FD04F0" w:rsidRPr="006E321D" w:rsidRDefault="00FD04F0" w:rsidP="00CA6459">
            <w:pPr>
              <w:widowControl w:val="0"/>
              <w:autoSpaceDE w:val="0"/>
              <w:autoSpaceDN w:val="0"/>
              <w:spacing w:before="182" w:line="244" w:lineRule="auto"/>
              <w:ind w:left="116" w:right="10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1: Di chuyển vượt chướng ngại vật thấp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2C8E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232FA6EE" w14:textId="77777777" w:rsidTr="00CA645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5FE518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48823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765F5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1F272D" w14:textId="68282CBC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D911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502E922F" w14:textId="77777777" w:rsidR="00FD04F0" w:rsidRDefault="00FD04F0" w:rsidP="00CA645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5AAEEB1" w14:textId="77777777" w:rsidR="00FD04F0" w:rsidRPr="006E321D" w:rsidRDefault="00FD04F0" w:rsidP="00CA6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B912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3BDD5BDF" w14:textId="77777777" w:rsidTr="00CA6459">
        <w:trPr>
          <w:gridAfter w:val="1"/>
          <w:wAfter w:w="550" w:type="dxa"/>
          <w:trHeight w:val="36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3C58F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EFBA1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832EB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F63CA2" w14:textId="58D7715A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D911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E80F5D5" w14:textId="77777777" w:rsidR="00FD04F0" w:rsidRDefault="00FD04F0" w:rsidP="00CA645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463C431" w14:textId="77777777" w:rsidR="00FD04F0" w:rsidRPr="006E321D" w:rsidRDefault="00FD04F0" w:rsidP="00CA6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8782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7DE9426F" w14:textId="77777777" w:rsidTr="00CA6459">
        <w:trPr>
          <w:gridAfter w:val="1"/>
          <w:wAfter w:w="550" w:type="dxa"/>
          <w:trHeight w:val="45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A4517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95D59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ED894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2776EA" w14:textId="7E94C7B3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D911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09BDFC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CA3141" w14:textId="33176AA5" w:rsidR="00FD04F0" w:rsidRPr="006E321D" w:rsidRDefault="00FD04F0" w:rsidP="00CA6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21D">
              <w:rPr>
                <w:rFonts w:ascii="Times New Roman" w:eastAsia="Calibri" w:hAnsi="Times New Roman" w:cs="Times New Roman"/>
                <w:sz w:val="24"/>
                <w:szCs w:val="24"/>
              </w:rPr>
              <w:t>Bài 24: Đổi chân khi đi đều sai nhịp - Trò chơi: “Bịt mắt bắt dê”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7A1B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50CA7A68" w14:textId="77777777" w:rsidTr="00CA645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69A5A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C5C9E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9DEDA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E76003" w14:textId="1577E526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D911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5A5B0EA8" w14:textId="77777777" w:rsidR="00FD04F0" w:rsidRDefault="00FD04F0" w:rsidP="00CA645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vAlign w:val="center"/>
            <w:hideMark/>
          </w:tcPr>
          <w:p w14:paraId="724E2C61" w14:textId="77777777" w:rsidR="00FD04F0" w:rsidRPr="006E321D" w:rsidRDefault="00FD04F0" w:rsidP="00CA64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6DEA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1D5C23" w14:paraId="2F46B365" w14:textId="77777777" w:rsidTr="00BE34C2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6BDCE" w14:textId="77777777" w:rsidR="001D5C23" w:rsidRDefault="001D5C23" w:rsidP="001D5C23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C2908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EDD4A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2C585F" w14:textId="6A170A5D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D911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46EAFB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B1A169" w14:textId="78BEA10B" w:rsidR="001D5C23" w:rsidRPr="006E321D" w:rsidRDefault="001D5C23" w:rsidP="001D5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24:Đội hình đội ngũ – Trò chơi: “Bỏ khăn”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074C" w14:textId="77777777" w:rsidR="001D5C23" w:rsidRDefault="001D5C23" w:rsidP="001D5C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1D5C23" w14:paraId="24E04AB6" w14:textId="77777777" w:rsidTr="00CA6459"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CF9CA" w14:textId="319298FA" w:rsidR="001D5C23" w:rsidRDefault="001D5C23" w:rsidP="001D5C2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25/11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79AE3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F4DF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17D2F8" w14:textId="77777777" w:rsidR="001D5C23" w:rsidRDefault="001D5C23" w:rsidP="00D911AB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056AA2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D88A1D" w14:textId="77777777" w:rsidR="001D5C23" w:rsidRPr="006E321D" w:rsidRDefault="001D5C23" w:rsidP="001D5C2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75C64" w14:textId="77777777" w:rsidR="001D5C23" w:rsidRDefault="001D5C23" w:rsidP="001D5C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1D5C23" w14:paraId="6639FE91" w14:textId="77777777" w:rsidTr="006D1455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EEE8D" w14:textId="77777777" w:rsidR="001D5C23" w:rsidRDefault="001D5C23" w:rsidP="001D5C23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2672C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CD58E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8988DE" w14:textId="356D656C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D911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549626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11000D" w14:textId="425AD42F" w:rsidR="001D5C23" w:rsidRPr="006E321D" w:rsidRDefault="001D5C23" w:rsidP="001D5C23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3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24:Đội hình đội ngũ – Trò chơi: “Bỏ khăn”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7A3BE12A" w14:textId="77777777" w:rsidR="001D5C23" w:rsidRDefault="001D5C23" w:rsidP="001D5C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1D5C23" w14:paraId="25DCD63F" w14:textId="77777777" w:rsidTr="00CA6459">
        <w:trPr>
          <w:gridAfter w:val="1"/>
          <w:wAfter w:w="550" w:type="dxa"/>
          <w:trHeight w:val="36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7F9AF" w14:textId="77777777" w:rsidR="001D5C23" w:rsidRDefault="001D5C23" w:rsidP="001D5C23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295D4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AA507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39F487" w14:textId="5513E053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D911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66C9F8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5EEA4A" w14:textId="05F73788" w:rsidR="001D5C23" w:rsidRPr="006E321D" w:rsidRDefault="001D5C23" w:rsidP="001D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D">
              <w:rPr>
                <w:rFonts w:ascii="Times New Roman" w:eastAsia="Times New Roman" w:hAnsi="Times New Roman" w:cs="Times New Roman"/>
                <w:sz w:val="24"/>
                <w:szCs w:val="24"/>
              </w:rPr>
              <w:t>Kiểm tra bài thể dục phát triển chu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0D4EDF65" w14:textId="77777777" w:rsidR="001D5C23" w:rsidRDefault="001D5C23" w:rsidP="001D5C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1D5C23" w14:paraId="13F79E5B" w14:textId="77777777" w:rsidTr="00CA6459">
        <w:trPr>
          <w:gridAfter w:val="1"/>
          <w:wAfter w:w="550" w:type="dxa"/>
          <w:trHeight w:val="21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3FD57" w14:textId="77777777" w:rsidR="001D5C23" w:rsidRDefault="001D5C23" w:rsidP="001D5C23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AACE7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7D989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61186A" w14:textId="4DCBA017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D911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18F26477" w14:textId="77777777" w:rsidR="001D5C23" w:rsidRDefault="001D5C23" w:rsidP="001D5C23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2604E76C" w14:textId="77777777" w:rsidR="001D5C23" w:rsidRPr="006E321D" w:rsidRDefault="001D5C23" w:rsidP="001D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252EEAEF" w14:textId="77777777" w:rsidR="001D5C23" w:rsidRDefault="001D5C23" w:rsidP="001D5C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1D5C23" w14:paraId="548EC1D8" w14:textId="77777777" w:rsidTr="00CA645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2C022" w14:textId="77777777" w:rsidR="001D5C23" w:rsidRDefault="001D5C23" w:rsidP="001D5C23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19F3C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69432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3FFC01" w14:textId="26FD782E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D911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B3BB42" w14:textId="77777777" w:rsidR="001D5C23" w:rsidRDefault="001D5C23" w:rsidP="001D5C2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B6B79A" w14:textId="77777777" w:rsidR="001D5C23" w:rsidRPr="006E321D" w:rsidRDefault="001D5C23" w:rsidP="001D5C23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1: Đi theo các hướng</w:t>
            </w:r>
          </w:p>
          <w:p w14:paraId="2CAE8FF9" w14:textId="77777777" w:rsidR="001D5C23" w:rsidRPr="006E321D" w:rsidRDefault="001D5C23" w:rsidP="001D5C2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6E321D">
              <w:rPr>
                <w:rFonts w:eastAsia="Times New Roman" w:cs="Times New Roman"/>
                <w:color w:val="000000" w:themeColor="text1"/>
                <w:szCs w:val="24"/>
              </w:rPr>
              <w:t>Đi thường theo đường kẻ thẳng</w:t>
            </w:r>
          </w:p>
          <w:p w14:paraId="3323A76C" w14:textId="3FD61534" w:rsidR="001D5C23" w:rsidRPr="006E321D" w:rsidRDefault="001D5C23" w:rsidP="001D5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 thường theo đường kẻ thẳng hai tay chống hô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79DAA8E8" w14:textId="77777777" w:rsidR="001D5C23" w:rsidRDefault="001D5C23" w:rsidP="001D5C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1D5C23" w14:paraId="69BC54C1" w14:textId="77777777" w:rsidTr="00CA645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F5529" w14:textId="77777777" w:rsidR="001D5C23" w:rsidRDefault="001D5C23" w:rsidP="001D5C23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2C9A0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E0720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C3FDD0" w14:textId="24290766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</w:t>
            </w:r>
            <w:r w:rsidR="00D911AB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CEE54" w14:textId="77777777" w:rsidR="001D5C23" w:rsidRDefault="001D5C23" w:rsidP="001D5C23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FE2AE" w14:textId="77777777" w:rsidR="001D5C23" w:rsidRDefault="001D5C23" w:rsidP="001D5C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82911" w14:textId="77777777" w:rsidR="001D5C23" w:rsidRDefault="001D5C23" w:rsidP="001D5C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SG"/>
              </w:rPr>
              <w:t>ĐD: 24</w:t>
            </w:r>
          </w:p>
        </w:tc>
      </w:tr>
    </w:tbl>
    <w:p w14:paraId="790C594F" w14:textId="791E2723" w:rsidR="00FD04F0" w:rsidRDefault="00FD04F0" w:rsidP="00FD04F0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6C1F381B" wp14:editId="04B84691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7">
                          <w14:nvContentPartPr>
                            <w14:cNvContentPartPr/>
                          </w14:nvContentPartPr>
                          <w14:xfrm>
                            <a:off x="0" y="0"/>
                            <a:ext cx="17145" cy="13335"/>
                          </w14:xfrm>
                        </w14:contentPart>
                      </mc:Choice>
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>
                        <a:pic>
                          <a:nvPicPr>
                            <a:cNvPr id="25" name="Ink 25"/>
                            <a:cNvPicPr/>
                          </a:nvPicPr>
                          <a:blipFill>
                            <a:blip xmlns:r="http://schemas.openxmlformats.org/officeDocument/2006/relationships" r:embed="rId14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4232" y="-27000"/>
                              <a:ext cx="25744" cy="6732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6C1F381B" wp14:editId="04B84691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4" name="In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nk 4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82" cy="2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>
        <w:rPr>
          <w:rFonts w:ascii="Times New Roman" w:eastAsia="Calibri" w:hAnsi="Times New Roman"/>
          <w:b/>
          <w:sz w:val="24"/>
          <w:szCs w:val="24"/>
        </w:rPr>
        <w:t xml:space="preserve">  Kiểm tra nhận xét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Giang Biên, ngày </w:t>
      </w:r>
      <w:r>
        <w:rPr>
          <w:rFonts w:ascii="Times New Roman" w:hAnsi="Times New Roman"/>
          <w:b/>
          <w:sz w:val="24"/>
          <w:szCs w:val="24"/>
          <w:lang w:val="en-US"/>
        </w:rPr>
        <w:t>11</w:t>
      </w:r>
      <w:r>
        <w:rPr>
          <w:rFonts w:ascii="Times New Roman" w:hAnsi="Times New Roman"/>
          <w:b/>
          <w:sz w:val="24"/>
          <w:szCs w:val="24"/>
        </w:rPr>
        <w:t xml:space="preserve">  tháng </w:t>
      </w:r>
      <w:r>
        <w:rPr>
          <w:rFonts w:ascii="Times New Roman" w:hAnsi="Times New Roman"/>
          <w:b/>
          <w:sz w:val="24"/>
          <w:szCs w:val="24"/>
          <w:lang w:val="en-US"/>
        </w:rPr>
        <w:t>11</w:t>
      </w:r>
      <w:r>
        <w:rPr>
          <w:rFonts w:ascii="Times New Roman" w:hAnsi="Times New Roman"/>
          <w:b/>
          <w:sz w:val="24"/>
          <w:szCs w:val="24"/>
        </w:rPr>
        <w:t xml:space="preserve"> nă</w:t>
      </w:r>
      <w:r>
        <w:rPr>
          <w:rFonts w:ascii="Times New Roman" w:hAnsi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 2022</w:t>
      </w:r>
    </w:p>
    <w:p w14:paraId="69CB2CCC" w14:textId="77777777" w:rsidR="00FD04F0" w:rsidRDefault="00FD04F0" w:rsidP="00FD04F0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Tổ trưởng</w:t>
      </w:r>
    </w:p>
    <w:p w14:paraId="32828D1D" w14:textId="77777777" w:rsidR="00FD04F0" w:rsidRDefault="00FD04F0" w:rsidP="00FD04F0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556C66CD" w14:textId="77777777" w:rsidR="00FD04F0" w:rsidRDefault="00FD04F0" w:rsidP="00FD04F0">
      <w:pPr>
        <w:ind w:left="5670" w:firstLine="142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guyễn Thị Tú Anh</w:t>
      </w:r>
    </w:p>
    <w:p w14:paraId="7D0A717A" w14:textId="4E4FF428" w:rsidR="007A0223" w:rsidRDefault="007A0223">
      <w:pPr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br w:type="page"/>
      </w:r>
    </w:p>
    <w:p w14:paraId="4F2180D6" w14:textId="77777777" w:rsidR="007A0223" w:rsidRDefault="007A0223" w:rsidP="007A022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TRƯỜNG TH GIANG BIÊN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tbl>
      <w:tblPr>
        <w:tblW w:w="10790" w:type="dxa"/>
        <w:tblBorders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84"/>
        <w:gridCol w:w="506"/>
        <w:gridCol w:w="572"/>
        <w:gridCol w:w="789"/>
        <w:gridCol w:w="717"/>
        <w:gridCol w:w="380"/>
        <w:gridCol w:w="593"/>
        <w:gridCol w:w="4701"/>
        <w:gridCol w:w="1701"/>
        <w:gridCol w:w="547"/>
      </w:tblGrid>
      <w:tr w:rsidR="007A0223" w14:paraId="720BC95C" w14:textId="77777777" w:rsidTr="007363EA">
        <w:trPr>
          <w:gridBefore w:val="1"/>
          <w:wBefore w:w="284" w:type="dxa"/>
        </w:trPr>
        <w:tc>
          <w:tcPr>
            <w:tcW w:w="29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58692F" w14:textId="77777777" w:rsidR="007A0223" w:rsidRDefault="007A0223" w:rsidP="007363E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HỌC KÌ I</w:t>
            </w:r>
          </w:p>
        </w:tc>
        <w:tc>
          <w:tcPr>
            <w:tcW w:w="75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C808F1" w14:textId="77777777" w:rsidR="007A0223" w:rsidRDefault="007A0223" w:rsidP="007363E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ỊCH BÁO GIẢNG MÔN THỂ DỤC</w:t>
            </w:r>
          </w:p>
        </w:tc>
      </w:tr>
      <w:tr w:rsidR="007A0223" w14:paraId="602BF51B" w14:textId="77777777" w:rsidTr="007363EA">
        <w:trPr>
          <w:gridBefore w:val="1"/>
          <w:wBefore w:w="284" w:type="dxa"/>
        </w:trPr>
        <w:tc>
          <w:tcPr>
            <w:tcW w:w="296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938B706" w14:textId="1C4782E9" w:rsidR="007A0223" w:rsidRDefault="007A0223" w:rsidP="007363E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UẦN HỌC THỨ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4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FD2419D" w14:textId="62F9D187" w:rsidR="007A0223" w:rsidRDefault="007A0223" w:rsidP="007363EA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Từ ngày: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/11/2022 - Đến ngày: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7A0223" w14:paraId="727DA1A1" w14:textId="77777777" w:rsidTr="007363EA">
        <w:trPr>
          <w:gridAfter w:val="1"/>
          <w:wAfter w:w="547" w:type="dxa"/>
          <w:trHeight w:val="611"/>
        </w:trPr>
        <w:tc>
          <w:tcPr>
            <w:tcW w:w="7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66FB2E" w14:textId="77777777" w:rsidR="007A0223" w:rsidRDefault="007A0223" w:rsidP="007363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hứ/</w:t>
            </w:r>
          </w:p>
          <w:p w14:paraId="36BEDC8B" w14:textId="77777777" w:rsidR="007A0223" w:rsidRDefault="007A0223" w:rsidP="007363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SG"/>
              </w:rPr>
              <w:t>ngà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8940" w14:textId="77777777" w:rsidR="007A0223" w:rsidRDefault="007A0223" w:rsidP="007363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7BE14466" w14:textId="77777777" w:rsidR="007A0223" w:rsidRDefault="007A0223" w:rsidP="007363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E954" w14:textId="77777777" w:rsidR="007A0223" w:rsidRDefault="007A0223" w:rsidP="007363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7349011F" w14:textId="77777777" w:rsidR="007A0223" w:rsidRDefault="007A0223" w:rsidP="007363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Lớ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BCF8A6" w14:textId="77777777" w:rsidR="007A0223" w:rsidRDefault="007A0223" w:rsidP="007363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  <w:p w14:paraId="369BD1D8" w14:textId="77777777" w:rsidR="007A0223" w:rsidRDefault="007A0223" w:rsidP="007363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PPCT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E27A2" w14:textId="77777777" w:rsidR="007A0223" w:rsidRDefault="007A0223" w:rsidP="007363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Môn</w:t>
            </w:r>
          </w:p>
          <w:p w14:paraId="09D3355E" w14:textId="77777777" w:rsidR="007A0223" w:rsidRDefault="007A0223" w:rsidP="007363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(P. môn)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B2FD84" w14:textId="77777777" w:rsidR="007A0223" w:rsidRDefault="007A0223" w:rsidP="007363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ên bài giả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B4646E" w14:textId="77777777" w:rsidR="007A0223" w:rsidRDefault="007A0223" w:rsidP="007363EA">
            <w:pPr>
              <w:ind w:firstLine="2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Đồ dùng</w:t>
            </w:r>
          </w:p>
        </w:tc>
      </w:tr>
      <w:tr w:rsidR="007A0223" w14:paraId="6D236E8A" w14:textId="77777777" w:rsidTr="007363EA">
        <w:trPr>
          <w:gridAfter w:val="1"/>
          <w:wAfter w:w="547" w:type="dxa"/>
          <w:trHeight w:val="318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AE9D3D" w14:textId="5E3D3D9D" w:rsidR="007A0223" w:rsidRDefault="007A0223" w:rsidP="007363E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28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321D3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56E5F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2820BC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7C8731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5B33CD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F0083" w14:textId="77777777" w:rsidR="007A0223" w:rsidRDefault="007A0223" w:rsidP="007363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475F95F8" w14:textId="77777777" w:rsidTr="007363EA">
        <w:trPr>
          <w:gridAfter w:val="1"/>
          <w:wAfter w:w="547" w:type="dxa"/>
          <w:trHeight w:val="31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35492E2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38732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6719D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318CD1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F426A3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7B0699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8C4B8" w14:textId="77777777" w:rsidR="007A0223" w:rsidRDefault="007A0223" w:rsidP="007363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746CE99B" w14:textId="77777777" w:rsidTr="007363EA">
        <w:trPr>
          <w:gridAfter w:val="1"/>
          <w:wAfter w:w="547" w:type="dxa"/>
          <w:trHeight w:val="31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9091DBE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6C2EA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04A06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9498CF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B6DB65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0B9341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CD039" w14:textId="77777777" w:rsidR="007A0223" w:rsidRDefault="007A0223" w:rsidP="007363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3925A0EE" w14:textId="77777777" w:rsidTr="007363EA">
        <w:trPr>
          <w:gridAfter w:val="1"/>
          <w:wAfter w:w="547" w:type="dxa"/>
          <w:trHeight w:val="31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14AC36A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786C1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9A4BA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717546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ACC218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9EC704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5DC69" w14:textId="77777777" w:rsidR="007A0223" w:rsidRDefault="007A0223" w:rsidP="007363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05DBCE1F" w14:textId="77777777" w:rsidTr="007363EA">
        <w:trPr>
          <w:gridAfter w:val="1"/>
          <w:wAfter w:w="547" w:type="dxa"/>
          <w:trHeight w:val="4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39B9CCE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B7C94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7096B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410491" w14:textId="7DD33A60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591F71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181A21" w14:textId="386FC02A" w:rsidR="007A0223" w:rsidRPr="001D5C23" w:rsidRDefault="007A0223" w:rsidP="007363EA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B99">
              <w:rPr>
                <w:rFonts w:cs="Times New Roman"/>
                <w:color w:val="000000" w:themeColor="text1"/>
                <w:sz w:val="28"/>
                <w:szCs w:val="28"/>
              </w:rPr>
              <w:t>Bài 12.Tư thế vận động của đầu và cổ.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F22EE" w14:textId="77777777" w:rsidR="007A0223" w:rsidRDefault="007A0223" w:rsidP="007363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7A0223" w14:paraId="0AD27A4E" w14:textId="77777777" w:rsidTr="007363EA">
        <w:trPr>
          <w:gridAfter w:val="1"/>
          <w:wAfter w:w="547" w:type="dxa"/>
          <w:trHeight w:val="33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C7F1D94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E97F3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80F4E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B00EDB" w14:textId="7F65E02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036DA7F" w14:textId="77777777" w:rsidR="007A0223" w:rsidRDefault="007A0223" w:rsidP="007363E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63692C8D" w14:textId="77777777" w:rsidR="007A0223" w:rsidRPr="001D5C23" w:rsidRDefault="007A0223" w:rsidP="007363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0513" w14:textId="77777777" w:rsidR="007A0223" w:rsidRDefault="007A0223" w:rsidP="007363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3A2E8321" w14:textId="77777777" w:rsidTr="007363EA">
        <w:trPr>
          <w:gridAfter w:val="1"/>
          <w:wAfter w:w="547" w:type="dxa"/>
          <w:trHeight w:val="20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7AAB1FD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B24D4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0C4C3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C94E7A" w14:textId="2D0A8C18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D4456F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78861E" w14:textId="2F16918A" w:rsidR="007A0223" w:rsidRPr="001D5C23" w:rsidRDefault="007A0223" w:rsidP="007363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25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Đội hình đội ngũ – Trò chơi: “Đua ngựa”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2217" w14:textId="77777777" w:rsidR="007A0223" w:rsidRDefault="007A0223" w:rsidP="007363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2D29607D" w14:textId="77777777" w:rsidTr="007363EA">
        <w:trPr>
          <w:gridAfter w:val="1"/>
          <w:wAfter w:w="547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5695A5D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C5F4D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0EBAF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7E62D4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9A23914" w14:textId="77777777" w:rsidR="007A0223" w:rsidRDefault="007A0223" w:rsidP="007363E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F749AD7" w14:textId="77777777" w:rsidR="007A0223" w:rsidRPr="001D5C23" w:rsidRDefault="007A0223" w:rsidP="007363EA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1D7E" w14:textId="77777777" w:rsidR="007A0223" w:rsidRDefault="007A0223" w:rsidP="007363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6B764FF4" w14:textId="77777777" w:rsidTr="007363EA">
        <w:trPr>
          <w:gridAfter w:val="1"/>
          <w:wAfter w:w="547" w:type="dxa"/>
          <w:trHeight w:val="324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75C99" w14:textId="327EDC27" w:rsidR="007A0223" w:rsidRDefault="007A0223" w:rsidP="007363E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29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83478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C619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797324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42FF8D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528509" w14:textId="77777777" w:rsidR="007A0223" w:rsidRPr="001D5C23" w:rsidRDefault="007A0223" w:rsidP="007363E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688AE" w14:textId="77777777" w:rsidR="007A0223" w:rsidRDefault="007A0223" w:rsidP="007363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6709322D" w14:textId="77777777" w:rsidTr="007363EA">
        <w:trPr>
          <w:gridAfter w:val="1"/>
          <w:wAfter w:w="547" w:type="dxa"/>
          <w:trHeight w:val="3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4E62E31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6CCAA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67ECF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1B9826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A8D88D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13885EAF" w14:textId="77777777" w:rsidR="007A0223" w:rsidRPr="001D5C23" w:rsidRDefault="007A0223" w:rsidP="007363EA">
            <w:pPr>
              <w:spacing w:after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521A9" w14:textId="77777777" w:rsidR="007A0223" w:rsidRDefault="007A0223" w:rsidP="007363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517227CC" w14:textId="77777777" w:rsidTr="007363EA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6D6C3D5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3BA43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D8E27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336B00" w14:textId="4D7736E2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9CAA27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387B20" w14:textId="50EA2A74" w:rsidR="007A0223" w:rsidRPr="001D5C23" w:rsidRDefault="007A0223" w:rsidP="007363E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Calibri" w:cs="Times New Roman"/>
                <w:sz w:val="28"/>
                <w:szCs w:val="28"/>
              </w:rPr>
              <w:t>Bài 25</w:t>
            </w:r>
            <w:r w:rsidRPr="00DB4A83">
              <w:rPr>
                <w:rFonts w:eastAsia="Calibri" w:cs="Times New Roman"/>
                <w:sz w:val="28"/>
                <w:szCs w:val="28"/>
              </w:rPr>
              <w:t>: Quay sau, đi đều vòng phải, vòng trái, đổi chân khi đi sai nhịp – Trò chơi: “Bỏ khăn”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85643" w14:textId="77777777" w:rsidR="007A0223" w:rsidRDefault="007A0223" w:rsidP="007363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7A0223" w14:paraId="0ADE6632" w14:textId="77777777" w:rsidTr="007363EA">
        <w:trPr>
          <w:gridAfter w:val="1"/>
          <w:wAfter w:w="547" w:type="dxa"/>
          <w:trHeight w:val="4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36DA6AF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05ECB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155B4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21D0EE" w14:textId="5928DE73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3458FB93" w14:textId="77777777" w:rsidR="007A0223" w:rsidRDefault="007A0223" w:rsidP="007363E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4B80A52" w14:textId="77777777" w:rsidR="007A0223" w:rsidRPr="001D5C23" w:rsidRDefault="007A0223" w:rsidP="007363EA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370D66A" w14:textId="77777777" w:rsidR="007A0223" w:rsidRDefault="007A0223" w:rsidP="007363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318456C8" w14:textId="77777777" w:rsidTr="007363EA">
        <w:trPr>
          <w:gridAfter w:val="1"/>
          <w:wAfter w:w="547" w:type="dxa"/>
          <w:trHeight w:val="36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1033CCC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00D2A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5E0CB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CDB219" w14:textId="6D963A28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364790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GDTC</w:t>
            </w:r>
          </w:p>
        </w:tc>
        <w:tc>
          <w:tcPr>
            <w:tcW w:w="4701" w:type="dxa"/>
            <w:vMerge w:val="restart"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959E17" w14:textId="77777777" w:rsidR="007A0223" w:rsidRPr="00E65EE9" w:rsidRDefault="007A0223" w:rsidP="007A0223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1: Đi theo các hướng</w:t>
            </w:r>
          </w:p>
          <w:p w14:paraId="7EDEC90B" w14:textId="77777777" w:rsidR="007A0223" w:rsidRPr="00E65EE9" w:rsidRDefault="007A0223" w:rsidP="007A022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Đi thường theo đường kẻ thẳng hai tay dang ngang</w:t>
            </w:r>
          </w:p>
          <w:p w14:paraId="26646164" w14:textId="43D3B264" w:rsidR="007A0223" w:rsidRPr="001D5C23" w:rsidRDefault="007A0223" w:rsidP="007A02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Đi thường chuyển hướng phải trái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73F8F964" w14:textId="77777777" w:rsidR="007A0223" w:rsidRDefault="007A0223" w:rsidP="007363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5EFBCEFA" w14:textId="77777777" w:rsidTr="007363EA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D020E66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F2D6F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outset" w:sz="6" w:space="0" w:color="BFBFBF" w:themeColor="background1" w:themeShade="B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EAEA6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6F0067" w14:textId="3F1E1022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6F510D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vAlign w:val="center"/>
            <w:hideMark/>
          </w:tcPr>
          <w:p w14:paraId="66852D32" w14:textId="77777777" w:rsidR="007A0223" w:rsidRPr="001D5C23" w:rsidRDefault="007A0223" w:rsidP="007363EA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1E23D053" w14:textId="77777777" w:rsidR="007A0223" w:rsidRDefault="007A0223" w:rsidP="007363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491FBEB3" w14:textId="77777777" w:rsidTr="007363EA">
        <w:trPr>
          <w:gridAfter w:val="1"/>
          <w:wAfter w:w="547" w:type="dxa"/>
          <w:trHeight w:val="3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D4029F4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66D61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outset" w:sz="6" w:space="0" w:color="BFBFBF" w:themeColor="background1" w:themeShade="BF"/>
              <w:left w:val="single" w:sz="4" w:space="0" w:color="auto"/>
              <w:bottom w:val="outset" w:sz="6" w:space="0" w:color="BFBFBF" w:themeColor="background1" w:themeShade="B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EDFE8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outset" w:sz="6" w:space="0" w:color="BFBFBF" w:themeColor="background1" w:themeShade="BF"/>
              <w:left w:val="single" w:sz="4" w:space="0" w:color="auto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108D90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13B5B0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outset" w:sz="6" w:space="0" w:color="BFBFBF" w:themeColor="background1" w:themeShade="BF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2DFBC1" w14:textId="77777777" w:rsidR="007A0223" w:rsidRPr="001D5C23" w:rsidRDefault="007A0223" w:rsidP="007363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7D1FD448" w14:textId="77777777" w:rsidR="007A0223" w:rsidRDefault="007A0223" w:rsidP="007363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5C10A19F" w14:textId="77777777" w:rsidTr="007363EA">
        <w:trPr>
          <w:gridAfter w:val="1"/>
          <w:wAfter w:w="547" w:type="dxa"/>
          <w:trHeight w:val="48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1E3AC45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4CBB3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outset" w:sz="6" w:space="0" w:color="BFBFBF" w:themeColor="background1" w:themeShade="BF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77CCD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outset" w:sz="6" w:space="0" w:color="BFBFBF" w:themeColor="background1" w:themeShade="BF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1B982B" w14:textId="1FC4971A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A97F56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86FEA7" w14:textId="1045B444" w:rsidR="007A0223" w:rsidRPr="001D5C23" w:rsidRDefault="007A0223" w:rsidP="007363EA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25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Đội hình đội ngũ – Trò chơi: “Đua ngựa”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45E4229C" w14:textId="77777777" w:rsidR="007A0223" w:rsidRDefault="007A0223" w:rsidP="007363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77D2C96E" w14:textId="77777777" w:rsidTr="007363EA">
        <w:trPr>
          <w:gridAfter w:val="1"/>
          <w:wAfter w:w="547" w:type="dxa"/>
          <w:trHeight w:val="393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540A2" w14:textId="445657D6" w:rsidR="007A0223" w:rsidRDefault="007A0223" w:rsidP="007363E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3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D4199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A4DA4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717C39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B762E8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5A5411" w14:textId="77777777" w:rsidR="007A0223" w:rsidRPr="001D5C23" w:rsidRDefault="007A0223" w:rsidP="007363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FEB3" w14:textId="77777777" w:rsidR="007A0223" w:rsidRDefault="007A0223" w:rsidP="007363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448A968D" w14:textId="77777777" w:rsidTr="007363EA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667D6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A65B7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D09C0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DBF6BA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94E74E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7A7BD7" w14:textId="77777777" w:rsidR="007A0223" w:rsidRPr="001D5C23" w:rsidRDefault="007A0223" w:rsidP="007363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E582" w14:textId="77777777" w:rsidR="007A0223" w:rsidRDefault="007A0223" w:rsidP="007363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0505E8A4" w14:textId="77777777" w:rsidTr="007363EA">
        <w:trPr>
          <w:gridAfter w:val="1"/>
          <w:wAfter w:w="547" w:type="dxa"/>
          <w:trHeight w:val="27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E6F66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45D2C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70E8B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35AEC1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7E0E29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F211E2" w14:textId="77777777" w:rsidR="007A0223" w:rsidRPr="001D5C23" w:rsidRDefault="007A0223" w:rsidP="007363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506E1" w14:textId="77777777" w:rsidR="007A0223" w:rsidRDefault="007A0223" w:rsidP="007363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68ACB6A2" w14:textId="77777777" w:rsidTr="007363EA">
        <w:trPr>
          <w:gridAfter w:val="1"/>
          <w:wAfter w:w="547" w:type="dxa"/>
          <w:trHeight w:val="22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BA9BA4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1C807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B27F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3398F0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7F111F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0DC09540" w14:textId="77777777" w:rsidR="007A0223" w:rsidRPr="001D5C23" w:rsidRDefault="007A0223" w:rsidP="007363EA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A7A90" w14:textId="77777777" w:rsidR="007A0223" w:rsidRDefault="007A0223" w:rsidP="007363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7BEA5BFE" w14:textId="77777777" w:rsidTr="007363EA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75A44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EAE61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4AA9C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4207C1" w14:textId="026D4313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302BDD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0F9255" w14:textId="4B3D649F" w:rsidR="007A0223" w:rsidRPr="001D5C23" w:rsidRDefault="007A0223" w:rsidP="007363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1: Di chuyển vượt chướng ngại vật thấp</w:t>
            </w:r>
          </w:p>
        </w:tc>
        <w:tc>
          <w:tcPr>
            <w:tcW w:w="1701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D8093" w14:textId="77777777" w:rsidR="007A0223" w:rsidRDefault="007A0223" w:rsidP="007363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7A0223" w14:paraId="45A566B8" w14:textId="77777777" w:rsidTr="007363EA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8223F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6B835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5A39F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92C07C" w14:textId="186DFA98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3EEF37F4" w14:textId="77777777" w:rsidR="007A0223" w:rsidRDefault="007A0223" w:rsidP="007363E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25C7C" w14:textId="77777777" w:rsidR="007A0223" w:rsidRPr="001D5C23" w:rsidRDefault="007A0223" w:rsidP="007363EA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EE300DF" w14:textId="77777777" w:rsidR="007A0223" w:rsidRDefault="007A0223" w:rsidP="007363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4F49010D" w14:textId="77777777" w:rsidTr="007363EA">
        <w:trPr>
          <w:gridAfter w:val="1"/>
          <w:wAfter w:w="547" w:type="dxa"/>
          <w:trHeight w:val="26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27669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5849E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D7F96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345D55" w14:textId="1F837E30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D566E" w14:textId="77777777" w:rsidR="007A0223" w:rsidRDefault="007A0223" w:rsidP="007363E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9778E" w14:textId="77777777" w:rsidR="007A0223" w:rsidRPr="001D5C23" w:rsidRDefault="007A0223" w:rsidP="007363EA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60C41E6" w14:textId="77777777" w:rsidR="007A0223" w:rsidRDefault="007A0223" w:rsidP="007363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02592434" w14:textId="77777777" w:rsidTr="007363EA">
        <w:trPr>
          <w:gridAfter w:val="1"/>
          <w:wAfter w:w="547" w:type="dxa"/>
          <w:trHeight w:val="356"/>
        </w:trPr>
        <w:tc>
          <w:tcPr>
            <w:tcW w:w="790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A2A29" w14:textId="72F8E9FE" w:rsidR="007A0223" w:rsidRDefault="007A0223" w:rsidP="007363E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1/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2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049F4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1CE10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5B0D0A" w14:textId="5AA31EE9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0FE836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4C4692" w14:textId="1251F64F" w:rsidR="007A0223" w:rsidRPr="001D5C23" w:rsidRDefault="007A0223" w:rsidP="007363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26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Đội hình đội ngũ – Trò chơi: “Hoàng Anh, Hoàng Yến”.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C18B2" w14:textId="77777777" w:rsidR="007A0223" w:rsidRDefault="007A0223" w:rsidP="0073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8C2D59" w14:textId="77777777" w:rsidR="007A0223" w:rsidRDefault="007A0223" w:rsidP="0073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B46A26" w14:textId="77777777" w:rsidR="007A0223" w:rsidRDefault="007A0223" w:rsidP="007363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7A0223" w14:paraId="3CCBDE7D" w14:textId="77777777" w:rsidTr="007363EA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E7DB0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89583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CCBDC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3587C5" w14:textId="5CCF4E04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A66A07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3E8A1B" w14:textId="010BCEFA" w:rsidR="007A0223" w:rsidRPr="001D5C23" w:rsidRDefault="007A0223" w:rsidP="007363EA">
            <w:pPr>
              <w:widowControl w:val="0"/>
              <w:autoSpaceDE w:val="0"/>
              <w:autoSpaceDN w:val="0"/>
              <w:spacing w:before="182" w:line="244" w:lineRule="auto"/>
              <w:ind w:left="116" w:right="10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1: Di chuyển vượt chướng ngại vật thấp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CF26" w14:textId="77777777" w:rsidR="007A0223" w:rsidRDefault="007A0223" w:rsidP="007363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242D9952" w14:textId="77777777" w:rsidTr="007363EA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34908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5C021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86E28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C6C8E6" w14:textId="6BCD3D4B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46160DA0" w14:textId="77777777" w:rsidR="007A0223" w:rsidRDefault="007A0223" w:rsidP="007363E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7158672" w14:textId="77777777" w:rsidR="007A0223" w:rsidRPr="001D5C23" w:rsidRDefault="007A0223" w:rsidP="007363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9CA7" w14:textId="77777777" w:rsidR="007A0223" w:rsidRDefault="007A0223" w:rsidP="007363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7EE31558" w14:textId="77777777" w:rsidTr="007363EA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FB2F0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053FD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2F099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54CF55" w14:textId="625BB596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AA2E119" w14:textId="77777777" w:rsidR="007A0223" w:rsidRDefault="007A0223" w:rsidP="007363E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5A2413E" w14:textId="77777777" w:rsidR="007A0223" w:rsidRPr="001D5C23" w:rsidRDefault="007A0223" w:rsidP="007363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B41B" w14:textId="77777777" w:rsidR="007A0223" w:rsidRDefault="007A0223" w:rsidP="007363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488B96F0" w14:textId="77777777" w:rsidTr="005B1E31">
        <w:trPr>
          <w:gridAfter w:val="1"/>
          <w:wAfter w:w="547" w:type="dxa"/>
          <w:trHeight w:val="65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6D13E" w14:textId="77777777" w:rsidR="007A0223" w:rsidRDefault="007A0223" w:rsidP="007A0223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63687" w14:textId="77777777" w:rsidR="007A0223" w:rsidRDefault="007A0223" w:rsidP="007A02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6AE4F" w14:textId="77777777" w:rsidR="007A0223" w:rsidRDefault="007A0223" w:rsidP="007A02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BA01AA" w14:textId="67B895D5" w:rsidR="007A0223" w:rsidRDefault="007A0223" w:rsidP="007A02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DE9EFE" w14:textId="77777777" w:rsidR="007A0223" w:rsidRDefault="007A0223" w:rsidP="007A0223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862DA6" w14:textId="7C6D2EA0" w:rsidR="007A0223" w:rsidRPr="001D5C23" w:rsidRDefault="007A0223" w:rsidP="007A02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sz w:val="28"/>
                <w:szCs w:val="28"/>
              </w:rPr>
              <w:t>Bài 26</w:t>
            </w:r>
            <w:r w:rsidRPr="00DB4A83">
              <w:rPr>
                <w:rFonts w:eastAsia="Calibri" w:cs="Times New Roman"/>
                <w:sz w:val="28"/>
                <w:szCs w:val="28"/>
              </w:rPr>
              <w:t>: Tập hợp hàng ngang, dóng hàng, đi đều vòng phải, vòng trái, đổi chân khi đi sai nhịp – Trò chơi: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F5B3" w14:textId="77777777" w:rsidR="007A0223" w:rsidRDefault="007A0223" w:rsidP="007A02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1DB9BEE9" w14:textId="77777777" w:rsidTr="007363EA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A56E5" w14:textId="77777777" w:rsidR="007A0223" w:rsidRDefault="007A0223" w:rsidP="007A0223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463A3" w14:textId="77777777" w:rsidR="007A0223" w:rsidRDefault="007A0223" w:rsidP="007A02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F32E4" w14:textId="77777777" w:rsidR="007A0223" w:rsidRDefault="007A0223" w:rsidP="007A02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02408" w14:textId="661D4DD3" w:rsidR="007A0223" w:rsidRDefault="007A0223" w:rsidP="007A02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1B02FA29" w14:textId="77777777" w:rsidR="007A0223" w:rsidRDefault="007A0223" w:rsidP="007A0223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C43B3A9" w14:textId="77777777" w:rsidR="007A0223" w:rsidRPr="001D5C23" w:rsidRDefault="007A0223" w:rsidP="007A022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4026" w14:textId="77777777" w:rsidR="007A0223" w:rsidRDefault="007A0223" w:rsidP="007A02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3AABA2A3" w14:textId="77777777" w:rsidTr="007363EA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DA098" w14:textId="77777777" w:rsidR="007A0223" w:rsidRDefault="007A0223" w:rsidP="007A0223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6F103" w14:textId="77777777" w:rsidR="007A0223" w:rsidRDefault="007A0223" w:rsidP="007A02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8DB6D" w14:textId="77777777" w:rsidR="007A0223" w:rsidRDefault="007A0223" w:rsidP="007A02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46CE8B" w14:textId="3080FF19" w:rsidR="007A0223" w:rsidRDefault="007A0223" w:rsidP="007A02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6EA4B3" w14:textId="77777777" w:rsidR="007A0223" w:rsidRDefault="007A0223" w:rsidP="007A0223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B1711F" w14:textId="6BE6E34D" w:rsidR="007A0223" w:rsidRPr="001D5C23" w:rsidRDefault="007A0223" w:rsidP="007A02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26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Đội hình đội ngũ – Trò chơi: “Hoàng Anh, Hoàng Yến”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831B" w14:textId="77777777" w:rsidR="007A0223" w:rsidRDefault="007A0223" w:rsidP="007A02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733250C1" w14:textId="77777777" w:rsidTr="007363EA">
        <w:trPr>
          <w:gridAfter w:val="1"/>
          <w:wAfter w:w="547" w:type="dxa"/>
          <w:trHeight w:val="393"/>
        </w:trPr>
        <w:tc>
          <w:tcPr>
            <w:tcW w:w="790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B1C68" w14:textId="76978BD6" w:rsidR="007A0223" w:rsidRDefault="007A0223" w:rsidP="007A022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0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2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DAFC7" w14:textId="77777777" w:rsidR="007A0223" w:rsidRDefault="007A0223" w:rsidP="007A02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D31A6" w14:textId="77777777" w:rsidR="007A0223" w:rsidRDefault="007A0223" w:rsidP="007A02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C6644E" w14:textId="77777777" w:rsidR="007A0223" w:rsidRDefault="007A0223" w:rsidP="007A02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02C440" w14:textId="77777777" w:rsidR="007A0223" w:rsidRDefault="007A0223" w:rsidP="007A0223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2FB9C6" w14:textId="77777777" w:rsidR="007A0223" w:rsidRPr="001D5C23" w:rsidRDefault="007A0223" w:rsidP="007A0223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69156" w14:textId="77777777" w:rsidR="007A0223" w:rsidRDefault="007A0223" w:rsidP="007A02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7A0223" w14:paraId="577ABA05" w14:textId="77777777" w:rsidTr="007363EA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0E503" w14:textId="77777777" w:rsidR="007A0223" w:rsidRDefault="007A0223" w:rsidP="007A0223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E8951" w14:textId="77777777" w:rsidR="007A0223" w:rsidRDefault="007A0223" w:rsidP="007A02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6D18E" w14:textId="77777777" w:rsidR="007A0223" w:rsidRDefault="007A0223" w:rsidP="007A02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F1E210" w14:textId="4357B425" w:rsidR="007A0223" w:rsidRDefault="007A0223" w:rsidP="007A02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7A89D4" w14:textId="77777777" w:rsidR="007A0223" w:rsidRDefault="007A0223" w:rsidP="007A0223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067A56" w14:textId="384605D4" w:rsidR="007A0223" w:rsidRPr="001D5C23" w:rsidRDefault="007A0223" w:rsidP="007A0223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26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Đội hình đội ngũ – Trò chơi: “Hoàng Anh, Hoàng Yến”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28FF36F" w14:textId="77777777" w:rsidR="007A0223" w:rsidRDefault="007A0223" w:rsidP="007A02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5A3F6E81" w14:textId="77777777" w:rsidTr="007363EA">
        <w:trPr>
          <w:gridAfter w:val="1"/>
          <w:wAfter w:w="547" w:type="dxa"/>
          <w:trHeight w:val="36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F43B6" w14:textId="77777777" w:rsidR="007A0223" w:rsidRDefault="007A0223" w:rsidP="007A0223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55431" w14:textId="77777777" w:rsidR="007A0223" w:rsidRDefault="007A0223" w:rsidP="007A02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BA2AF" w14:textId="77777777" w:rsidR="007A0223" w:rsidRDefault="007A0223" w:rsidP="007A02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ACE6F8" w14:textId="1B9D20F9" w:rsidR="007A0223" w:rsidRDefault="007A0223" w:rsidP="007A02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25984D" w14:textId="77777777" w:rsidR="007A0223" w:rsidRDefault="007A0223" w:rsidP="007A0223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701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50A481" w14:textId="726D1ECE" w:rsidR="007A0223" w:rsidRPr="001D5C23" w:rsidRDefault="007A0223" w:rsidP="007A0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B99">
              <w:rPr>
                <w:rFonts w:cs="Times New Roman"/>
                <w:color w:val="000000" w:themeColor="text1"/>
                <w:sz w:val="28"/>
                <w:szCs w:val="28"/>
              </w:rPr>
              <w:t>Bài 12.Ôn tư thế vận động của đầu và cổ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72C3BD3B" w14:textId="77777777" w:rsidR="007A0223" w:rsidRDefault="007A0223" w:rsidP="007A02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04115C07" w14:textId="77777777" w:rsidTr="007363EA">
        <w:trPr>
          <w:gridAfter w:val="1"/>
          <w:wAfter w:w="547" w:type="dxa"/>
          <w:trHeight w:val="21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F1E42" w14:textId="77777777" w:rsidR="007A0223" w:rsidRDefault="007A0223" w:rsidP="007A0223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8AA2E" w14:textId="77777777" w:rsidR="007A0223" w:rsidRDefault="007A0223" w:rsidP="007A02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5AF9B" w14:textId="77777777" w:rsidR="007A0223" w:rsidRDefault="007A0223" w:rsidP="007A02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0EA1C1" w14:textId="0B36F7AE" w:rsidR="007A0223" w:rsidRDefault="007A0223" w:rsidP="007A02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746037C9" w14:textId="77777777" w:rsidR="007A0223" w:rsidRDefault="007A0223" w:rsidP="007A0223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2A490F95" w14:textId="77777777" w:rsidR="007A0223" w:rsidRPr="001D5C23" w:rsidRDefault="007A0223" w:rsidP="007A022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4FE7A0D1" w14:textId="77777777" w:rsidR="007A0223" w:rsidRDefault="007A0223" w:rsidP="007A02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4EC15490" w14:textId="77777777" w:rsidTr="007363EA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433D0" w14:textId="77777777" w:rsidR="007A0223" w:rsidRDefault="007A0223" w:rsidP="007A0223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4800A" w14:textId="77777777" w:rsidR="007A0223" w:rsidRDefault="007A0223" w:rsidP="007A02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0D26D" w14:textId="77777777" w:rsidR="007A0223" w:rsidRDefault="007A0223" w:rsidP="007A02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C594C9" w14:textId="2FDBCA88" w:rsidR="007A0223" w:rsidRDefault="007A0223" w:rsidP="007A02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E9C027" w14:textId="77777777" w:rsidR="007A0223" w:rsidRDefault="007A0223" w:rsidP="007A022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701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7D8FE8" w14:textId="0DE4CF18" w:rsidR="007A0223" w:rsidRPr="001D5C23" w:rsidRDefault="007A0223" w:rsidP="007A02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1: Ôn đi theo các hướ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6C0674F2" w14:textId="77777777" w:rsidR="007A0223" w:rsidRDefault="007A0223" w:rsidP="007A02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4AAC4C37" w14:textId="77777777" w:rsidTr="007363EA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5E5DC" w14:textId="77777777" w:rsidR="007A0223" w:rsidRDefault="007A0223" w:rsidP="007A0223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0290C" w14:textId="77777777" w:rsidR="007A0223" w:rsidRDefault="007A0223" w:rsidP="007A022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3A26E" w14:textId="77777777" w:rsidR="007A0223" w:rsidRDefault="007A0223" w:rsidP="007A022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CB0D1B" w14:textId="4B770306" w:rsidR="007A0223" w:rsidRDefault="007A0223" w:rsidP="007A022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2B905" w14:textId="77777777" w:rsidR="007A0223" w:rsidRDefault="007A0223" w:rsidP="007A0223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0EA75" w14:textId="77777777" w:rsidR="007A0223" w:rsidRDefault="007A0223" w:rsidP="007A022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F44B9" w14:textId="77777777" w:rsidR="007A0223" w:rsidRDefault="007A0223" w:rsidP="007A02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SG"/>
              </w:rPr>
              <w:t>ĐD: 24</w:t>
            </w:r>
          </w:p>
        </w:tc>
      </w:tr>
    </w:tbl>
    <w:p w14:paraId="4EF4C01B" w14:textId="381323C1" w:rsidR="007A0223" w:rsidRDefault="007A0223" w:rsidP="007A0223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11B6A916" wp14:editId="27816BF6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8">
                          <w14:nvContentPartPr>
                            <w14:cNvContentPartPr/>
                          </w14:nvContentPartPr>
                          <w14:xfrm>
                            <a:off x="0" y="0"/>
                            <a:ext cx="17145" cy="13335"/>
                          </w14:xfrm>
                        </w14:contentPart>
                      </mc:Choice>
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>
                        <a:pic>
                          <a:nvPicPr>
                            <a:cNvPr id="24" name="Ink 24"/>
                            <a:cNvPicPr/>
                          </a:nvPicPr>
                          <a:blipFill>
                            <a:blip xmlns:r="http://schemas.openxmlformats.org/officeDocument/2006/relationships" r:embed="rId11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4232" y="-27000"/>
                              <a:ext cx="25744" cy="6732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 wp14:anchorId="11B6A916" wp14:editId="27816BF6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5" name="In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k 5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82" cy="2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>
        <w:rPr>
          <w:rFonts w:ascii="Times New Roman" w:eastAsia="Calibri" w:hAnsi="Times New Roman"/>
          <w:b/>
          <w:sz w:val="24"/>
          <w:szCs w:val="24"/>
        </w:rPr>
        <w:t xml:space="preserve">  Kiểm tra nhận xét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Giang Biên, ngày </w:t>
      </w:r>
      <w:r w:rsidR="00B315AF">
        <w:rPr>
          <w:rFonts w:ascii="Times New Roman" w:hAnsi="Times New Roman"/>
          <w:b/>
          <w:sz w:val="24"/>
          <w:szCs w:val="24"/>
          <w:lang w:val="en-US"/>
        </w:rPr>
        <w:t>25</w:t>
      </w:r>
      <w:r>
        <w:rPr>
          <w:rFonts w:ascii="Times New Roman" w:hAnsi="Times New Roman"/>
          <w:b/>
          <w:sz w:val="24"/>
          <w:szCs w:val="24"/>
          <w:lang w:val="vi-VN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tháng </w:t>
      </w:r>
      <w:r>
        <w:rPr>
          <w:rFonts w:ascii="Times New Roman" w:hAnsi="Times New Roman"/>
          <w:b/>
          <w:sz w:val="24"/>
          <w:szCs w:val="24"/>
          <w:lang w:val="en-US"/>
        </w:rPr>
        <w:t>11</w:t>
      </w:r>
      <w:r>
        <w:rPr>
          <w:rFonts w:ascii="Times New Roman" w:hAnsi="Times New Roman"/>
          <w:b/>
          <w:sz w:val="24"/>
          <w:szCs w:val="24"/>
        </w:rPr>
        <w:t xml:space="preserve"> nă</w:t>
      </w:r>
      <w:r>
        <w:rPr>
          <w:rFonts w:ascii="Times New Roman" w:hAnsi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 2022</w:t>
      </w:r>
    </w:p>
    <w:p w14:paraId="1E7ABBC1" w14:textId="77777777" w:rsidR="007A0223" w:rsidRDefault="007A0223" w:rsidP="007A0223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Tổ trưởng</w:t>
      </w:r>
    </w:p>
    <w:p w14:paraId="65819CD3" w14:textId="77777777" w:rsidR="007A0223" w:rsidRDefault="007A0223" w:rsidP="007A0223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386A2FF5" w14:textId="77777777" w:rsidR="007A0223" w:rsidRDefault="007A0223" w:rsidP="007A0223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</w:t>
      </w:r>
    </w:p>
    <w:p w14:paraId="5CBE93A8" w14:textId="77777777" w:rsidR="007A0223" w:rsidRDefault="007A0223" w:rsidP="007A0223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Nguyễn Thị Tú Anh</w:t>
      </w:r>
    </w:p>
    <w:p w14:paraId="16338314" w14:textId="77777777" w:rsidR="007A0223" w:rsidRDefault="007A0223" w:rsidP="007A0223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51385115" w14:textId="77777777" w:rsidR="007A0223" w:rsidRDefault="007A0223" w:rsidP="007A0223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788B8305" w14:textId="77777777" w:rsidR="007A0223" w:rsidRDefault="007A0223" w:rsidP="007A022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TRƯỜNG TH GIANG BIÊN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tbl>
      <w:tblPr>
        <w:tblW w:w="10628" w:type="dxa"/>
        <w:tblBorders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84"/>
        <w:gridCol w:w="349"/>
        <w:gridCol w:w="572"/>
        <w:gridCol w:w="789"/>
        <w:gridCol w:w="717"/>
        <w:gridCol w:w="373"/>
        <w:gridCol w:w="600"/>
        <w:gridCol w:w="4695"/>
        <w:gridCol w:w="1699"/>
        <w:gridCol w:w="550"/>
      </w:tblGrid>
      <w:tr w:rsidR="007A0223" w14:paraId="054946DA" w14:textId="77777777" w:rsidTr="007363EA">
        <w:trPr>
          <w:gridBefore w:val="1"/>
          <w:wBefore w:w="284" w:type="dxa"/>
        </w:trPr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2E4257" w14:textId="77777777" w:rsidR="007A0223" w:rsidRDefault="007A0223" w:rsidP="007363E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HỌC KÌ I</w:t>
            </w:r>
          </w:p>
        </w:tc>
        <w:tc>
          <w:tcPr>
            <w:tcW w:w="7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B3D042" w14:textId="77777777" w:rsidR="007A0223" w:rsidRDefault="007A0223" w:rsidP="007363E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ỊCH BÁO GIẢNG MÔN THỂ DỤC</w:t>
            </w:r>
          </w:p>
        </w:tc>
      </w:tr>
      <w:tr w:rsidR="007A0223" w14:paraId="71F0E5D2" w14:textId="77777777" w:rsidTr="007363EA">
        <w:trPr>
          <w:gridBefore w:val="1"/>
          <w:wBefore w:w="284" w:type="dxa"/>
        </w:trPr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2FC89F" w14:textId="4569D76C" w:rsidR="007A0223" w:rsidRDefault="007A0223" w:rsidP="007363E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UẦN HỌC THỨ </w:t>
            </w:r>
            <w:r w:rsidR="00B315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4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F307B24" w14:textId="58DD5BEC" w:rsidR="007A0223" w:rsidRDefault="007A0223" w:rsidP="007363EA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Từ ngày: </w:t>
            </w:r>
            <w:r w:rsidR="00B315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</w:t>
            </w:r>
            <w:r w:rsidR="00B315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/2022 - Đến ngày: </w:t>
            </w:r>
            <w:r w:rsidR="00B315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</w:t>
            </w:r>
            <w:r w:rsidR="00B315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7A0223" w14:paraId="3BE7095A" w14:textId="77777777" w:rsidTr="007363EA">
        <w:trPr>
          <w:gridAfter w:val="1"/>
          <w:wAfter w:w="550" w:type="dxa"/>
          <w:trHeight w:val="611"/>
        </w:trPr>
        <w:tc>
          <w:tcPr>
            <w:tcW w:w="6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ADB003" w14:textId="77777777" w:rsidR="007A0223" w:rsidRDefault="007A0223" w:rsidP="007363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hứ/</w:t>
            </w:r>
          </w:p>
          <w:p w14:paraId="3F462D58" w14:textId="77777777" w:rsidR="007A0223" w:rsidRDefault="007A0223" w:rsidP="007363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SG"/>
              </w:rPr>
              <w:t>ngà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6309" w14:textId="77777777" w:rsidR="007A0223" w:rsidRDefault="007A0223" w:rsidP="007363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6152107B" w14:textId="77777777" w:rsidR="007A0223" w:rsidRDefault="007A0223" w:rsidP="007363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F3214" w14:textId="77777777" w:rsidR="007A0223" w:rsidRDefault="007A0223" w:rsidP="007363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0D40E942" w14:textId="77777777" w:rsidR="007A0223" w:rsidRDefault="007A0223" w:rsidP="007363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Lớ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41411A" w14:textId="77777777" w:rsidR="007A0223" w:rsidRDefault="007A0223" w:rsidP="007363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  <w:p w14:paraId="786B37CB" w14:textId="77777777" w:rsidR="007A0223" w:rsidRDefault="007A0223" w:rsidP="007363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PPCT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484D2C" w14:textId="77777777" w:rsidR="007A0223" w:rsidRDefault="007A0223" w:rsidP="007363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Môn</w:t>
            </w:r>
          </w:p>
          <w:p w14:paraId="24C57684" w14:textId="77777777" w:rsidR="007A0223" w:rsidRDefault="007A0223" w:rsidP="007363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(P. môn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05E26" w14:textId="77777777" w:rsidR="007A0223" w:rsidRDefault="007A0223" w:rsidP="007363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ên bài giản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08BA7B" w14:textId="77777777" w:rsidR="007A0223" w:rsidRDefault="007A0223" w:rsidP="007363EA">
            <w:pPr>
              <w:ind w:firstLine="2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Đồ dùng</w:t>
            </w:r>
          </w:p>
        </w:tc>
      </w:tr>
      <w:tr w:rsidR="007A0223" w14:paraId="0FFE4A58" w14:textId="77777777" w:rsidTr="007363EA">
        <w:trPr>
          <w:gridAfter w:val="1"/>
          <w:wAfter w:w="550" w:type="dxa"/>
          <w:trHeight w:val="20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5EA786" w14:textId="033086BF" w:rsidR="007A0223" w:rsidRDefault="007A0223" w:rsidP="007363EA">
            <w:pPr>
              <w:ind w:left="-50" w:hanging="5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 w:rsidR="00B315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</w:t>
            </w:r>
            <w:r w:rsidR="00B315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4D93C0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9FEF2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266DB8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4C0396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325FDE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4A156" w14:textId="77777777" w:rsidR="007A0223" w:rsidRDefault="007A0223" w:rsidP="007363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60FACDC2" w14:textId="77777777" w:rsidTr="007363EA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976CD3D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AC6AA3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3C202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B6BBEA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53DD26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57A5D1" w14:textId="77777777" w:rsidR="007A0223" w:rsidRDefault="007A0223" w:rsidP="007363EA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10072" w14:textId="77777777" w:rsidR="007A0223" w:rsidRDefault="007A0223" w:rsidP="007363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2EBEAC0B" w14:textId="77777777" w:rsidTr="007363EA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0B47C19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097EC8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1A53C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3CBBE6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013CE0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891A72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83C50" w14:textId="77777777" w:rsidR="007A0223" w:rsidRDefault="007A0223" w:rsidP="007363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64F6A32F" w14:textId="77777777" w:rsidTr="007363EA">
        <w:trPr>
          <w:gridAfter w:val="1"/>
          <w:wAfter w:w="550" w:type="dxa"/>
          <w:trHeight w:val="24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3DAF9CF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AE75E7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E1AD9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88E14F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384B73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B333A5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13BF9" w14:textId="77777777" w:rsidR="007A0223" w:rsidRDefault="007A0223" w:rsidP="007363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0DCBCA8A" w14:textId="77777777" w:rsidTr="007363EA">
        <w:trPr>
          <w:gridAfter w:val="1"/>
          <w:wAfter w:w="550" w:type="dxa"/>
          <w:trHeight w:val="47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4DF3935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29F1D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EF4DA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C41674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9E3004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A4D50F" w14:textId="47030429" w:rsidR="007A0223" w:rsidRPr="006E321D" w:rsidRDefault="007A0223" w:rsidP="007363E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3B99">
              <w:rPr>
                <w:rFonts w:cs="Times New Roman"/>
                <w:color w:val="000000" w:themeColor="text1"/>
                <w:sz w:val="28"/>
                <w:szCs w:val="28"/>
              </w:rPr>
              <w:t>Bài 12.Ôn tư thế vận động của đầu và cổ.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E5E7D" w14:textId="77777777" w:rsidR="007A0223" w:rsidRDefault="007A0223" w:rsidP="007363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7A0223" w14:paraId="4473864D" w14:textId="77777777" w:rsidTr="007363EA">
        <w:trPr>
          <w:gridAfter w:val="1"/>
          <w:wAfter w:w="550" w:type="dxa"/>
          <w:trHeight w:val="43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E25BD8A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533D1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1CD37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2A8D39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778A02A" w14:textId="77777777" w:rsidR="007A0223" w:rsidRDefault="007A0223" w:rsidP="007363E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69A57101" w14:textId="77777777" w:rsidR="007A0223" w:rsidRPr="006E321D" w:rsidRDefault="007A0223" w:rsidP="00736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160C" w14:textId="77777777" w:rsidR="007A0223" w:rsidRDefault="007A0223" w:rsidP="007363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5740E73D" w14:textId="77777777" w:rsidTr="007363EA">
        <w:trPr>
          <w:gridAfter w:val="1"/>
          <w:wAfter w:w="550" w:type="dxa"/>
          <w:trHeight w:val="20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EF41DCD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8158C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F47B2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FE351C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48248C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F0398" w14:textId="56DD714B" w:rsidR="007A0223" w:rsidRPr="006E321D" w:rsidRDefault="007A0223" w:rsidP="007363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27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Đội hình đội ngũ – Trò chơi: “Mèo đuổi chuột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DE45" w14:textId="77777777" w:rsidR="007A0223" w:rsidRDefault="007A0223" w:rsidP="007363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65E630D3" w14:textId="77777777" w:rsidTr="007363EA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FF3F7D5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79D10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16439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FED0D3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99DFAB4" w14:textId="77777777" w:rsidR="007A0223" w:rsidRDefault="007A0223" w:rsidP="007363E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CA7B33D" w14:textId="77777777" w:rsidR="007A0223" w:rsidRPr="006E321D" w:rsidRDefault="007A0223" w:rsidP="007363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21EB" w14:textId="77777777" w:rsidR="007A0223" w:rsidRDefault="007A0223" w:rsidP="007363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5D33A7E7" w14:textId="77777777" w:rsidTr="007363EA">
        <w:trPr>
          <w:gridAfter w:val="1"/>
          <w:wAfter w:w="550" w:type="dxa"/>
          <w:trHeight w:val="324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C039D" w14:textId="052BCDB8" w:rsidR="007A0223" w:rsidRDefault="007A0223" w:rsidP="007363E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 w:rsidR="00B315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</w:t>
            </w:r>
            <w:r w:rsidR="00B315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38CA1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DA3A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2E9F76" w14:textId="77777777" w:rsidR="007A0223" w:rsidRDefault="007A0223" w:rsidP="007363EA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A85B24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BD55C8" w14:textId="77777777" w:rsidR="007A0223" w:rsidRPr="006E321D" w:rsidRDefault="007A0223" w:rsidP="007363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0D476" w14:textId="77777777" w:rsidR="007A0223" w:rsidRDefault="007A0223" w:rsidP="007363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7276AA3C" w14:textId="77777777" w:rsidTr="007363EA">
        <w:trPr>
          <w:gridAfter w:val="1"/>
          <w:wAfter w:w="550" w:type="dxa"/>
          <w:trHeight w:val="37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1BD3E7C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2CE4C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11CBE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38647D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73E37B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72EAB7E1" w14:textId="77777777" w:rsidR="007A0223" w:rsidRPr="006E321D" w:rsidRDefault="007A0223" w:rsidP="007363E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D168B" w14:textId="77777777" w:rsidR="007A0223" w:rsidRDefault="007A0223" w:rsidP="007363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2F4864C2" w14:textId="77777777" w:rsidTr="007363E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D6DB489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3C59D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0C357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42E05C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A5F7BA" w14:textId="77777777" w:rsidR="007A0223" w:rsidRDefault="007A0223" w:rsidP="007363E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TD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1D46ED" w14:textId="3AEAE2C1" w:rsidR="007A0223" w:rsidRPr="006E321D" w:rsidRDefault="007A0223" w:rsidP="007363EA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Calibri" w:cs="Times New Roman"/>
                <w:sz w:val="28"/>
                <w:szCs w:val="28"/>
              </w:rPr>
              <w:t>Bài 27</w:t>
            </w:r>
            <w:r w:rsidRPr="00DB4A83">
              <w:rPr>
                <w:rFonts w:eastAsia="Calibri" w:cs="Times New Roman"/>
                <w:sz w:val="28"/>
                <w:szCs w:val="28"/>
              </w:rPr>
              <w:t>: Đi đều vòng phải, vòng trái , đổi chân khi đi sai nhịp – Trò chơi: “Ném trúng đích”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6E052" w14:textId="77777777" w:rsidR="007A0223" w:rsidRDefault="007A0223" w:rsidP="007363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7A0223" w14:paraId="662C8FF9" w14:textId="77777777" w:rsidTr="007363EA">
        <w:trPr>
          <w:gridAfter w:val="1"/>
          <w:wAfter w:w="550" w:type="dxa"/>
          <w:trHeight w:val="4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74E3E72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E5854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F8235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42F01E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38025F9A" w14:textId="77777777" w:rsidR="007A0223" w:rsidRDefault="007A0223" w:rsidP="007363E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E1A7355" w14:textId="77777777" w:rsidR="007A0223" w:rsidRPr="006E321D" w:rsidRDefault="007A0223" w:rsidP="007363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67C75C4B" w14:textId="77777777" w:rsidR="007A0223" w:rsidRDefault="007A0223" w:rsidP="007363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59B70A5B" w14:textId="77777777" w:rsidTr="007363EA">
        <w:trPr>
          <w:gridAfter w:val="1"/>
          <w:wAfter w:w="550" w:type="dxa"/>
          <w:trHeight w:val="36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69C1E6B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7DC57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CDDE7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39E120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7E6C47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0CCFF6" w14:textId="00273D02" w:rsidR="007A0223" w:rsidRPr="006E321D" w:rsidRDefault="007A0223" w:rsidP="007363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1: Ôn đi theo các hướng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7792E70E" w14:textId="77777777" w:rsidR="007A0223" w:rsidRDefault="007A0223" w:rsidP="007363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758553D3" w14:textId="77777777" w:rsidTr="007363E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E153214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F0E1E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D8179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9CBA14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9B50CD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vAlign w:val="center"/>
            <w:hideMark/>
          </w:tcPr>
          <w:p w14:paraId="3477C9E0" w14:textId="77777777" w:rsidR="007A0223" w:rsidRPr="006E321D" w:rsidRDefault="007A0223" w:rsidP="007363E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72886486" w14:textId="77777777" w:rsidR="007A0223" w:rsidRDefault="007A0223" w:rsidP="007363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0F3E475F" w14:textId="77777777" w:rsidTr="007363EA">
        <w:trPr>
          <w:gridAfter w:val="1"/>
          <w:wAfter w:w="550" w:type="dxa"/>
          <w:trHeight w:val="3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6EDBC44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C44DC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A82B1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0480D1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CE9476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225819" w14:textId="77777777" w:rsidR="007A0223" w:rsidRPr="006E321D" w:rsidRDefault="007A0223" w:rsidP="007363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269A79C5" w14:textId="77777777" w:rsidR="007A0223" w:rsidRDefault="007A0223" w:rsidP="007363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7C796901" w14:textId="77777777" w:rsidTr="007363EA">
        <w:trPr>
          <w:gridAfter w:val="1"/>
          <w:wAfter w:w="550" w:type="dxa"/>
          <w:trHeight w:val="74"/>
        </w:trPr>
        <w:tc>
          <w:tcPr>
            <w:tcW w:w="6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4C1F4" w14:textId="77777777" w:rsidR="007A0223" w:rsidRDefault="007A0223" w:rsidP="007363E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1A18E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F9E5B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DAAD67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3AFF91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6B2B86" w14:textId="5FAB5018" w:rsidR="007A0223" w:rsidRPr="006E321D" w:rsidRDefault="007A0223" w:rsidP="007363E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27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Đội hình đội ngũ – Trò chơi: “Mèo đuổi chuột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2D71A952" w14:textId="77777777" w:rsidR="007A0223" w:rsidRDefault="007A0223" w:rsidP="007363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1AE40B46" w14:textId="77777777" w:rsidTr="007363EA"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E50BC" w14:textId="750EB146" w:rsidR="007A0223" w:rsidRDefault="007A0223" w:rsidP="007363E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 w:rsidR="00B315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</w:t>
            </w:r>
            <w:r w:rsidR="00B315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C226D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1792D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029B6D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11639D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274EA8" w14:textId="77777777" w:rsidR="007A0223" w:rsidRPr="006E321D" w:rsidRDefault="007A0223" w:rsidP="007363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16DF4" w14:textId="77777777" w:rsidR="007A0223" w:rsidRDefault="007A0223" w:rsidP="007363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3E2D67F5" w14:textId="77777777" w:rsidTr="007363E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149E8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D1C14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AFA16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19217E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26B039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433F31" w14:textId="77777777" w:rsidR="007A0223" w:rsidRPr="006E321D" w:rsidRDefault="007A0223" w:rsidP="007363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C1564" w14:textId="77777777" w:rsidR="007A0223" w:rsidRDefault="007A0223" w:rsidP="007363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358AB536" w14:textId="77777777" w:rsidTr="007363E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9F88B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0E4D6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78E6E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BFDDA3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A6A197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91DC92" w14:textId="77777777" w:rsidR="007A0223" w:rsidRPr="006E321D" w:rsidRDefault="007A0223" w:rsidP="007363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A826" w14:textId="77777777" w:rsidR="007A0223" w:rsidRDefault="007A0223" w:rsidP="007363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320A1370" w14:textId="77777777" w:rsidTr="007363EA">
        <w:trPr>
          <w:gridAfter w:val="1"/>
          <w:wAfter w:w="550" w:type="dxa"/>
          <w:trHeight w:val="2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56B8C1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A7951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CCA8E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C370EA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CFBE37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5BC10B89" w14:textId="77777777" w:rsidR="007A0223" w:rsidRPr="006E321D" w:rsidRDefault="007A0223" w:rsidP="007363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7285" w14:textId="77777777" w:rsidR="007A0223" w:rsidRDefault="007A0223" w:rsidP="007363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43E8E657" w14:textId="77777777" w:rsidTr="007363E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86F3A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FDF1C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F0340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3C6C12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0A9C64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1EAED4" w14:textId="6E10C3BC" w:rsidR="007A0223" w:rsidRPr="006E321D" w:rsidRDefault="007A0223" w:rsidP="007363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1: Di chuyển vượt chướng ngại vật thấp</w:t>
            </w:r>
          </w:p>
        </w:tc>
        <w:tc>
          <w:tcPr>
            <w:tcW w:w="1699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5B04A" w14:textId="77777777" w:rsidR="007A0223" w:rsidRDefault="007A0223" w:rsidP="007363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7A0223" w14:paraId="53F66033" w14:textId="77777777" w:rsidTr="007363E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9812E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D98EE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0A66B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9D4D69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2DAF7669" w14:textId="77777777" w:rsidR="007A0223" w:rsidRDefault="007A0223" w:rsidP="007363E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E55A4" w14:textId="77777777" w:rsidR="007A0223" w:rsidRPr="006E321D" w:rsidRDefault="007A0223" w:rsidP="007363E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1083C19" w14:textId="77777777" w:rsidR="007A0223" w:rsidRDefault="007A0223" w:rsidP="007363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52F7A6F3" w14:textId="77777777" w:rsidTr="007363EA">
        <w:trPr>
          <w:gridAfter w:val="1"/>
          <w:wAfter w:w="550" w:type="dxa"/>
          <w:trHeight w:val="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56B8E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BF70E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1D76F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02A732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51C41" w14:textId="77777777" w:rsidR="007A0223" w:rsidRDefault="007A0223" w:rsidP="007363E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9C374" w14:textId="77777777" w:rsidR="007A0223" w:rsidRPr="006E321D" w:rsidRDefault="007A0223" w:rsidP="007363E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2BC0AD1" w14:textId="77777777" w:rsidR="007A0223" w:rsidRDefault="007A0223" w:rsidP="007363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1D8DD7B3" w14:textId="77777777" w:rsidTr="007363EA">
        <w:trPr>
          <w:gridAfter w:val="1"/>
          <w:wAfter w:w="550" w:type="dxa"/>
          <w:trHeight w:val="356"/>
        </w:trPr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CACDF" w14:textId="5C1D49B4" w:rsidR="007A0223" w:rsidRDefault="007A0223" w:rsidP="007363E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 w:rsidR="00B315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</w:t>
            </w:r>
            <w:r w:rsidR="00B315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2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08C67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71766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797594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A07A38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7D8CCF" w14:textId="0E266D58" w:rsidR="007A0223" w:rsidRPr="006E321D" w:rsidRDefault="007A0223" w:rsidP="007363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28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Đội hình đội ngũ – Trò chơi: “Nhảy ô tiếp sức”.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FD290" w14:textId="77777777" w:rsidR="007A0223" w:rsidRDefault="007A0223" w:rsidP="007363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7A0223" w14:paraId="552AAF99" w14:textId="77777777" w:rsidTr="007363E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8AB64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41277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531BA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0185E2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7A1CB8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ACB527" w14:textId="1EF96471" w:rsidR="007A0223" w:rsidRPr="006E321D" w:rsidRDefault="007A0223" w:rsidP="007363EA">
            <w:pPr>
              <w:widowControl w:val="0"/>
              <w:autoSpaceDE w:val="0"/>
              <w:autoSpaceDN w:val="0"/>
              <w:spacing w:before="182" w:line="244" w:lineRule="auto"/>
              <w:ind w:left="116" w:right="10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2: Di chuyển vượt chướng ngại vật cao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922D" w14:textId="77777777" w:rsidR="007A0223" w:rsidRDefault="007A0223" w:rsidP="007363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3257F26D" w14:textId="77777777" w:rsidTr="007363E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F65F5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75EFE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3FAD6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DA9EEF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111023B3" w14:textId="77777777" w:rsidR="007A0223" w:rsidRDefault="007A0223" w:rsidP="007363E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3363A95" w14:textId="77777777" w:rsidR="007A0223" w:rsidRPr="006E321D" w:rsidRDefault="007A0223" w:rsidP="00736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3494" w14:textId="77777777" w:rsidR="007A0223" w:rsidRDefault="007A0223" w:rsidP="007363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1D096882" w14:textId="77777777" w:rsidTr="007363EA">
        <w:trPr>
          <w:gridAfter w:val="1"/>
          <w:wAfter w:w="550" w:type="dxa"/>
          <w:trHeight w:val="36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BFF36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A9CA0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77015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F393D2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47AAFFD" w14:textId="77777777" w:rsidR="007A0223" w:rsidRDefault="007A0223" w:rsidP="007363E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1BE4870" w14:textId="77777777" w:rsidR="007A0223" w:rsidRPr="006E321D" w:rsidRDefault="007A0223" w:rsidP="00736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CE1F" w14:textId="77777777" w:rsidR="007A0223" w:rsidRDefault="007A0223" w:rsidP="007363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77237B26" w14:textId="77777777" w:rsidTr="007363EA">
        <w:trPr>
          <w:gridAfter w:val="1"/>
          <w:wAfter w:w="550" w:type="dxa"/>
          <w:trHeight w:val="45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B16C6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571B7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82D68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C2C3E6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E23594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2E65AE" w14:textId="7DB14778" w:rsidR="007A0223" w:rsidRPr="006E321D" w:rsidRDefault="007A0223" w:rsidP="007363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8"/>
                <w:szCs w:val="28"/>
              </w:rPr>
              <w:t>Bìa 28</w:t>
            </w:r>
            <w:r w:rsidRPr="00DB4A83">
              <w:rPr>
                <w:rFonts w:eastAsia="Calibri" w:cs="Times New Roman"/>
                <w:sz w:val="28"/>
                <w:szCs w:val="28"/>
              </w:rPr>
              <w:t>: Tập hợp hàng ngang, dóng hàng, điểm số, quay sau, đi đều vòng phải, vòng trái, đổi chân  khi đi sai nhịp – Trò chơi: “Kết bạn”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81CD" w14:textId="77777777" w:rsidR="007A0223" w:rsidRDefault="007A0223" w:rsidP="007363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2D6519CC" w14:textId="77777777" w:rsidTr="007363E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84D4D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A5D69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E6833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504B50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56660D49" w14:textId="77777777" w:rsidR="007A0223" w:rsidRDefault="007A0223" w:rsidP="007363E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vAlign w:val="center"/>
            <w:hideMark/>
          </w:tcPr>
          <w:p w14:paraId="24187F77" w14:textId="77777777" w:rsidR="007A0223" w:rsidRPr="006E321D" w:rsidRDefault="007A0223" w:rsidP="007363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B8D1" w14:textId="77777777" w:rsidR="007A0223" w:rsidRDefault="007A0223" w:rsidP="007363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3B936B41" w14:textId="77777777" w:rsidTr="007363E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B61DB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5D19E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78A0B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879433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4D37F4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6853CC" w14:textId="2073A68A" w:rsidR="007A0223" w:rsidRPr="006E321D" w:rsidRDefault="007A0223" w:rsidP="007363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28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Đội hình đội ngũ – Trò chơi: “Nhảy ô tiếp sức”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8FE1" w14:textId="77777777" w:rsidR="007A0223" w:rsidRDefault="007A0223" w:rsidP="007363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367D7DB5" w14:textId="77777777" w:rsidTr="007363EA"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65F27" w14:textId="4FB8ED2E" w:rsidR="007A0223" w:rsidRDefault="007A0223" w:rsidP="007363E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 w:rsidR="00B315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</w:t>
            </w:r>
            <w:r w:rsidR="00B315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2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D1A09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C8DF5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3EBCCF" w14:textId="77777777" w:rsidR="007A0223" w:rsidRDefault="007A0223" w:rsidP="007363EA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DE0BA4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71867E" w14:textId="77777777" w:rsidR="007A0223" w:rsidRPr="006E321D" w:rsidRDefault="007A0223" w:rsidP="007363E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1699D" w14:textId="77777777" w:rsidR="007A0223" w:rsidRDefault="007A0223" w:rsidP="007363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7A0223" w14:paraId="5589883A" w14:textId="77777777" w:rsidTr="007363E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C6226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DF3AB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9B2DF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300759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96E895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654A5D" w14:textId="7CF2B834" w:rsidR="007A0223" w:rsidRPr="006E321D" w:rsidRDefault="007A0223" w:rsidP="007363E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28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Đội hình đội ngũ – Trò chơi: “Nhảy ô tiếp sức”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68E28808" w14:textId="77777777" w:rsidR="007A0223" w:rsidRDefault="007A0223" w:rsidP="007363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2D0B0C2F" w14:textId="77777777" w:rsidTr="007363EA">
        <w:trPr>
          <w:gridAfter w:val="1"/>
          <w:wAfter w:w="550" w:type="dxa"/>
          <w:trHeight w:val="36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BF370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6C569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0300C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403392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74194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6BA6EE" w14:textId="44162068" w:rsidR="007A0223" w:rsidRPr="006E321D" w:rsidRDefault="007A0223" w:rsidP="0073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99">
              <w:rPr>
                <w:rFonts w:cs="Times New Roman"/>
                <w:color w:val="000000" w:themeColor="text1"/>
                <w:sz w:val="28"/>
                <w:szCs w:val="28"/>
              </w:rPr>
              <w:t>Bài 12.Ôn tư thế vận động của đầu và cổ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69EFBBF8" w14:textId="77777777" w:rsidR="007A0223" w:rsidRDefault="007A0223" w:rsidP="007363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7748B699" w14:textId="77777777" w:rsidTr="007363EA">
        <w:trPr>
          <w:gridAfter w:val="1"/>
          <w:wAfter w:w="550" w:type="dxa"/>
          <w:trHeight w:val="21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DF40EA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A22AE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1469B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1E502C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36F673BD" w14:textId="77777777" w:rsidR="007A0223" w:rsidRDefault="007A0223" w:rsidP="007363E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27C2E5A4" w14:textId="77777777" w:rsidR="007A0223" w:rsidRPr="006E321D" w:rsidRDefault="007A0223" w:rsidP="00736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7AF07F18" w14:textId="77777777" w:rsidR="007A0223" w:rsidRDefault="007A0223" w:rsidP="007363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5883C80A" w14:textId="77777777" w:rsidTr="007363E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20797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9F702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5E8B0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7C5D35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10C013" w14:textId="77777777" w:rsidR="007A0223" w:rsidRDefault="007A0223" w:rsidP="007363E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F6718E" w14:textId="77777777" w:rsidR="007A0223" w:rsidRPr="00E65EE9" w:rsidRDefault="007A0223" w:rsidP="007A0223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2: Đi kiễng gót theo các hướng</w:t>
            </w:r>
          </w:p>
          <w:p w14:paraId="226F4CFF" w14:textId="77777777" w:rsidR="007A0223" w:rsidRPr="00E65EE9" w:rsidRDefault="007A0223" w:rsidP="007A022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Đi kiễng gót theo đường kẻ thẳng</w:t>
            </w:r>
          </w:p>
          <w:p w14:paraId="5D839ADF" w14:textId="22E9A895" w:rsidR="007A0223" w:rsidRPr="006E321D" w:rsidRDefault="007A0223" w:rsidP="007A0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Đi kiễng gót thoe đường kẻ thẳng hai tay chống hô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1CD9544D" w14:textId="77777777" w:rsidR="007A0223" w:rsidRDefault="007A0223" w:rsidP="007363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A0223" w14:paraId="5556C429" w14:textId="77777777" w:rsidTr="007363E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E1F11" w14:textId="77777777" w:rsidR="007A0223" w:rsidRDefault="007A0223" w:rsidP="007363E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ABD8C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66CB0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E48B0E" w14:textId="77777777" w:rsidR="007A0223" w:rsidRDefault="007A0223" w:rsidP="007363E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78050" w14:textId="77777777" w:rsidR="007A0223" w:rsidRDefault="007A0223" w:rsidP="007363E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249F0" w14:textId="77777777" w:rsidR="007A0223" w:rsidRDefault="007A0223" w:rsidP="007363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B63F7" w14:textId="77777777" w:rsidR="007A0223" w:rsidRDefault="007A0223" w:rsidP="007363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SG"/>
              </w:rPr>
              <w:t>ĐD: 24</w:t>
            </w:r>
          </w:p>
        </w:tc>
      </w:tr>
    </w:tbl>
    <w:p w14:paraId="7CB03308" w14:textId="622E94BE" w:rsidR="007A0223" w:rsidRDefault="007A0223" w:rsidP="007A0223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9504" behindDoc="0" locked="0" layoutInCell="1" allowOverlap="1" wp14:anchorId="2B179456" wp14:editId="42A26429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20">
                          <w14:nvContentPartPr>
                            <w14:cNvContentPartPr/>
                          </w14:nvContentPartPr>
                          <w14:xfrm>
                            <a:off x="0" y="0"/>
                            <a:ext cx="17145" cy="13335"/>
                          </w14:xfrm>
                        </w14:contentPart>
                      </mc:Choice>
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>
                        <a:pic>
                          <a:nvPicPr>
                            <a:cNvPr id="25" name="Ink 25"/>
                            <a:cNvPicPr/>
                          </a:nvPicPr>
                          <a:blipFill>
                            <a:blip xmlns:r="http://schemas.openxmlformats.org/officeDocument/2006/relationships" r:embed="rId14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4232" y="-27000"/>
                              <a:ext cx="25744" cy="6732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2B179456" wp14:editId="42A26429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6" name="In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nk 6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82" cy="2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>
        <w:rPr>
          <w:rFonts w:ascii="Times New Roman" w:eastAsia="Calibri" w:hAnsi="Times New Roman"/>
          <w:b/>
          <w:sz w:val="24"/>
          <w:szCs w:val="24"/>
        </w:rPr>
        <w:t xml:space="preserve">  Kiểm tra nhận xét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Giang Biên, ngày </w:t>
      </w:r>
      <w:r w:rsidR="00B315AF">
        <w:rPr>
          <w:rFonts w:ascii="Times New Roman" w:hAnsi="Times New Roman"/>
          <w:b/>
          <w:sz w:val="24"/>
          <w:szCs w:val="24"/>
          <w:lang w:val="en-US"/>
        </w:rPr>
        <w:t>25</w:t>
      </w:r>
      <w:r>
        <w:rPr>
          <w:rFonts w:ascii="Times New Roman" w:hAnsi="Times New Roman"/>
          <w:b/>
          <w:sz w:val="24"/>
          <w:szCs w:val="24"/>
        </w:rPr>
        <w:t xml:space="preserve">  tháng </w:t>
      </w:r>
      <w:r>
        <w:rPr>
          <w:rFonts w:ascii="Times New Roman" w:hAnsi="Times New Roman"/>
          <w:b/>
          <w:sz w:val="24"/>
          <w:szCs w:val="24"/>
          <w:lang w:val="en-US"/>
        </w:rPr>
        <w:t>11</w:t>
      </w:r>
      <w:r>
        <w:rPr>
          <w:rFonts w:ascii="Times New Roman" w:hAnsi="Times New Roman"/>
          <w:b/>
          <w:sz w:val="24"/>
          <w:szCs w:val="24"/>
        </w:rPr>
        <w:t xml:space="preserve"> nă</w:t>
      </w:r>
      <w:r>
        <w:rPr>
          <w:rFonts w:ascii="Times New Roman" w:hAnsi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 2022</w:t>
      </w:r>
    </w:p>
    <w:p w14:paraId="0EA2A774" w14:textId="77777777" w:rsidR="007A0223" w:rsidRDefault="007A0223" w:rsidP="007A0223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Tổ trưởng</w:t>
      </w:r>
    </w:p>
    <w:p w14:paraId="10FED633" w14:textId="77777777" w:rsidR="007A0223" w:rsidRDefault="007A0223" w:rsidP="007A0223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1B6C19D4" w14:textId="77777777" w:rsidR="007A0223" w:rsidRDefault="007A0223" w:rsidP="007A0223">
      <w:pPr>
        <w:ind w:left="5670" w:firstLine="142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guyễn Thị Tú Anh</w:t>
      </w:r>
    </w:p>
    <w:p w14:paraId="1D278F71" w14:textId="77777777" w:rsidR="007A0223" w:rsidRPr="0045203C" w:rsidRDefault="007A0223" w:rsidP="007A0223">
      <w:pPr>
        <w:ind w:left="3870" w:firstLine="450"/>
        <w:jc w:val="center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p w14:paraId="6C568B0E" w14:textId="77777777" w:rsidR="00A448C2" w:rsidRPr="0045203C" w:rsidRDefault="00A448C2" w:rsidP="0045203C">
      <w:pPr>
        <w:ind w:left="3870" w:firstLine="450"/>
        <w:jc w:val="center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sectPr w:rsidR="00A448C2" w:rsidRPr="0045203C" w:rsidSect="0045203C">
      <w:pgSz w:w="11906" w:h="16838"/>
      <w:pgMar w:top="567" w:right="566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D774" w14:textId="77777777" w:rsidR="000F44D3" w:rsidRDefault="000F44D3" w:rsidP="000D7415">
      <w:pPr>
        <w:spacing w:after="0" w:line="240" w:lineRule="auto"/>
      </w:pPr>
      <w:r>
        <w:separator/>
      </w:r>
    </w:p>
  </w:endnote>
  <w:endnote w:type="continuationSeparator" w:id="0">
    <w:p w14:paraId="31D238B3" w14:textId="77777777" w:rsidR="000F44D3" w:rsidRDefault="000F44D3" w:rsidP="000D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71DA3" w14:textId="77777777" w:rsidR="000F44D3" w:rsidRDefault="000F44D3" w:rsidP="000D7415">
      <w:pPr>
        <w:spacing w:after="0" w:line="240" w:lineRule="auto"/>
      </w:pPr>
      <w:r>
        <w:separator/>
      </w:r>
    </w:p>
  </w:footnote>
  <w:footnote w:type="continuationSeparator" w:id="0">
    <w:p w14:paraId="6EBD1209" w14:textId="77777777" w:rsidR="000F44D3" w:rsidRDefault="000F44D3" w:rsidP="000D7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C3DC8"/>
    <w:multiLevelType w:val="hybridMultilevel"/>
    <w:tmpl w:val="A00EAEB6"/>
    <w:lvl w:ilvl="0" w:tplc="6FD0E21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266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910"/>
    <w:rsid w:val="00004216"/>
    <w:rsid w:val="000126F7"/>
    <w:rsid w:val="00031DED"/>
    <w:rsid w:val="00060559"/>
    <w:rsid w:val="00064D3C"/>
    <w:rsid w:val="000807A9"/>
    <w:rsid w:val="000B74AE"/>
    <w:rsid w:val="000D7415"/>
    <w:rsid w:val="000F44D3"/>
    <w:rsid w:val="00102E39"/>
    <w:rsid w:val="00114CEE"/>
    <w:rsid w:val="00166E91"/>
    <w:rsid w:val="001C14DC"/>
    <w:rsid w:val="001C50AE"/>
    <w:rsid w:val="001D5C23"/>
    <w:rsid w:val="001E3440"/>
    <w:rsid w:val="002000BA"/>
    <w:rsid w:val="00203295"/>
    <w:rsid w:val="002141B1"/>
    <w:rsid w:val="002219CF"/>
    <w:rsid w:val="0022532D"/>
    <w:rsid w:val="00233FDD"/>
    <w:rsid w:val="002424C2"/>
    <w:rsid w:val="002B3255"/>
    <w:rsid w:val="00306D99"/>
    <w:rsid w:val="0032239B"/>
    <w:rsid w:val="00336910"/>
    <w:rsid w:val="00357A9D"/>
    <w:rsid w:val="00391B40"/>
    <w:rsid w:val="003A41A3"/>
    <w:rsid w:val="003B059A"/>
    <w:rsid w:val="003B62E1"/>
    <w:rsid w:val="003D055E"/>
    <w:rsid w:val="003E16E4"/>
    <w:rsid w:val="004042EE"/>
    <w:rsid w:val="00424E1F"/>
    <w:rsid w:val="00425997"/>
    <w:rsid w:val="0045203C"/>
    <w:rsid w:val="00460909"/>
    <w:rsid w:val="004B21CA"/>
    <w:rsid w:val="004D06E8"/>
    <w:rsid w:val="004E11BB"/>
    <w:rsid w:val="00505DB4"/>
    <w:rsid w:val="0052405B"/>
    <w:rsid w:val="00524E11"/>
    <w:rsid w:val="005309FA"/>
    <w:rsid w:val="00542EAA"/>
    <w:rsid w:val="00557DFB"/>
    <w:rsid w:val="00583415"/>
    <w:rsid w:val="00591C16"/>
    <w:rsid w:val="005B131B"/>
    <w:rsid w:val="005C3CDE"/>
    <w:rsid w:val="0062050B"/>
    <w:rsid w:val="00623F50"/>
    <w:rsid w:val="006312EA"/>
    <w:rsid w:val="00642301"/>
    <w:rsid w:val="00665DB6"/>
    <w:rsid w:val="006709C5"/>
    <w:rsid w:val="00676A00"/>
    <w:rsid w:val="00693411"/>
    <w:rsid w:val="006934AA"/>
    <w:rsid w:val="006B7AD5"/>
    <w:rsid w:val="006C7D03"/>
    <w:rsid w:val="006E321D"/>
    <w:rsid w:val="006E3316"/>
    <w:rsid w:val="006E44B1"/>
    <w:rsid w:val="00724EB9"/>
    <w:rsid w:val="00725D60"/>
    <w:rsid w:val="0073567F"/>
    <w:rsid w:val="007413C5"/>
    <w:rsid w:val="007557D3"/>
    <w:rsid w:val="0077026B"/>
    <w:rsid w:val="00792FFD"/>
    <w:rsid w:val="007A0223"/>
    <w:rsid w:val="007D6205"/>
    <w:rsid w:val="00802FEC"/>
    <w:rsid w:val="0087524A"/>
    <w:rsid w:val="00884ED7"/>
    <w:rsid w:val="008942B1"/>
    <w:rsid w:val="00897F9C"/>
    <w:rsid w:val="008A5303"/>
    <w:rsid w:val="00915DEE"/>
    <w:rsid w:val="00923868"/>
    <w:rsid w:val="00930AE0"/>
    <w:rsid w:val="00943DB4"/>
    <w:rsid w:val="0095479F"/>
    <w:rsid w:val="00984B5C"/>
    <w:rsid w:val="00987DA1"/>
    <w:rsid w:val="00991D4E"/>
    <w:rsid w:val="00995E76"/>
    <w:rsid w:val="009F49ED"/>
    <w:rsid w:val="009F6F2E"/>
    <w:rsid w:val="00A317C8"/>
    <w:rsid w:val="00A31991"/>
    <w:rsid w:val="00A37422"/>
    <w:rsid w:val="00A448C2"/>
    <w:rsid w:val="00A54F6B"/>
    <w:rsid w:val="00AA4D3C"/>
    <w:rsid w:val="00AB3E7F"/>
    <w:rsid w:val="00B1679E"/>
    <w:rsid w:val="00B2477E"/>
    <w:rsid w:val="00B315AF"/>
    <w:rsid w:val="00B3194F"/>
    <w:rsid w:val="00B4106D"/>
    <w:rsid w:val="00B746FE"/>
    <w:rsid w:val="00BB3D42"/>
    <w:rsid w:val="00BB4A59"/>
    <w:rsid w:val="00BE6249"/>
    <w:rsid w:val="00C033A0"/>
    <w:rsid w:val="00C10BB0"/>
    <w:rsid w:val="00C14236"/>
    <w:rsid w:val="00C225CE"/>
    <w:rsid w:val="00C4105A"/>
    <w:rsid w:val="00C44BB4"/>
    <w:rsid w:val="00C45180"/>
    <w:rsid w:val="00C72870"/>
    <w:rsid w:val="00C925A9"/>
    <w:rsid w:val="00C95B16"/>
    <w:rsid w:val="00CA5A75"/>
    <w:rsid w:val="00CC29D1"/>
    <w:rsid w:val="00CD44BC"/>
    <w:rsid w:val="00CD6F25"/>
    <w:rsid w:val="00D065C2"/>
    <w:rsid w:val="00D10508"/>
    <w:rsid w:val="00D12D03"/>
    <w:rsid w:val="00D16472"/>
    <w:rsid w:val="00D16CF0"/>
    <w:rsid w:val="00D658E2"/>
    <w:rsid w:val="00D65BE1"/>
    <w:rsid w:val="00D911AB"/>
    <w:rsid w:val="00D9624E"/>
    <w:rsid w:val="00DA5757"/>
    <w:rsid w:val="00DC452C"/>
    <w:rsid w:val="00DC6C5B"/>
    <w:rsid w:val="00DF318E"/>
    <w:rsid w:val="00DF7FDF"/>
    <w:rsid w:val="00E121C1"/>
    <w:rsid w:val="00E270A9"/>
    <w:rsid w:val="00E402BD"/>
    <w:rsid w:val="00E42C59"/>
    <w:rsid w:val="00E43557"/>
    <w:rsid w:val="00E538BC"/>
    <w:rsid w:val="00E545A8"/>
    <w:rsid w:val="00E678E5"/>
    <w:rsid w:val="00E85A0B"/>
    <w:rsid w:val="00E92100"/>
    <w:rsid w:val="00EA1967"/>
    <w:rsid w:val="00EB5121"/>
    <w:rsid w:val="00EB6F74"/>
    <w:rsid w:val="00ED1E8A"/>
    <w:rsid w:val="00F12667"/>
    <w:rsid w:val="00F313C8"/>
    <w:rsid w:val="00F715DA"/>
    <w:rsid w:val="00F91F36"/>
    <w:rsid w:val="00FB746C"/>
    <w:rsid w:val="00FD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A7C9E"/>
  <w15:docId w15:val="{F65EF595-855F-47B9-8C84-8A450175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92FFD"/>
    <w:pPr>
      <w:keepNext/>
      <w:spacing w:before="60" w:after="0" w:line="264" w:lineRule="auto"/>
      <w:jc w:val="both"/>
      <w:outlineLvl w:val="1"/>
    </w:pPr>
    <w:rPr>
      <w:rFonts w:ascii=".VnTimeH" w:eastAsia="Times New Roman" w:hAnsi=".VnTimeH" w:cs="Times New Roman"/>
      <w:b/>
      <w:bCs/>
      <w:i/>
      <w:iCs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74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15"/>
  </w:style>
  <w:style w:type="paragraph" w:styleId="Footer">
    <w:name w:val="footer"/>
    <w:basedOn w:val="Normal"/>
    <w:link w:val="FooterChar"/>
    <w:uiPriority w:val="99"/>
    <w:unhideWhenUsed/>
    <w:rsid w:val="000D74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15"/>
  </w:style>
  <w:style w:type="character" w:customStyle="1" w:styleId="Heading2Char">
    <w:name w:val="Heading 2 Char"/>
    <w:basedOn w:val="DefaultParagraphFont"/>
    <w:link w:val="Heading2"/>
    <w:rsid w:val="00792FFD"/>
    <w:rPr>
      <w:rFonts w:ascii=".VnTimeH" w:eastAsia="Times New Roman" w:hAnsi=".VnTimeH" w:cs="Times New Roman"/>
      <w:b/>
      <w:bCs/>
      <w:i/>
      <w:iCs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D04F0"/>
    <w:pPr>
      <w:spacing w:after="160" w:line="259" w:lineRule="auto"/>
      <w:ind w:left="720"/>
      <w:contextualSpacing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ink/ink2.xml"/><Relationship Id="rId18" Type="http://schemas.openxmlformats.org/officeDocument/2006/relationships/customXml" Target="ink/ink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clipboard/media/image1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10" Type="http://schemas.openxmlformats.org/officeDocument/2006/relationships/customXml" Target="ink/ink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http://olympictienganh.edu.vn/wp-content/uploads/2014/12/logo_SGD-0310.jpg" TargetMode="External"/><Relationship Id="rId14" Type="http://schemas.openxmlformats.org/officeDocument/2006/relationships/image" Target="../clipboard/media/image10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6T05:31:48.732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72 184,'-5'-15,"-5"-20,-7-4,-4-11,2 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6T05:31:48.733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72 184,'-5'-15,"-5"-20,-7-4,-4-11,2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30T14:15:44.930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72 184,'-5'-15,"-5"-20,-7-4,-4-11,2 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30T14:15:44.932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72 184,'-5'-15,"-5"-20,-7-4,-4-11,2 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4T04:55:22.467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72 184,'-5'-15,"-5"-20,-7-4,-4-11,2 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4T04:55:22.479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72 184,'-5'-15,"-5"-20,-7-4,-4-11,2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496E-32CC-4C96-8428-9698E13A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4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ello</cp:lastModifiedBy>
  <cp:revision>16</cp:revision>
  <dcterms:created xsi:type="dcterms:W3CDTF">2022-08-29T02:38:00Z</dcterms:created>
  <dcterms:modified xsi:type="dcterms:W3CDTF">2022-11-24T05:06:00Z</dcterms:modified>
</cp:coreProperties>
</file>